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BF22" w14:textId="77777777" w:rsidR="00B028A0" w:rsidRDefault="003233DF">
      <w:pPr>
        <w:spacing w:line="360" w:lineRule="auto"/>
        <w:jc w:val="both"/>
      </w:pPr>
      <w:commentRangeStart w:id="0"/>
      <w:r>
        <w:rPr>
          <w:rFonts w:ascii="Times New Roman" w:hAnsi="Times New Roman" w:cs="Times New Roman"/>
        </w:rPr>
        <w:t>ÍNDICE:</w:t>
      </w:r>
      <w:commentRangeEnd w:id="0"/>
      <w:r>
        <w:commentReference w:id="0"/>
      </w:r>
    </w:p>
    <w:p w14:paraId="45C84F32" w14:textId="77777777" w:rsidR="00B028A0" w:rsidRDefault="003233DF">
      <w:pPr>
        <w:pStyle w:val="TDC1"/>
        <w:rPr>
          <w:rFonts w:asciiTheme="minorHAnsi" w:eastAsiaTheme="minorEastAsia" w:hAnsiTheme="minorHAnsi" w:cstheme="minorBidi"/>
          <w:lang w:eastAsia="es-AR"/>
        </w:rPr>
      </w:pPr>
      <w:r>
        <w:fldChar w:fldCharType="begin"/>
      </w:r>
      <w:r>
        <w:instrText>TOC \z \o "1-4" \u \h</w:instrText>
      </w:r>
      <w:r>
        <w:fldChar w:fldCharType="separate"/>
      </w:r>
      <w:hyperlink w:anchor="_Toc3470055">
        <w:r>
          <w:rPr>
            <w:rStyle w:val="Enlacedelndice"/>
            <w:webHidden/>
          </w:rPr>
          <w:t>INTRODUCCIÓN</w:t>
        </w:r>
        <w:r>
          <w:rPr>
            <w:webHidden/>
          </w:rPr>
          <w:fldChar w:fldCharType="begin"/>
        </w:r>
        <w:r>
          <w:rPr>
            <w:webHidden/>
          </w:rPr>
          <w:instrText>PAGEREF _Toc3470055 \h</w:instrText>
        </w:r>
        <w:r>
          <w:rPr>
            <w:webHidden/>
          </w:rPr>
        </w:r>
        <w:r>
          <w:rPr>
            <w:webHidden/>
          </w:rPr>
          <w:fldChar w:fldCharType="separate"/>
        </w:r>
        <w:r>
          <w:rPr>
            <w:rStyle w:val="Enlacedelndice"/>
          </w:rPr>
          <w:tab/>
          <w:t>1</w:t>
        </w:r>
        <w:r>
          <w:rPr>
            <w:webHidden/>
          </w:rPr>
          <w:fldChar w:fldCharType="end"/>
        </w:r>
      </w:hyperlink>
    </w:p>
    <w:p w14:paraId="309314D2" w14:textId="77777777" w:rsidR="00B028A0" w:rsidRDefault="00A15796">
      <w:pPr>
        <w:pStyle w:val="TDC1"/>
        <w:rPr>
          <w:rFonts w:asciiTheme="minorHAnsi" w:eastAsiaTheme="minorEastAsia" w:hAnsiTheme="minorHAnsi" w:cstheme="minorBidi"/>
          <w:lang w:eastAsia="es-AR"/>
        </w:rPr>
      </w:pPr>
      <w:hyperlink w:anchor="_Toc3470056">
        <w:r w:rsidR="003233DF">
          <w:rPr>
            <w:rStyle w:val="Enlacedelndice"/>
            <w:rFonts w:eastAsia="Times New Roman"/>
            <w:webHidden/>
          </w:rPr>
          <w:t>CONSIDERACIONES CONCEPTUALES</w:t>
        </w:r>
        <w:r w:rsidR="003233DF">
          <w:rPr>
            <w:webHidden/>
          </w:rPr>
          <w:fldChar w:fldCharType="begin"/>
        </w:r>
        <w:r w:rsidR="003233DF">
          <w:rPr>
            <w:webHidden/>
          </w:rPr>
          <w:instrText>PAGEREF _Toc3470056 \h</w:instrText>
        </w:r>
        <w:r w:rsidR="003233DF">
          <w:rPr>
            <w:webHidden/>
          </w:rPr>
        </w:r>
        <w:r w:rsidR="003233DF">
          <w:rPr>
            <w:webHidden/>
          </w:rPr>
          <w:fldChar w:fldCharType="separate"/>
        </w:r>
        <w:r w:rsidR="003233DF">
          <w:rPr>
            <w:rStyle w:val="Enlacedelndice"/>
          </w:rPr>
          <w:tab/>
          <w:t>8</w:t>
        </w:r>
        <w:r w:rsidR="003233DF">
          <w:rPr>
            <w:webHidden/>
          </w:rPr>
          <w:fldChar w:fldCharType="end"/>
        </w:r>
      </w:hyperlink>
    </w:p>
    <w:p w14:paraId="15928619" w14:textId="77777777" w:rsidR="00B028A0" w:rsidRDefault="00A15796">
      <w:pPr>
        <w:pStyle w:val="TDC2"/>
        <w:rPr>
          <w:rFonts w:eastAsiaTheme="minorEastAsia"/>
          <w:lang w:eastAsia="es-AR"/>
        </w:rPr>
      </w:pPr>
      <w:hyperlink w:anchor="_Toc3470057">
        <w:r w:rsidR="003233DF">
          <w:rPr>
            <w:rStyle w:val="Enlacedelndice"/>
            <w:rFonts w:ascii="Times New Roman" w:eastAsia="Times New Roman" w:hAnsi="Times New Roman" w:cs="Times New Roman"/>
            <w:webHidden/>
          </w:rPr>
          <w:t>Una mirada desde la Ciencia Política</w:t>
        </w:r>
        <w:r w:rsidR="003233DF">
          <w:rPr>
            <w:webHidden/>
          </w:rPr>
          <w:fldChar w:fldCharType="begin"/>
        </w:r>
        <w:r w:rsidR="003233DF">
          <w:rPr>
            <w:webHidden/>
          </w:rPr>
          <w:instrText>PAGEREF _Toc3470057 \h</w:instrText>
        </w:r>
        <w:r w:rsidR="003233DF">
          <w:rPr>
            <w:webHidden/>
          </w:rPr>
        </w:r>
        <w:r w:rsidR="003233DF">
          <w:rPr>
            <w:webHidden/>
          </w:rPr>
          <w:fldChar w:fldCharType="separate"/>
        </w:r>
        <w:r w:rsidR="003233DF">
          <w:rPr>
            <w:rStyle w:val="Enlacedelndice"/>
          </w:rPr>
          <w:tab/>
          <w:t>8</w:t>
        </w:r>
        <w:r w:rsidR="003233DF">
          <w:rPr>
            <w:webHidden/>
          </w:rPr>
          <w:fldChar w:fldCharType="end"/>
        </w:r>
      </w:hyperlink>
    </w:p>
    <w:p w14:paraId="312F1D56" w14:textId="77777777" w:rsidR="00B028A0" w:rsidRDefault="00A15796">
      <w:pPr>
        <w:pStyle w:val="TDC2"/>
        <w:rPr>
          <w:rFonts w:eastAsiaTheme="minorEastAsia"/>
          <w:lang w:eastAsia="es-AR"/>
        </w:rPr>
      </w:pPr>
      <w:hyperlink w:anchor="_Toc3470058">
        <w:r w:rsidR="003233DF">
          <w:rPr>
            <w:rStyle w:val="Enlacedelndice"/>
            <w:rFonts w:ascii="Times New Roman" w:eastAsia="Times New Roman" w:hAnsi="Times New Roman" w:cs="Times New Roman"/>
            <w:webHidden/>
          </w:rPr>
          <w:t>Una mirada desde el análisis del discurso de los medios de comunicación</w:t>
        </w:r>
        <w:r w:rsidR="003233DF">
          <w:rPr>
            <w:webHidden/>
          </w:rPr>
          <w:fldChar w:fldCharType="begin"/>
        </w:r>
        <w:r w:rsidR="003233DF">
          <w:rPr>
            <w:webHidden/>
          </w:rPr>
          <w:instrText>PAGEREF _Toc3470058 \h</w:instrText>
        </w:r>
        <w:r w:rsidR="003233DF">
          <w:rPr>
            <w:webHidden/>
          </w:rPr>
        </w:r>
        <w:r w:rsidR="003233DF">
          <w:rPr>
            <w:webHidden/>
          </w:rPr>
          <w:fldChar w:fldCharType="separate"/>
        </w:r>
        <w:r w:rsidR="003233DF">
          <w:rPr>
            <w:rStyle w:val="Enlacedelndice"/>
          </w:rPr>
          <w:tab/>
          <w:t>13</w:t>
        </w:r>
        <w:r w:rsidR="003233DF">
          <w:rPr>
            <w:webHidden/>
          </w:rPr>
          <w:fldChar w:fldCharType="end"/>
        </w:r>
      </w:hyperlink>
    </w:p>
    <w:p w14:paraId="7785452E" w14:textId="77777777" w:rsidR="00B028A0" w:rsidRDefault="00A15796">
      <w:pPr>
        <w:pStyle w:val="TDC1"/>
        <w:rPr>
          <w:rFonts w:asciiTheme="minorHAnsi" w:eastAsiaTheme="minorEastAsia" w:hAnsiTheme="minorHAnsi" w:cstheme="minorBidi"/>
          <w:lang w:eastAsia="es-AR"/>
        </w:rPr>
      </w:pPr>
      <w:hyperlink w:anchor="_Toc3470059">
        <w:r w:rsidR="003233DF">
          <w:rPr>
            <w:rStyle w:val="Enlacedelndice"/>
            <w:webHidden/>
          </w:rPr>
          <w:t>METODOLOGÍA</w:t>
        </w:r>
        <w:r w:rsidR="003233DF">
          <w:rPr>
            <w:webHidden/>
          </w:rPr>
          <w:fldChar w:fldCharType="begin"/>
        </w:r>
        <w:r w:rsidR="003233DF">
          <w:rPr>
            <w:webHidden/>
          </w:rPr>
          <w:instrText>PAGEREF _Toc3470059 \h</w:instrText>
        </w:r>
        <w:r w:rsidR="003233DF">
          <w:rPr>
            <w:webHidden/>
          </w:rPr>
        </w:r>
        <w:r w:rsidR="003233DF">
          <w:rPr>
            <w:webHidden/>
          </w:rPr>
          <w:fldChar w:fldCharType="separate"/>
        </w:r>
        <w:r w:rsidR="003233DF">
          <w:rPr>
            <w:rStyle w:val="Enlacedelndice"/>
          </w:rPr>
          <w:tab/>
          <w:t>20</w:t>
        </w:r>
        <w:r w:rsidR="003233DF">
          <w:rPr>
            <w:webHidden/>
          </w:rPr>
          <w:fldChar w:fldCharType="end"/>
        </w:r>
      </w:hyperlink>
    </w:p>
    <w:p w14:paraId="4EBBE6DA" w14:textId="77777777" w:rsidR="00B028A0" w:rsidRDefault="00A15796">
      <w:pPr>
        <w:pStyle w:val="TDC1"/>
        <w:rPr>
          <w:rFonts w:asciiTheme="minorHAnsi" w:eastAsiaTheme="minorEastAsia" w:hAnsiTheme="minorHAnsi" w:cstheme="minorBidi"/>
          <w:lang w:eastAsia="es-AR"/>
        </w:rPr>
      </w:pPr>
      <w:hyperlink w:anchor="_Toc3470060">
        <w:r w:rsidR="003233DF">
          <w:rPr>
            <w:rStyle w:val="Enlacedelndice"/>
            <w:webHidden/>
          </w:rPr>
          <w:t>LOS MEDIOS DE COMUNICACIÓN DURANTE EL GOBIERNO DE FERNANDO LUGO EN PARAGUAY</w:t>
        </w:r>
        <w:r w:rsidR="003233DF">
          <w:rPr>
            <w:webHidden/>
          </w:rPr>
          <w:fldChar w:fldCharType="begin"/>
        </w:r>
        <w:r w:rsidR="003233DF">
          <w:rPr>
            <w:webHidden/>
          </w:rPr>
          <w:instrText>PAGEREF _Toc3470060 \h</w:instrText>
        </w:r>
        <w:r w:rsidR="003233DF">
          <w:rPr>
            <w:webHidden/>
          </w:rPr>
        </w:r>
        <w:r w:rsidR="003233DF">
          <w:rPr>
            <w:webHidden/>
          </w:rPr>
          <w:fldChar w:fldCharType="separate"/>
        </w:r>
        <w:r w:rsidR="003233DF">
          <w:rPr>
            <w:rStyle w:val="Enlacedelndice"/>
          </w:rPr>
          <w:tab/>
          <w:t>23</w:t>
        </w:r>
        <w:r w:rsidR="003233DF">
          <w:rPr>
            <w:webHidden/>
          </w:rPr>
          <w:fldChar w:fldCharType="end"/>
        </w:r>
      </w:hyperlink>
    </w:p>
    <w:p w14:paraId="19941DD4" w14:textId="77777777" w:rsidR="00B028A0" w:rsidRDefault="00A15796">
      <w:pPr>
        <w:pStyle w:val="TDC2"/>
        <w:rPr>
          <w:rFonts w:eastAsiaTheme="minorEastAsia"/>
          <w:lang w:eastAsia="es-AR"/>
        </w:rPr>
      </w:pPr>
      <w:hyperlink w:anchor="_Toc3470061">
        <w:r w:rsidR="003233DF">
          <w:rPr>
            <w:rStyle w:val="Enlacedelndice"/>
            <w:rFonts w:ascii="Times New Roman" w:hAnsi="Times New Roman" w:cs="Times New Roman"/>
            <w:webHidden/>
          </w:rPr>
          <w:t>ABC Color y Última Hora, dos medios relevantes en Paraguay</w:t>
        </w:r>
        <w:r w:rsidR="003233DF">
          <w:rPr>
            <w:webHidden/>
          </w:rPr>
          <w:fldChar w:fldCharType="begin"/>
        </w:r>
        <w:r w:rsidR="003233DF">
          <w:rPr>
            <w:webHidden/>
          </w:rPr>
          <w:instrText>PAGEREF _Toc3470061 \h</w:instrText>
        </w:r>
        <w:r w:rsidR="003233DF">
          <w:rPr>
            <w:webHidden/>
          </w:rPr>
        </w:r>
        <w:r w:rsidR="003233DF">
          <w:rPr>
            <w:webHidden/>
          </w:rPr>
          <w:fldChar w:fldCharType="separate"/>
        </w:r>
        <w:r w:rsidR="003233DF">
          <w:rPr>
            <w:rStyle w:val="Enlacedelndice"/>
          </w:rPr>
          <w:tab/>
          <w:t>23</w:t>
        </w:r>
        <w:r w:rsidR="003233DF">
          <w:rPr>
            <w:webHidden/>
          </w:rPr>
          <w:fldChar w:fldCharType="end"/>
        </w:r>
      </w:hyperlink>
    </w:p>
    <w:p w14:paraId="6248FF51" w14:textId="77777777" w:rsidR="00B028A0" w:rsidRDefault="00A15796">
      <w:pPr>
        <w:pStyle w:val="TDC2"/>
        <w:rPr>
          <w:rFonts w:eastAsiaTheme="minorEastAsia"/>
          <w:lang w:eastAsia="es-AR"/>
        </w:rPr>
      </w:pPr>
      <w:hyperlink w:anchor="_Toc3470062">
        <w:r w:rsidR="003233DF">
          <w:rPr>
            <w:rStyle w:val="Enlacedelndice"/>
            <w:rFonts w:ascii="Times New Roman" w:hAnsi="Times New Roman" w:cs="Times New Roman"/>
            <w:webHidden/>
          </w:rPr>
          <w:t>Marco Legal: ¿de qué manera está contemplado el proceso de juicio político en la Constitución Nacional de Paraguay?</w:t>
        </w:r>
        <w:r w:rsidR="003233DF">
          <w:rPr>
            <w:webHidden/>
          </w:rPr>
          <w:fldChar w:fldCharType="begin"/>
        </w:r>
        <w:r w:rsidR="003233DF">
          <w:rPr>
            <w:webHidden/>
          </w:rPr>
          <w:instrText>PAGEREF _Toc3470062 \h</w:instrText>
        </w:r>
        <w:r w:rsidR="003233DF">
          <w:rPr>
            <w:webHidden/>
          </w:rPr>
        </w:r>
        <w:r w:rsidR="003233DF">
          <w:rPr>
            <w:webHidden/>
          </w:rPr>
          <w:fldChar w:fldCharType="separate"/>
        </w:r>
        <w:r w:rsidR="003233DF">
          <w:rPr>
            <w:rStyle w:val="Enlacedelndice"/>
          </w:rPr>
          <w:tab/>
          <w:t>24</w:t>
        </w:r>
        <w:r w:rsidR="003233DF">
          <w:rPr>
            <w:webHidden/>
          </w:rPr>
          <w:fldChar w:fldCharType="end"/>
        </w:r>
      </w:hyperlink>
    </w:p>
    <w:p w14:paraId="2577B433" w14:textId="77777777" w:rsidR="00B028A0" w:rsidRDefault="00A15796">
      <w:pPr>
        <w:pStyle w:val="TDC2"/>
        <w:rPr>
          <w:rFonts w:eastAsiaTheme="minorEastAsia"/>
          <w:lang w:eastAsia="es-AR"/>
        </w:rPr>
      </w:pPr>
      <w:hyperlink w:anchor="_Toc3470063">
        <w:r w:rsidR="003233DF">
          <w:rPr>
            <w:rStyle w:val="Enlacedelndice"/>
            <w:rFonts w:ascii="Times New Roman" w:hAnsi="Times New Roman" w:cs="Times New Roman"/>
            <w:webHidden/>
          </w:rPr>
          <w:t>Antecedentes Históricos</w:t>
        </w:r>
        <w:r w:rsidR="003233DF">
          <w:rPr>
            <w:webHidden/>
          </w:rPr>
          <w:fldChar w:fldCharType="begin"/>
        </w:r>
        <w:r w:rsidR="003233DF">
          <w:rPr>
            <w:webHidden/>
          </w:rPr>
          <w:instrText>PAGEREF _Toc3470063 \h</w:instrText>
        </w:r>
        <w:r w:rsidR="003233DF">
          <w:rPr>
            <w:webHidden/>
          </w:rPr>
        </w:r>
        <w:r w:rsidR="003233DF">
          <w:rPr>
            <w:webHidden/>
          </w:rPr>
          <w:fldChar w:fldCharType="separate"/>
        </w:r>
        <w:r w:rsidR="003233DF">
          <w:rPr>
            <w:rStyle w:val="Enlacedelndice"/>
          </w:rPr>
          <w:tab/>
          <w:t>26</w:t>
        </w:r>
        <w:r w:rsidR="003233DF">
          <w:rPr>
            <w:webHidden/>
          </w:rPr>
          <w:fldChar w:fldCharType="end"/>
        </w:r>
      </w:hyperlink>
    </w:p>
    <w:p w14:paraId="7C48BFF9" w14:textId="77777777" w:rsidR="00B028A0" w:rsidRDefault="00A15796">
      <w:pPr>
        <w:pStyle w:val="TDC2"/>
        <w:rPr>
          <w:rFonts w:eastAsiaTheme="minorEastAsia"/>
          <w:lang w:eastAsia="es-AR"/>
        </w:rPr>
      </w:pPr>
      <w:hyperlink w:anchor="_Toc3470064">
        <w:r w:rsidR="003233DF">
          <w:rPr>
            <w:rStyle w:val="Enlacedelndice"/>
            <w:rFonts w:ascii="Times New Roman" w:eastAsia="Times New Roman" w:hAnsi="Times New Roman" w:cs="Times New Roman"/>
            <w:webHidden/>
          </w:rPr>
          <w:t>La situación política y económica durante los años de gestión</w:t>
        </w:r>
        <w:r w:rsidR="003233DF">
          <w:rPr>
            <w:webHidden/>
          </w:rPr>
          <w:fldChar w:fldCharType="begin"/>
        </w:r>
        <w:r w:rsidR="003233DF">
          <w:rPr>
            <w:webHidden/>
          </w:rPr>
          <w:instrText>PAGEREF _Toc3470064 \h</w:instrText>
        </w:r>
        <w:r w:rsidR="003233DF">
          <w:rPr>
            <w:webHidden/>
          </w:rPr>
        </w:r>
        <w:r w:rsidR="003233DF">
          <w:rPr>
            <w:webHidden/>
          </w:rPr>
          <w:fldChar w:fldCharType="separate"/>
        </w:r>
        <w:r w:rsidR="003233DF">
          <w:rPr>
            <w:rStyle w:val="Enlacedelndice"/>
          </w:rPr>
          <w:tab/>
          <w:t>29</w:t>
        </w:r>
        <w:r w:rsidR="003233DF">
          <w:rPr>
            <w:webHidden/>
          </w:rPr>
          <w:fldChar w:fldCharType="end"/>
        </w:r>
      </w:hyperlink>
    </w:p>
    <w:p w14:paraId="0DF99D2F" w14:textId="77777777" w:rsidR="00B028A0" w:rsidRDefault="00A15796">
      <w:pPr>
        <w:pStyle w:val="TDC2"/>
        <w:rPr>
          <w:rFonts w:eastAsiaTheme="minorEastAsia"/>
          <w:lang w:eastAsia="es-AR"/>
        </w:rPr>
      </w:pPr>
      <w:hyperlink w:anchor="_Toc3470065">
        <w:r w:rsidR="003233DF">
          <w:rPr>
            <w:rStyle w:val="Enlacedelndice"/>
            <w:rFonts w:ascii="Times New Roman" w:eastAsia="Times New Roman" w:hAnsi="Times New Roman" w:cs="Times New Roman"/>
            <w:webHidden/>
          </w:rPr>
          <w:t>Análisis discursivo de las notas editoriales</w:t>
        </w:r>
        <w:r w:rsidR="003233DF">
          <w:rPr>
            <w:webHidden/>
          </w:rPr>
          <w:fldChar w:fldCharType="begin"/>
        </w:r>
        <w:r w:rsidR="003233DF">
          <w:rPr>
            <w:webHidden/>
          </w:rPr>
          <w:instrText>PAGEREF _Toc3470065 \h</w:instrText>
        </w:r>
        <w:r w:rsidR="003233DF">
          <w:rPr>
            <w:webHidden/>
          </w:rPr>
        </w:r>
        <w:r w:rsidR="003233DF">
          <w:rPr>
            <w:webHidden/>
          </w:rPr>
          <w:fldChar w:fldCharType="separate"/>
        </w:r>
        <w:r w:rsidR="003233DF">
          <w:rPr>
            <w:rStyle w:val="Enlacedelndice"/>
          </w:rPr>
          <w:tab/>
          <w:t>32</w:t>
        </w:r>
        <w:r w:rsidR="003233DF">
          <w:rPr>
            <w:webHidden/>
          </w:rPr>
          <w:fldChar w:fldCharType="end"/>
        </w:r>
      </w:hyperlink>
    </w:p>
    <w:p w14:paraId="3C0FD2F1" w14:textId="77777777" w:rsidR="00B028A0" w:rsidRDefault="00A15796">
      <w:pPr>
        <w:pStyle w:val="TDC2"/>
        <w:rPr>
          <w:rFonts w:eastAsiaTheme="minorEastAsia"/>
          <w:lang w:eastAsia="es-AR"/>
        </w:rPr>
      </w:pPr>
      <w:hyperlink w:anchor="_Toc3470066">
        <w:r w:rsidR="003233DF">
          <w:rPr>
            <w:rStyle w:val="Enlacedelndice"/>
            <w:rFonts w:ascii="Times New Roman" w:eastAsia="Times New Roman" w:hAnsi="Times New Roman" w:cs="Times New Roman"/>
            <w:webHidden/>
          </w:rPr>
          <w:t>Las denuncias de paternidad de Fernando Lugo y su impacto en los medios</w:t>
        </w:r>
        <w:r w:rsidR="003233DF">
          <w:rPr>
            <w:webHidden/>
          </w:rPr>
          <w:fldChar w:fldCharType="begin"/>
        </w:r>
        <w:r w:rsidR="003233DF">
          <w:rPr>
            <w:webHidden/>
          </w:rPr>
          <w:instrText>PAGEREF _Toc3470066 \h</w:instrText>
        </w:r>
        <w:r w:rsidR="003233DF">
          <w:rPr>
            <w:webHidden/>
          </w:rPr>
        </w:r>
        <w:r w:rsidR="003233DF">
          <w:rPr>
            <w:webHidden/>
          </w:rPr>
          <w:fldChar w:fldCharType="separate"/>
        </w:r>
        <w:r w:rsidR="003233DF">
          <w:rPr>
            <w:rStyle w:val="Enlacedelndice"/>
          </w:rPr>
          <w:tab/>
          <w:t>50</w:t>
        </w:r>
        <w:r w:rsidR="003233DF">
          <w:rPr>
            <w:webHidden/>
          </w:rPr>
          <w:fldChar w:fldCharType="end"/>
        </w:r>
      </w:hyperlink>
    </w:p>
    <w:p w14:paraId="461C2A3D" w14:textId="77777777" w:rsidR="00B028A0" w:rsidRDefault="00A15796">
      <w:pPr>
        <w:pStyle w:val="TDC2"/>
        <w:rPr>
          <w:rFonts w:eastAsiaTheme="minorEastAsia"/>
          <w:lang w:eastAsia="es-AR"/>
        </w:rPr>
      </w:pPr>
      <w:hyperlink w:anchor="_Toc3470067">
        <w:r w:rsidR="003233DF">
          <w:rPr>
            <w:rStyle w:val="Enlacedelndice"/>
            <w:rFonts w:ascii="Times New Roman" w:eastAsia="Times New Roman" w:hAnsi="Times New Roman" w:cs="Times New Roman"/>
            <w:webHidden/>
          </w:rPr>
          <w:t>El Protocolo de Ushuaia II</w:t>
        </w:r>
        <w:r w:rsidR="003233DF">
          <w:rPr>
            <w:webHidden/>
          </w:rPr>
          <w:fldChar w:fldCharType="begin"/>
        </w:r>
        <w:r w:rsidR="003233DF">
          <w:rPr>
            <w:webHidden/>
          </w:rPr>
          <w:instrText>PAGEREF _Toc3470067 \h</w:instrText>
        </w:r>
        <w:r w:rsidR="003233DF">
          <w:rPr>
            <w:webHidden/>
          </w:rPr>
        </w:r>
        <w:r w:rsidR="003233DF">
          <w:rPr>
            <w:webHidden/>
          </w:rPr>
          <w:fldChar w:fldCharType="separate"/>
        </w:r>
        <w:r w:rsidR="003233DF">
          <w:rPr>
            <w:rStyle w:val="Enlacedelndice"/>
          </w:rPr>
          <w:tab/>
          <w:t>55</w:t>
        </w:r>
        <w:r w:rsidR="003233DF">
          <w:rPr>
            <w:webHidden/>
          </w:rPr>
          <w:fldChar w:fldCharType="end"/>
        </w:r>
      </w:hyperlink>
    </w:p>
    <w:p w14:paraId="418D32F6" w14:textId="77777777" w:rsidR="00B028A0" w:rsidRDefault="00A15796">
      <w:pPr>
        <w:pStyle w:val="TDC1"/>
        <w:rPr>
          <w:rFonts w:asciiTheme="minorHAnsi" w:eastAsiaTheme="minorEastAsia" w:hAnsiTheme="minorHAnsi" w:cstheme="minorBidi"/>
          <w:lang w:eastAsia="es-AR"/>
        </w:rPr>
      </w:pPr>
      <w:hyperlink w:anchor="_Toc3470068">
        <w:r w:rsidR="003233DF">
          <w:rPr>
            <w:rStyle w:val="Enlacedelndice"/>
            <w:rFonts w:eastAsia="Times New Roman"/>
            <w:webHidden/>
          </w:rPr>
          <w:t>CONCLUSIONES</w:t>
        </w:r>
        <w:r w:rsidR="003233DF">
          <w:rPr>
            <w:webHidden/>
          </w:rPr>
          <w:fldChar w:fldCharType="begin"/>
        </w:r>
        <w:r w:rsidR="003233DF">
          <w:rPr>
            <w:webHidden/>
          </w:rPr>
          <w:instrText>PAGEREF _Toc3470068 \h</w:instrText>
        </w:r>
        <w:r w:rsidR="003233DF">
          <w:rPr>
            <w:webHidden/>
          </w:rPr>
        </w:r>
        <w:r w:rsidR="003233DF">
          <w:rPr>
            <w:webHidden/>
          </w:rPr>
          <w:fldChar w:fldCharType="separate"/>
        </w:r>
        <w:r w:rsidR="003233DF">
          <w:rPr>
            <w:rStyle w:val="Enlacedelndice"/>
          </w:rPr>
          <w:tab/>
          <w:t>61</w:t>
        </w:r>
        <w:r w:rsidR="003233DF">
          <w:rPr>
            <w:webHidden/>
          </w:rPr>
          <w:fldChar w:fldCharType="end"/>
        </w:r>
      </w:hyperlink>
    </w:p>
    <w:p w14:paraId="60E8E82C" w14:textId="77777777" w:rsidR="00B028A0" w:rsidRDefault="00A15796">
      <w:pPr>
        <w:pStyle w:val="TDC1"/>
        <w:rPr>
          <w:rFonts w:asciiTheme="minorHAnsi" w:eastAsiaTheme="minorEastAsia" w:hAnsiTheme="minorHAnsi" w:cstheme="minorBidi"/>
          <w:lang w:eastAsia="es-AR"/>
        </w:rPr>
      </w:pPr>
      <w:hyperlink w:anchor="_Toc3470069">
        <w:r w:rsidR="003233DF">
          <w:rPr>
            <w:rStyle w:val="Enlacedelndice"/>
            <w:webHidden/>
          </w:rPr>
          <w:t>REFERENCIAS BIBLIOGRAFICAS:</w:t>
        </w:r>
        <w:r w:rsidR="003233DF">
          <w:rPr>
            <w:webHidden/>
          </w:rPr>
          <w:fldChar w:fldCharType="begin"/>
        </w:r>
        <w:r w:rsidR="003233DF">
          <w:rPr>
            <w:webHidden/>
          </w:rPr>
          <w:instrText>PAGEREF _Toc3470069 \h</w:instrText>
        </w:r>
        <w:r w:rsidR="003233DF">
          <w:rPr>
            <w:webHidden/>
          </w:rPr>
        </w:r>
        <w:r w:rsidR="003233DF">
          <w:rPr>
            <w:webHidden/>
          </w:rPr>
          <w:fldChar w:fldCharType="separate"/>
        </w:r>
        <w:r w:rsidR="003233DF">
          <w:rPr>
            <w:rStyle w:val="Enlacedelndice"/>
          </w:rPr>
          <w:tab/>
          <w:t>62</w:t>
        </w:r>
        <w:r w:rsidR="003233DF">
          <w:rPr>
            <w:webHidden/>
          </w:rPr>
          <w:fldChar w:fldCharType="end"/>
        </w:r>
      </w:hyperlink>
    </w:p>
    <w:p w14:paraId="621FD3E6" w14:textId="77777777" w:rsidR="00B028A0" w:rsidRDefault="00A15796">
      <w:pPr>
        <w:pStyle w:val="TDC2"/>
        <w:rPr>
          <w:rFonts w:eastAsiaTheme="minorEastAsia"/>
          <w:lang w:eastAsia="es-AR"/>
        </w:rPr>
      </w:pPr>
      <w:hyperlink w:anchor="_Toc3470070">
        <w:r w:rsidR="003233DF">
          <w:rPr>
            <w:rStyle w:val="Enlacedelndice"/>
            <w:rFonts w:ascii="Times New Roman" w:hAnsi="Times New Roman" w:cs="Times New Roman"/>
            <w:webHidden/>
          </w:rPr>
          <w:t>Otra Bibliografía:</w:t>
        </w:r>
        <w:r w:rsidR="003233DF">
          <w:rPr>
            <w:webHidden/>
          </w:rPr>
          <w:fldChar w:fldCharType="begin"/>
        </w:r>
        <w:r w:rsidR="003233DF">
          <w:rPr>
            <w:webHidden/>
          </w:rPr>
          <w:instrText>PAGEREF _Toc3470070 \h</w:instrText>
        </w:r>
        <w:r w:rsidR="003233DF">
          <w:rPr>
            <w:webHidden/>
          </w:rPr>
        </w:r>
        <w:r w:rsidR="003233DF">
          <w:rPr>
            <w:webHidden/>
          </w:rPr>
          <w:fldChar w:fldCharType="separate"/>
        </w:r>
        <w:r w:rsidR="003233DF">
          <w:rPr>
            <w:rStyle w:val="Enlacedelndice"/>
          </w:rPr>
          <w:tab/>
          <w:t>65</w:t>
        </w:r>
        <w:r w:rsidR="003233DF">
          <w:rPr>
            <w:webHidden/>
          </w:rPr>
          <w:fldChar w:fldCharType="end"/>
        </w:r>
      </w:hyperlink>
    </w:p>
    <w:p w14:paraId="7A10F851" w14:textId="77777777" w:rsidR="00B028A0" w:rsidRDefault="00A15796">
      <w:pPr>
        <w:pStyle w:val="TDC1"/>
        <w:rPr>
          <w:rFonts w:asciiTheme="minorHAnsi" w:eastAsiaTheme="minorEastAsia" w:hAnsiTheme="minorHAnsi" w:cstheme="minorBidi"/>
          <w:lang w:eastAsia="es-AR"/>
        </w:rPr>
      </w:pPr>
      <w:hyperlink w:anchor="_Toc3470071">
        <w:r w:rsidR="003233DF">
          <w:rPr>
            <w:rStyle w:val="Enlacedelndice"/>
            <w:webHidden/>
          </w:rPr>
          <w:t>ANEXO 1</w:t>
        </w:r>
        <w:r w:rsidR="003233DF">
          <w:rPr>
            <w:webHidden/>
          </w:rPr>
          <w:fldChar w:fldCharType="begin"/>
        </w:r>
        <w:r w:rsidR="003233DF">
          <w:rPr>
            <w:webHidden/>
          </w:rPr>
          <w:instrText>PAGEREF _Toc3470071 \h</w:instrText>
        </w:r>
        <w:r w:rsidR="003233DF">
          <w:rPr>
            <w:webHidden/>
          </w:rPr>
        </w:r>
        <w:r w:rsidR="003233DF">
          <w:rPr>
            <w:webHidden/>
          </w:rPr>
          <w:fldChar w:fldCharType="separate"/>
        </w:r>
        <w:r w:rsidR="003233DF">
          <w:rPr>
            <w:rStyle w:val="Enlacedelndice"/>
          </w:rPr>
          <w:tab/>
          <w:t>66</w:t>
        </w:r>
        <w:r w:rsidR="003233DF">
          <w:rPr>
            <w:webHidden/>
          </w:rPr>
          <w:fldChar w:fldCharType="end"/>
        </w:r>
      </w:hyperlink>
    </w:p>
    <w:p w14:paraId="78132C7D" w14:textId="77777777" w:rsidR="00B028A0" w:rsidRDefault="00A15796">
      <w:pPr>
        <w:pStyle w:val="TDC1"/>
        <w:rPr>
          <w:rFonts w:asciiTheme="minorHAnsi" w:eastAsiaTheme="minorEastAsia" w:hAnsiTheme="minorHAnsi" w:cstheme="minorBidi"/>
          <w:lang w:eastAsia="es-AR"/>
        </w:rPr>
      </w:pPr>
      <w:hyperlink w:anchor="_Toc3470072">
        <w:r w:rsidR="003233DF">
          <w:rPr>
            <w:rStyle w:val="Enlacedelndice"/>
            <w:webHidden/>
          </w:rPr>
          <w:t>ANEXO 2</w:t>
        </w:r>
        <w:r w:rsidR="003233DF">
          <w:rPr>
            <w:webHidden/>
          </w:rPr>
          <w:fldChar w:fldCharType="begin"/>
        </w:r>
        <w:r w:rsidR="003233DF">
          <w:rPr>
            <w:webHidden/>
          </w:rPr>
          <w:instrText>PAGEREF _Toc3470072 \h</w:instrText>
        </w:r>
        <w:r w:rsidR="003233DF">
          <w:rPr>
            <w:webHidden/>
          </w:rPr>
        </w:r>
        <w:r w:rsidR="003233DF">
          <w:rPr>
            <w:webHidden/>
          </w:rPr>
          <w:fldChar w:fldCharType="separate"/>
        </w:r>
        <w:r w:rsidR="003233DF">
          <w:rPr>
            <w:rStyle w:val="Enlacedelndice"/>
          </w:rPr>
          <w:tab/>
          <w:t>67</w:t>
        </w:r>
        <w:r w:rsidR="003233DF">
          <w:rPr>
            <w:webHidden/>
          </w:rPr>
          <w:fldChar w:fldCharType="end"/>
        </w:r>
      </w:hyperlink>
    </w:p>
    <w:p w14:paraId="129EBB5D" w14:textId="77777777" w:rsidR="00B028A0" w:rsidRDefault="00A15796">
      <w:pPr>
        <w:pStyle w:val="TDC1"/>
        <w:rPr>
          <w:rFonts w:asciiTheme="minorHAnsi" w:eastAsiaTheme="minorEastAsia" w:hAnsiTheme="minorHAnsi" w:cstheme="minorBidi"/>
          <w:lang w:eastAsia="es-AR"/>
        </w:rPr>
      </w:pPr>
      <w:hyperlink w:anchor="_Toc3470073">
        <w:r w:rsidR="003233DF">
          <w:rPr>
            <w:rStyle w:val="Enlacedelndice"/>
            <w:webHidden/>
          </w:rPr>
          <w:t>ANEXO 3</w:t>
        </w:r>
        <w:r w:rsidR="003233DF">
          <w:rPr>
            <w:webHidden/>
          </w:rPr>
          <w:fldChar w:fldCharType="begin"/>
        </w:r>
        <w:r w:rsidR="003233DF">
          <w:rPr>
            <w:webHidden/>
          </w:rPr>
          <w:instrText>PAGEREF _Toc3470073 \h</w:instrText>
        </w:r>
        <w:r w:rsidR="003233DF">
          <w:rPr>
            <w:webHidden/>
          </w:rPr>
        </w:r>
        <w:r w:rsidR="003233DF">
          <w:rPr>
            <w:webHidden/>
          </w:rPr>
          <w:fldChar w:fldCharType="separate"/>
        </w:r>
        <w:r w:rsidR="003233DF">
          <w:rPr>
            <w:rStyle w:val="Enlacedelndice"/>
          </w:rPr>
          <w:tab/>
          <w:t>77</w:t>
        </w:r>
        <w:r w:rsidR="003233DF">
          <w:rPr>
            <w:webHidden/>
          </w:rPr>
          <w:fldChar w:fldCharType="end"/>
        </w:r>
      </w:hyperlink>
    </w:p>
    <w:p w14:paraId="6E868D50" w14:textId="77777777" w:rsidR="00B028A0" w:rsidRDefault="003233DF">
      <w:pPr>
        <w:spacing w:line="360" w:lineRule="auto"/>
        <w:jc w:val="both"/>
      </w:pPr>
      <w:r>
        <w:t xml:space="preserve"> </w:t>
      </w: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5653E7DA" w14:textId="77777777" w:rsidR="00EE362E" w:rsidRDefault="00EE362E">
      <w:pPr>
        <w:tabs>
          <w:tab w:val="left" w:pos="1380"/>
        </w:tabs>
      </w:pPr>
    </w:p>
    <w:p w14:paraId="2A127454" w14:textId="77777777" w:rsidR="00EE362E" w:rsidRDefault="00EE362E">
      <w:pPr>
        <w:tabs>
          <w:tab w:val="left" w:pos="1380"/>
        </w:tabs>
      </w:pPr>
    </w:p>
    <w:p w14:paraId="37F15EBA" w14:textId="77777777" w:rsidR="00EE362E" w:rsidRDefault="00EE362E">
      <w:pPr>
        <w:tabs>
          <w:tab w:val="left" w:pos="1380"/>
        </w:tabs>
      </w:pPr>
    </w:p>
    <w:p w14:paraId="4232734E" w14:textId="77777777" w:rsidR="00EE362E" w:rsidRPr="00EE362E" w:rsidRDefault="00EE362E" w:rsidP="00EE362E">
      <w:pPr>
        <w:tabs>
          <w:tab w:val="left" w:pos="1380"/>
        </w:tabs>
        <w:spacing w:after="160" w:line="259" w:lineRule="auto"/>
        <w:rPr>
          <w:rFonts w:ascii="Times New Roman" w:hAnsi="Times New Roman" w:cs="Times New Roman"/>
          <w:sz w:val="24"/>
          <w:szCs w:val="24"/>
        </w:rPr>
      </w:pPr>
      <w:r w:rsidRPr="00EE362E">
        <w:rPr>
          <w:rFonts w:ascii="Times New Roman" w:hAnsi="Times New Roman" w:cs="Times New Roman"/>
          <w:sz w:val="24"/>
          <w:szCs w:val="24"/>
        </w:rPr>
        <w:lastRenderedPageBreak/>
        <w:t>RESUMEN</w:t>
      </w:r>
    </w:p>
    <w:p w14:paraId="247E51A0" w14:textId="77777777" w:rsidR="00EE362E" w:rsidRPr="00EE362E" w:rsidRDefault="00EE362E" w:rsidP="00EE362E">
      <w:pPr>
        <w:tabs>
          <w:tab w:val="left" w:pos="1380"/>
        </w:tabs>
        <w:spacing w:after="160" w:line="360" w:lineRule="auto"/>
        <w:rPr>
          <w:rFonts w:ascii="Times New Roman" w:hAnsi="Times New Roman" w:cs="Times New Roman"/>
          <w:sz w:val="24"/>
          <w:szCs w:val="24"/>
        </w:rPr>
      </w:pPr>
    </w:p>
    <w:p w14:paraId="1D0E3C3F" w14:textId="77777777" w:rsidR="00EE362E" w:rsidRPr="00EE362E" w:rsidRDefault="00EE362E" w:rsidP="00EE362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se centró en la destitución presidencial de Fernando Lugo, presidente paraguayo desde agosto del 2008 hasta junio del 2012, a través del mecanismo de Juicio Político. Su objeto de investigación se enfocó en indagar y analizar cómo construyeron las noticias dos importantes medios de comunicación (prensa escrita) en Paraguay como son el Diario ABC Color y Última Hora, a partir de sus notas editoriales, desde el inicio de gestión hasta la posterior destitución del expresidente paraguayo. La selección de ambos medios estuvo directamente relacionada con la relevancia que estos diarios revisten en el país vecino. </w:t>
      </w:r>
    </w:p>
    <w:p w14:paraId="4629FD8D" w14:textId="77777777" w:rsidR="00EE362E" w:rsidRPr="00EE362E" w:rsidRDefault="00EE362E" w:rsidP="00EE362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ste trabajo se trató de un estudio de caso en perspectiva comparada a nivel nacional para tratar de comprender un proceso histórico específico. Para ello se llevó a cabo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w:t>
      </w:r>
    </w:p>
    <w:p w14:paraId="53F0DAB2" w14:textId="77777777" w:rsidR="00EE362E" w:rsidRPr="00EE362E" w:rsidRDefault="00EE362E" w:rsidP="00EE362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Finalmente, se determinó que por sí solos, los medios no pudieron determinar la destitución presidencial de Fernando Lugo por una situación de escándalo mediático, sino que fueron varios los factores que intervinieron en el proceso como, por ejemplo, la mala situación económica, la relación que mantuvo con la oposición política, el escaso apoyo popular y la relación que mantuvo con los sectores campesinos. </w:t>
      </w:r>
    </w:p>
    <w:p w14:paraId="5A02BBA6" w14:textId="77777777" w:rsidR="00EE362E" w:rsidRPr="00EE362E" w:rsidRDefault="00EE362E" w:rsidP="00EE362E">
      <w:pPr>
        <w:tabs>
          <w:tab w:val="left" w:pos="1380"/>
        </w:tabs>
        <w:spacing w:after="160" w:line="360" w:lineRule="auto"/>
        <w:jc w:val="both"/>
        <w:rPr>
          <w:rFonts w:ascii="Times New Roman" w:hAnsi="Times New Roman" w:cs="Times New Roman"/>
          <w:sz w:val="24"/>
          <w:szCs w:val="24"/>
        </w:rPr>
      </w:pPr>
    </w:p>
    <w:p w14:paraId="35E5B91B" w14:textId="77777777" w:rsidR="00EE362E" w:rsidRPr="00EE362E" w:rsidRDefault="00EE362E" w:rsidP="00EE362E">
      <w:pPr>
        <w:tabs>
          <w:tab w:val="left" w:pos="1380"/>
        </w:tabs>
        <w:spacing w:after="160" w:line="360" w:lineRule="auto"/>
        <w:jc w:val="both"/>
        <w:rPr>
          <w:rFonts w:ascii="Times New Roman" w:hAnsi="Times New Roman" w:cs="Times New Roman"/>
          <w:sz w:val="24"/>
          <w:szCs w:val="24"/>
        </w:rPr>
      </w:pPr>
    </w:p>
    <w:p w14:paraId="789EC186" w14:textId="0BC8F87C" w:rsidR="00B028A0" w:rsidRDefault="003233DF">
      <w:pPr>
        <w:tabs>
          <w:tab w:val="left" w:pos="1380"/>
        </w:tabs>
        <w:sectPr w:rsidR="00B028A0">
          <w:pgSz w:w="12240" w:h="15840"/>
          <w:pgMar w:top="1417" w:right="1701" w:bottom="1417" w:left="1701" w:header="0" w:footer="0" w:gutter="0"/>
          <w:cols w:space="720"/>
          <w:formProt w:val="0"/>
          <w:docGrid w:linePitch="360" w:charSpace="4096"/>
        </w:sectPr>
      </w:pPr>
      <w:r>
        <w:tab/>
      </w:r>
    </w:p>
    <w:p w14:paraId="7D732631" w14:textId="77777777" w:rsidR="00B028A0" w:rsidRDefault="003233DF">
      <w:pPr>
        <w:pStyle w:val="Ttulo1"/>
        <w:rPr>
          <w:rFonts w:ascii="Times New Roman" w:hAnsi="Times New Roman" w:cs="Times New Roman"/>
          <w:sz w:val="24"/>
          <w:szCs w:val="24"/>
        </w:rPr>
      </w:pPr>
      <w:bookmarkStart w:id="1" w:name="_Toc3470055"/>
      <w:r>
        <w:rPr>
          <w:rFonts w:ascii="Times New Roman" w:hAnsi="Times New Roman" w:cs="Times New Roman"/>
          <w:sz w:val="24"/>
          <w:szCs w:val="24"/>
        </w:rPr>
        <w:lastRenderedPageBreak/>
        <w:t>INTRODUCCIÓN</w:t>
      </w:r>
      <w:bookmarkEnd w:id="1"/>
      <w:r>
        <w:rPr>
          <w:rFonts w:ascii="Times New Roman" w:hAnsi="Times New Roman" w:cs="Times New Roman"/>
          <w:sz w:val="24"/>
          <w:szCs w:val="24"/>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Mainwaring y Shugart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C29CC2B" w:rsidR="00B028A0" w:rsidRDefault="00A157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hay otros autores como Sartori (1996) o</w:t>
      </w:r>
      <w:r w:rsidR="00433909">
        <w:rPr>
          <w:rFonts w:ascii="Times New Roman" w:eastAsia="Times New Roman" w:hAnsi="Times New Roman" w:cs="Times New Roman"/>
          <w:sz w:val="24"/>
          <w:szCs w:val="24"/>
        </w:rPr>
        <w:t xml:space="preserve"> Linz (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w:t>
      </w:r>
      <w:r w:rsidR="003233DF">
        <w:rPr>
          <w:rFonts w:ascii="Times New Roman" w:eastAsia="Times New Roman" w:hAnsi="Times New Roman" w:cs="Times New Roman"/>
          <w:sz w:val="24"/>
          <w:szCs w:val="24"/>
        </w:rPr>
        <w:lastRenderedPageBreak/>
        <w:t xml:space="preserve">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23C1827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 xml:space="preserve">crisis </w:t>
      </w:r>
      <w:commentRangeStart w:id="2"/>
      <w:r>
        <w:rPr>
          <w:rFonts w:ascii="Times New Roman" w:eastAsia="Times New Roman" w:hAnsi="Times New Roman" w:cs="Times New Roman"/>
          <w:i/>
          <w:sz w:val="24"/>
          <w:szCs w:val="24"/>
        </w:rPr>
        <w:t>presidenciales</w:t>
      </w:r>
      <w:commentRangeEnd w:id="2"/>
      <w:r>
        <w:commentReference w:id="2"/>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 xml:space="preserve">(Pérez Liñán, 2007)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 xml:space="preserve">. </w:t>
      </w:r>
      <w:r w:rsidR="007A52F9">
        <w:rPr>
          <w:rStyle w:val="Refdenotaalpie"/>
          <w:rFonts w:ascii="Times New Roman" w:eastAsia="Times New Roman" w:hAnsi="Times New Roman" w:cs="Times New Roman"/>
          <w:sz w:val="24"/>
          <w:szCs w:val="24"/>
        </w:rPr>
        <w:footnoteReference w:id="1"/>
      </w:r>
    </w:p>
    <w:p w14:paraId="5566897F" w14:textId="77777777" w:rsidR="00B028A0" w:rsidRDefault="003233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mundo,a nivel político-institucional como a nivel social. </w:t>
      </w:r>
    </w:p>
    <w:p w14:paraId="59B5A60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28AE382D" w14:textId="5CC0370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el juego democrático en Latinoamérica parece haber dejado atrás a los golpes militares como salida a gobiernos y presidentes </w:t>
      </w:r>
      <w:r>
        <w:rPr>
          <w:rFonts w:ascii="Times New Roman" w:eastAsia="Times New Roman" w:hAnsi="Times New Roman" w:cs="Times New Roman"/>
          <w:sz w:val="24"/>
          <w:szCs w:val="24"/>
          <w:highlight w:val="yellow"/>
        </w:rPr>
        <w:t xml:space="preserve">indeseables, </w:t>
      </w:r>
      <w:commentRangeStart w:id="3"/>
      <w:r>
        <w:rPr>
          <w:rFonts w:ascii="Times New Roman" w:eastAsia="Times New Roman" w:hAnsi="Times New Roman" w:cs="Times New Roman"/>
          <w:sz w:val="24"/>
          <w:szCs w:val="24"/>
          <w:highlight w:val="yellow"/>
        </w:rPr>
        <w:t>ineficaces</w:t>
      </w:r>
      <w:commentRangeEnd w:id="3"/>
      <w:r>
        <w:commentReference w:id="3"/>
      </w:r>
      <w:r>
        <w:rPr>
          <w:rFonts w:ascii="Times New Roman" w:eastAsia="Times New Roman" w:hAnsi="Times New Roman" w:cs="Times New Roman"/>
          <w:sz w:val="24"/>
          <w:szCs w:val="24"/>
          <w:highlight w:val="yellow"/>
        </w:rPr>
        <w:t>, corruptos o impopulares</w:t>
      </w:r>
      <w:r>
        <w:rPr>
          <w:rFonts w:ascii="Times New Roman" w:eastAsia="Times New Roman" w:hAnsi="Times New Roman" w:cs="Times New Roman"/>
          <w:sz w:val="24"/>
          <w:szCs w:val="24"/>
        </w:rPr>
        <w:t xml:space="preserve"> y, en su lugar, la </w:t>
      </w:r>
      <w:r>
        <w:rPr>
          <w:rFonts w:ascii="Times New Roman" w:eastAsia="Times New Roman" w:hAnsi="Times New Roman" w:cs="Times New Roman"/>
          <w:sz w:val="24"/>
          <w:szCs w:val="24"/>
        </w:rPr>
        <w:lastRenderedPageBreak/>
        <w:t xml:space="preserve">institucionalidad ha dado paso a los </w:t>
      </w:r>
      <w:r>
        <w:rPr>
          <w:rFonts w:ascii="Times New Roman" w:eastAsia="Times New Roman" w:hAnsi="Times New Roman" w:cs="Times New Roman"/>
          <w:b/>
          <w:sz w:val="24"/>
          <w:szCs w:val="24"/>
        </w:rPr>
        <w:t>juicios políticos</w:t>
      </w:r>
      <w:r>
        <w:rPr>
          <w:rFonts w:ascii="Times New Roman" w:eastAsia="Times New Roman" w:hAnsi="Times New Roman" w:cs="Times New Roman"/>
          <w:sz w:val="24"/>
          <w:szCs w:val="24"/>
        </w:rPr>
        <w:t>, donde los medios y las masas tienen una gran influencia. 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FBE0AA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político y económico que, a su vez, ponen en juego, sus motivaciones e intereses propios.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5099FA98" w:rsidR="00211B62" w:rsidRDefault="007A52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la trasformación de ellos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07C005F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medios de comunicación, entre los cuales se puede encontrar a la 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crita y gráfica, son quienes detentan un </w:t>
      </w:r>
      <w:commentRangeStart w:id="4"/>
      <w:r>
        <w:rPr>
          <w:rFonts w:ascii="Times New Roman" w:eastAsia="Times New Roman" w:hAnsi="Times New Roman" w:cs="Times New Roman"/>
          <w:sz w:val="24"/>
          <w:szCs w:val="24"/>
        </w:rPr>
        <w:t>poder</w:t>
      </w:r>
      <w:commentRangeEnd w:id="4"/>
      <w:r>
        <w:commentReference w:id="4"/>
      </w:r>
      <w:r>
        <w:rPr>
          <w:rFonts w:ascii="Times New Roman" w:eastAsia="Times New Roman" w:hAnsi="Times New Roman" w:cs="Times New Roman"/>
          <w:sz w:val="24"/>
          <w:szCs w:val="24"/>
        </w:rPr>
        <w:t xml:space="preserve"> fundamental en la sociedad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5E9EE69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esta manera, teniendo presente que son varios los sectores que participan ya sea, de manera directa o indirecta, en la concreción de un proceso de juicio político; el </w:t>
      </w:r>
      <w:r>
        <w:rPr>
          <w:rFonts w:ascii="Times New Roman" w:eastAsia="Times New Roman" w:hAnsi="Times New Roman" w:cs="Times New Roman"/>
          <w:b/>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289CB71A" w:rsidR="00B028A0" w:rsidRDefault="00EC0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 este recurso constitucional que pudieran haberse dado en el país anteriormente ya que permitirán visualizar de qué manera se comportaron tanto los medios de comunicación como otros actores políticos y económicos. </w:t>
      </w:r>
    </w:p>
    <w:p w14:paraId="3E0FB4A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ex presidente y cuáles eran sus intereses? </w:t>
      </w:r>
    </w:p>
    <w:p w14:paraId="7B923DE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w:t>
      </w:r>
      <w:r>
        <w:rPr>
          <w:rFonts w:ascii="Times New Roman" w:eastAsia="Times New Roman" w:hAnsi="Times New Roman" w:cs="Times New Roman"/>
          <w:sz w:val="24"/>
          <w:szCs w:val="24"/>
        </w:rPr>
        <w:lastRenderedPageBreak/>
        <w:t>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el </w:t>
      </w:r>
      <w:commentRangeStart w:id="5"/>
      <w:r>
        <w:rPr>
          <w:rFonts w:ascii="Times New Roman" w:eastAsia="Times New Roman" w:hAnsi="Times New Roman" w:cs="Times New Roman"/>
          <w:sz w:val="24"/>
          <w:szCs w:val="24"/>
        </w:rPr>
        <w:t>tratamiento</w:t>
      </w:r>
      <w:commentRangeEnd w:id="5"/>
      <w:r>
        <w:commentReference w:id="5"/>
      </w:r>
      <w:r>
        <w:rPr>
          <w:rFonts w:ascii="Times New Roman" w:eastAsia="Times New Roman" w:hAnsi="Times New Roman" w:cs="Times New Roman"/>
          <w:sz w:val="24"/>
          <w:szCs w:val="24"/>
        </w:rPr>
        <w:t xml:space="preserve"> de los medios de prensa gráficos seleccionados como variable explicativa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Pr>
          <w:rFonts w:ascii="Times New Roman" w:eastAsia="Times New Roman" w:hAnsi="Times New Roman" w:cs="Times New Roman"/>
          <w:sz w:val="24"/>
          <w:szCs w:val="24"/>
        </w:rPr>
        <w:t xml:space="preserve">los principales medios de comunicación gráficos en Paraguay proveyeron de una narrativa de la crisis y </w:t>
      </w:r>
      <w:r w:rsidR="00EC031E">
        <w:rPr>
          <w:rFonts w:ascii="Times New Roman" w:eastAsia="Times New Roman" w:hAnsi="Times New Roman" w:cs="Times New Roman"/>
          <w:sz w:val="24"/>
          <w:szCs w:val="24"/>
        </w:rPr>
        <w:t xml:space="preserve">contribuyeron a la construcción de </w:t>
      </w:r>
      <w:r>
        <w:rPr>
          <w:rFonts w:ascii="Times New Roman" w:eastAsia="Times New Roman" w:hAnsi="Times New Roman" w:cs="Times New Roman"/>
          <w:sz w:val="24"/>
          <w:szCs w:val="24"/>
        </w:rPr>
        <w:t xml:space="preserve">las representaciones que justificaron el juicio político al expresidente en 2012. </w:t>
      </w:r>
    </w:p>
    <w:p w14:paraId="1709EAB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7E50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72D15623" w14:textId="77777777" w:rsidR="00B028A0" w:rsidRDefault="00B028A0">
      <w:pPr>
        <w:spacing w:line="360" w:lineRule="auto"/>
        <w:jc w:val="both"/>
        <w:rPr>
          <w:rFonts w:ascii="Times New Roman" w:eastAsia="Times New Roman" w:hAnsi="Times New Roman" w:cs="Times New Roman"/>
          <w:sz w:val="24"/>
          <w:szCs w:val="24"/>
        </w:rPr>
      </w:pPr>
    </w:p>
    <w:p w14:paraId="63E27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Pr>
          <w:rFonts w:ascii="Times New Roman" w:eastAsia="Times New Roman" w:hAnsi="Times New Roman" w:cs="Times New Roman"/>
          <w:b/>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 xml:space="preserve">presidente Fernando Lugo. </w:t>
      </w:r>
    </w:p>
    <w:p w14:paraId="6ECB46B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pPr>
        <w:spacing w:line="360" w:lineRule="auto"/>
        <w:jc w:val="both"/>
        <w:rPr>
          <w:rFonts w:ascii="Times New Roman" w:eastAsia="Times New Roman" w:hAnsi="Times New Roman" w:cs="Times New Roman"/>
          <w:sz w:val="24"/>
          <w:szCs w:val="24"/>
        </w:rPr>
      </w:pPr>
    </w:p>
    <w:p w14:paraId="5BBC731A" w14:textId="77777777" w:rsidR="00B028A0" w:rsidRDefault="00B028A0">
      <w:pPr>
        <w:spacing w:line="360" w:lineRule="auto"/>
        <w:jc w:val="both"/>
        <w:rPr>
          <w:rFonts w:ascii="Times New Roman" w:eastAsia="Times New Roman" w:hAnsi="Times New Roman" w:cs="Times New Roman"/>
          <w:sz w:val="24"/>
          <w:szCs w:val="24"/>
        </w:rPr>
      </w:pPr>
    </w:p>
    <w:p w14:paraId="6798A36E" w14:textId="77777777" w:rsidR="00B028A0" w:rsidRDefault="00B028A0">
      <w:pPr>
        <w:spacing w:line="360" w:lineRule="auto"/>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1A326D11" w14:textId="77777777" w:rsidR="00B028A0" w:rsidRDefault="00B028A0">
      <w:pPr>
        <w:spacing w:line="360" w:lineRule="auto"/>
        <w:jc w:val="both"/>
        <w:rPr>
          <w:rFonts w:ascii="Times New Roman" w:eastAsia="Times New Roman" w:hAnsi="Times New Roman" w:cs="Times New Roman"/>
          <w:sz w:val="24"/>
          <w:szCs w:val="24"/>
        </w:rPr>
      </w:pPr>
    </w:p>
    <w:p w14:paraId="1B8EDB5A" w14:textId="77777777" w:rsidR="00B028A0" w:rsidRDefault="00B028A0">
      <w:pPr>
        <w:spacing w:line="360" w:lineRule="auto"/>
        <w:jc w:val="both"/>
        <w:rPr>
          <w:rFonts w:ascii="Times New Roman" w:eastAsia="Times New Roman" w:hAnsi="Times New Roman" w:cs="Times New Roman"/>
          <w:sz w:val="24"/>
          <w:szCs w:val="24"/>
        </w:rPr>
      </w:pPr>
    </w:p>
    <w:p w14:paraId="5281CBAF" w14:textId="77777777" w:rsidR="00B028A0" w:rsidRDefault="00B028A0">
      <w:pPr>
        <w:spacing w:line="360" w:lineRule="auto"/>
        <w:jc w:val="both"/>
        <w:rPr>
          <w:rFonts w:ascii="Times New Roman" w:eastAsia="Times New Roman" w:hAnsi="Times New Roman" w:cs="Times New Roman"/>
          <w:sz w:val="24"/>
          <w:szCs w:val="24"/>
        </w:rPr>
      </w:pPr>
    </w:p>
    <w:p w14:paraId="586FD70F" w14:textId="77777777" w:rsidR="00B028A0" w:rsidRDefault="00B028A0">
      <w:pPr>
        <w:spacing w:line="360" w:lineRule="auto"/>
        <w:jc w:val="both"/>
        <w:rPr>
          <w:rFonts w:ascii="Times New Roman" w:eastAsia="Times New Roman" w:hAnsi="Times New Roman" w:cs="Times New Roman"/>
          <w:sz w:val="24"/>
          <w:szCs w:val="24"/>
        </w:rPr>
      </w:pPr>
    </w:p>
    <w:p w14:paraId="559A3629" w14:textId="77777777" w:rsidR="00B028A0" w:rsidRDefault="00B028A0">
      <w:pPr>
        <w:spacing w:line="360" w:lineRule="auto"/>
        <w:jc w:val="both"/>
        <w:rPr>
          <w:rFonts w:ascii="Times New Roman" w:eastAsia="Times New Roman" w:hAnsi="Times New Roman" w:cs="Times New Roman"/>
          <w:sz w:val="24"/>
          <w:szCs w:val="24"/>
        </w:rPr>
      </w:pPr>
    </w:p>
    <w:p w14:paraId="181CA953" w14:textId="77777777" w:rsidR="00B028A0" w:rsidRDefault="00B028A0">
      <w:pPr>
        <w:spacing w:line="360" w:lineRule="auto"/>
        <w:jc w:val="both"/>
        <w:rPr>
          <w:rFonts w:ascii="Times New Roman" w:eastAsia="Times New Roman" w:hAnsi="Times New Roman" w:cs="Times New Roman"/>
          <w:sz w:val="24"/>
          <w:szCs w:val="24"/>
        </w:rPr>
      </w:pPr>
    </w:p>
    <w:p w14:paraId="1E98943F" w14:textId="77777777" w:rsidR="00B028A0" w:rsidRDefault="00B028A0">
      <w:pPr>
        <w:spacing w:line="360" w:lineRule="auto"/>
        <w:jc w:val="both"/>
        <w:rPr>
          <w:rFonts w:ascii="Times New Roman" w:eastAsia="Times New Roman" w:hAnsi="Times New Roman" w:cs="Times New Roman"/>
          <w:sz w:val="24"/>
          <w:szCs w:val="24"/>
        </w:rPr>
      </w:pPr>
    </w:p>
    <w:p w14:paraId="4941308E"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7777777" w:rsidR="00B028A0" w:rsidRDefault="003233DF">
      <w:pPr>
        <w:pStyle w:val="Ttulo1"/>
        <w:rPr>
          <w:rFonts w:ascii="Times New Roman" w:eastAsia="Times New Roman" w:hAnsi="Times New Roman" w:cs="Times New Roman"/>
          <w:sz w:val="24"/>
          <w:szCs w:val="24"/>
        </w:rPr>
      </w:pPr>
      <w:bookmarkStart w:id="6" w:name="_Toc3470056"/>
      <w:bookmarkEnd w:id="6"/>
      <w:r>
        <w:rPr>
          <w:rFonts w:ascii="Times New Roman" w:eastAsia="Times New Roman" w:hAnsi="Times New Roman" w:cs="Times New Roman"/>
          <w:sz w:val="24"/>
          <w:szCs w:val="24"/>
        </w:rPr>
        <w:t>CONSIDERACIONES CONCEPTUALES</w:t>
      </w:r>
    </w:p>
    <w:p w14:paraId="0CBF163C" w14:textId="77777777" w:rsidR="00B028A0" w:rsidRDefault="00B028A0"/>
    <w:p w14:paraId="2C36C311" w14:textId="3AA0ADC1" w:rsidR="00B028A0" w:rsidRDefault="003233DF">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136A984" w14:textId="77777777" w:rsidR="00206D69" w:rsidRPr="00206D69" w:rsidRDefault="00206D69">
      <w:pPr>
        <w:spacing w:line="360" w:lineRule="auto"/>
        <w:jc w:val="both"/>
      </w:pPr>
    </w:p>
    <w:p w14:paraId="4BE61E98" w14:textId="77777777" w:rsidR="00B028A0" w:rsidRDefault="003233DF">
      <w:pPr>
        <w:pStyle w:val="Ttulo2"/>
        <w:rPr>
          <w:rFonts w:ascii="Times New Roman" w:eastAsia="Times New Roman" w:hAnsi="Times New Roman" w:cs="Times New Roman"/>
          <w:sz w:val="24"/>
          <w:szCs w:val="24"/>
        </w:rPr>
      </w:pPr>
      <w:bookmarkStart w:id="7" w:name="_Toc3470057"/>
      <w:r>
        <w:rPr>
          <w:rFonts w:ascii="Times New Roman" w:eastAsia="Times New Roman" w:hAnsi="Times New Roman" w:cs="Times New Roman"/>
          <w:sz w:val="24"/>
          <w:szCs w:val="24"/>
        </w:rPr>
        <w:t>Una mirada desde la Ciencia Política</w:t>
      </w:r>
      <w:bookmarkEnd w:id="7"/>
      <w:r>
        <w:rPr>
          <w:rFonts w:ascii="Times New Roman" w:eastAsia="Times New Roman" w:hAnsi="Times New Roman" w:cs="Times New Roman"/>
          <w:sz w:val="24"/>
          <w:szCs w:val="24"/>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14:paraId="60DB45C4" w14:textId="77777777" w:rsidR="00B028A0" w:rsidRDefault="00B028A0">
      <w:pPr>
        <w:pStyle w:val="HTMLconformatoprevio"/>
        <w:shd w:val="clear" w:color="auto" w:fill="FFFFFF"/>
        <w:spacing w:line="360" w:lineRule="auto"/>
        <w:jc w:val="both"/>
        <w:rPr>
          <w:rFonts w:ascii="Times New Roman" w:hAnsi="Times New Roman" w:cs="Times New Roman"/>
          <w:sz w:val="24"/>
          <w:szCs w:val="24"/>
          <w:lang w:val="es-ES"/>
        </w:rPr>
      </w:pPr>
    </w:p>
    <w:p w14:paraId="57105ECC" w14:textId="77777777" w:rsidR="00B028A0" w:rsidRDefault="003233DF">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2A1195D9" w14:textId="77777777" w:rsidR="00B028A0" w:rsidRDefault="00B028A0">
      <w:pPr>
        <w:pStyle w:val="HTMLconformatoprevio"/>
        <w:shd w:val="clear" w:color="auto" w:fill="FFFFFF"/>
        <w:spacing w:line="360" w:lineRule="auto"/>
        <w:jc w:val="both"/>
        <w:rPr>
          <w:rFonts w:ascii="Times New Roman" w:hAnsi="Times New Roman" w:cs="Times New Roman"/>
          <w:sz w:val="24"/>
          <w:szCs w:val="24"/>
          <w:lang w:val="es-ES"/>
        </w:rPr>
      </w:pPr>
    </w:p>
    <w:p w14:paraId="7FAE6238" w14:textId="77777777" w:rsidR="00B028A0" w:rsidRDefault="003233D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Pr>
          <w:rFonts w:ascii="Times New Roman" w:eastAsia="Times New Roman" w:hAnsi="Times New Roman" w:cs="Times New Roman"/>
          <w:b/>
          <w:sz w:val="24"/>
          <w:szCs w:val="24"/>
        </w:rPr>
        <w:t>crisis presidencial,</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w:t>
      </w:r>
      <w:r>
        <w:rPr>
          <w:rFonts w:ascii="Times New Roman" w:eastAsia="Times New Roman" w:hAnsi="Times New Roman" w:cs="Times New Roman"/>
          <w:sz w:val="24"/>
          <w:szCs w:val="24"/>
        </w:rPr>
        <w:lastRenderedPageBreak/>
        <w:t>un sentido de “inmediatez y urgencia” entre actores poderosos (como se cita en Kiewe, 1994: xvii). El adjetivo presidencial no hace más que identificar el marco constitucional en el cual tiene lugar la crisis” (Pérez Liñán, 2007, p. 26).</w:t>
      </w:r>
    </w:p>
    <w:p w14:paraId="08E2113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Ollier comprende que “las crisis presidenciales dan cuenta de la dinámica política de las democracias de baja institucionalización…de ahí que se apele al concepto de </w:t>
      </w:r>
      <w:r>
        <w:rPr>
          <w:rFonts w:ascii="Times New Roman" w:eastAsia="Times New Roman" w:hAnsi="Times New Roman" w:cs="Times New Roman"/>
          <w:b/>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Ollier, 2008: 74). 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A51F2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1BFC86A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De esta manera, siguiendo la línea de pensamiento de la autora, son tres las causas que configuran el mecanismo de inestabilidad presidencial: un liderazgo presidencial débil, una oposición política con capacidad para garantizar la secesión y una movilización social </w:t>
      </w:r>
      <w:r>
        <w:rPr>
          <w:rFonts w:ascii="Times New Roman" w:eastAsia="Times New Roman" w:hAnsi="Times New Roman" w:cs="Times New Roman"/>
          <w:sz w:val="24"/>
          <w:szCs w:val="24"/>
        </w:rPr>
        <w:lastRenderedPageBreak/>
        <w:t>heterogénea contra el presidente quien se encuentra política y socialmente aislado e impopular.</w:t>
      </w:r>
    </w:p>
    <w:p w14:paraId="41C6293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qu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Pr>
          <w:rFonts w:ascii="Times New Roman" w:eastAsia="Times New Roman" w:hAnsi="Times New Roman" w:cs="Times New Roman"/>
          <w:b/>
          <w:sz w:val="24"/>
          <w:szCs w:val="24"/>
        </w:rPr>
        <w:t>accountability horizontal</w:t>
      </w:r>
      <w:r>
        <w:rPr>
          <w:rFonts w:ascii="Times New Roman" w:eastAsia="Times New Roman" w:hAnsi="Times New Roman" w:cs="Times New Roman"/>
          <w:sz w:val="24"/>
          <w:szCs w:val="24"/>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14:paraId="769389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e acuerdo a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w:t>
      </w:r>
      <w:r>
        <w:rPr>
          <w:rFonts w:ascii="Times New Roman" w:eastAsia="Times New Roman" w:hAnsi="Times New Roman" w:cs="Times New Roman"/>
          <w:sz w:val="24"/>
          <w:szCs w:val="24"/>
        </w:rPr>
        <w:lastRenderedPageBreak/>
        <w:t xml:space="preserve">En el ejercicio exitoso del liderazgo delegativo se halla el problema central de la débil institucionalización. Éxito del presidente y desinterés/ fracaso en consolidar reglas son las dos caras de una misma moneda” (Ollier, 2008: 101). </w:t>
      </w:r>
    </w:p>
    <w:p w14:paraId="2D707BC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es pertinente demarcar qué se entiende por </w:t>
      </w:r>
      <w:r>
        <w:rPr>
          <w:rFonts w:ascii="Times New Roman" w:eastAsia="Times New Roman" w:hAnsi="Times New Roman" w:cs="Times New Roman"/>
          <w:b/>
          <w:sz w:val="24"/>
          <w:szCs w:val="24"/>
        </w:rPr>
        <w:t>juicio político</w:t>
      </w:r>
      <w:r>
        <w:rPr>
          <w:rFonts w:ascii="Times New Roman" w:eastAsia="Times New Roman" w:hAnsi="Times New Roman" w:cs="Times New Roman"/>
          <w:sz w:val="24"/>
          <w:szCs w:val="24"/>
        </w:rPr>
        <w:t xml:space="preserve">. De acuerdo a  lo planteado por Acuña (2012) “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7777777" w:rsidR="00B028A0" w:rsidRDefault="003233DF">
      <w:pPr>
        <w:pStyle w:val="Ttulo2"/>
        <w:rPr>
          <w:rFonts w:ascii="Times New Roman" w:eastAsia="Times New Roman" w:hAnsi="Times New Roman" w:cs="Times New Roman"/>
          <w:sz w:val="24"/>
          <w:szCs w:val="24"/>
        </w:rPr>
      </w:pPr>
      <w:bookmarkStart w:id="8" w:name="_Toc3470058"/>
      <w:r>
        <w:rPr>
          <w:rFonts w:ascii="Times New Roman" w:eastAsia="Times New Roman" w:hAnsi="Times New Roman" w:cs="Times New Roman"/>
          <w:sz w:val="24"/>
          <w:szCs w:val="24"/>
        </w:rPr>
        <w:lastRenderedPageBreak/>
        <w:t>Una mirada desde el análisis del discurso de los medios de comunicación</w:t>
      </w:r>
      <w:bookmarkEnd w:id="8"/>
      <w:r>
        <w:rPr>
          <w:rFonts w:ascii="Times New Roman" w:eastAsia="Times New Roman" w:hAnsi="Times New Roman" w:cs="Times New Roman"/>
          <w:sz w:val="24"/>
          <w:szCs w:val="24"/>
        </w:rPr>
        <w:t xml:space="preserve"> </w:t>
      </w:r>
    </w:p>
    <w:p w14:paraId="673C17BF" w14:textId="77777777" w:rsidR="00B028A0" w:rsidRDefault="00B028A0"/>
    <w:p w14:paraId="0767E9CF" w14:textId="3C5D1E31"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eniendo presente la importancia que los medios de comunicación tendrán en el análisis, más precisamente, la manera en la cual redactarán los hechos sucedidos,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77777777"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Pr>
          <w:rFonts w:ascii="Times New Roman" w:hAnsi="Times New Roman" w:cs="Times New Roman"/>
          <w:i/>
          <w:sz w:val="24"/>
          <w:szCs w:val="24"/>
          <w:shd w:val="clear" w:color="auto" w:fill="FFFFFF"/>
        </w:rPr>
        <w:t xml:space="preserve"> “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Pr>
          <w:rFonts w:ascii="Times New Roman" w:hAnsi="Times New Roman" w:cs="Times New Roman"/>
          <w:sz w:val="24"/>
          <w:szCs w:val="24"/>
          <w:shd w:val="clear" w:color="auto" w:fill="FFFFFF"/>
        </w:rPr>
        <w:t>(Varela y Larsen, 2013: 3)</w:t>
      </w:r>
    </w:p>
    <w:p w14:paraId="72A9EB20"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7BAE3251"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64CD4BD4"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32E2EE5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de acuerdo a sus representaciones, al mismo tiempo que contribuyen a la manutención del status quo en la sociedad. Además, el periodismo pretende posicionarse en un ámbito de objetividad, intentando colocarse como un simple locutor de enunciaciones. Según Peruzzolo (2004) para colocarse en ese ámbito de neutralidad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w:t>
      </w:r>
      <w:r>
        <w:rPr>
          <w:rFonts w:ascii="Times New Roman" w:hAnsi="Times New Roman" w:cs="Times New Roman"/>
          <w:sz w:val="24"/>
          <w:szCs w:val="24"/>
          <w:shd w:val="clear" w:color="auto" w:fill="FFFFFF"/>
        </w:rPr>
        <w:lastRenderedPageBreak/>
        <w:t xml:space="preserve">comunicación determinando una mayor o menor atención en las noticias en función de sus objetivos. </w:t>
      </w:r>
    </w:p>
    <w:p w14:paraId="46DE4FC7"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59A76CC5" w14:textId="3392E15D"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colectivo e institucional que se formula de acuerdo con una convicción que refleja la línea de pensamiento de cada periódico” (Gaido, 2007: 9) </w:t>
      </w:r>
    </w:p>
    <w:p w14:paraId="0704957D"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55E7A0AB"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320BAC2B"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04D8C49E"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14:paraId="7429580E"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23BE020F" w14:textId="4B61B28B" w:rsidR="00743DB9" w:rsidRPr="00743DB9" w:rsidRDefault="003233DF">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los diarios poseen la facultad de estar institucionalizados y contar con ciertos </w:t>
      </w:r>
      <w:commentRangeStart w:id="9"/>
      <w:r>
        <w:rPr>
          <w:rFonts w:ascii="Times New Roman" w:hAnsi="Times New Roman" w:cs="Times New Roman"/>
          <w:sz w:val="24"/>
          <w:szCs w:val="24"/>
          <w:shd w:val="clear" w:color="auto" w:fill="FFFFFF"/>
        </w:rPr>
        <w:t>status</w:t>
      </w:r>
      <w:commentRangeEnd w:id="9"/>
      <w:r>
        <w:commentReference w:id="9"/>
      </w:r>
      <w:r>
        <w:rPr>
          <w:rFonts w:ascii="Times New Roman" w:hAnsi="Times New Roman" w:cs="Times New Roman"/>
          <w:sz w:val="24"/>
          <w:szCs w:val="24"/>
          <w:shd w:val="clear" w:color="auto" w:fill="FFFFFF"/>
        </w:rPr>
        <w:t xml:space="preserve"> que le den un rasgo de verosimilitud a sus noticias. </w:t>
      </w:r>
    </w:p>
    <w:p w14:paraId="0B7C6677"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3E739103"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28EF940"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71FD124B"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14B3C5CE"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4FB81B5E"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w:t>
      </w:r>
      <w:r>
        <w:rPr>
          <w:rFonts w:ascii="Times New Roman" w:hAnsi="Times New Roman" w:cs="Times New Roman"/>
          <w:sz w:val="24"/>
          <w:szCs w:val="24"/>
          <w:shd w:val="clear" w:color="auto" w:fill="FFFFFF"/>
        </w:rPr>
        <w:lastRenderedPageBreak/>
        <w:t>También se visualiza la perspectiva del medio en los aspectos priorizados sobre una temática determinada y en la elección de las fuentes que se utilizan”</w:t>
      </w:r>
      <w:r>
        <w:t xml:space="preserve"> </w:t>
      </w:r>
      <w:r>
        <w:rPr>
          <w:rFonts w:ascii="Times New Roman" w:hAnsi="Times New Roman" w:cs="Times New Roman"/>
          <w:sz w:val="24"/>
          <w:szCs w:val="24"/>
          <w:shd w:val="clear" w:color="auto" w:fill="FFFFFF"/>
        </w:rPr>
        <w:t>(Mendoza Padilla, Elisandro, Gaetano, 2010).</w:t>
      </w:r>
    </w:p>
    <w:p w14:paraId="64FED371" w14:textId="77777777" w:rsidR="00B028A0" w:rsidRDefault="00B028A0">
      <w:pPr>
        <w:pStyle w:val="HTMLconformatoprevio"/>
        <w:shd w:val="clear" w:color="auto" w:fill="FFFFFF"/>
        <w:spacing w:line="360" w:lineRule="auto"/>
        <w:jc w:val="both"/>
        <w:rPr>
          <w:rFonts w:ascii="Times New Roman" w:hAnsi="Times New Roman" w:cs="Times New Roman"/>
          <w:sz w:val="24"/>
          <w:szCs w:val="24"/>
          <w:shd w:val="clear" w:color="auto" w:fill="FFFFFF"/>
        </w:rPr>
      </w:pPr>
    </w:p>
    <w:p w14:paraId="53FFBF74" w14:textId="178047F8" w:rsidR="00743DB9" w:rsidRDefault="003233D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3555A527" w14:textId="77777777" w:rsidR="00743DB9" w:rsidRDefault="00743DB9">
      <w:pPr>
        <w:pStyle w:val="HTMLconformatoprevio"/>
        <w:shd w:val="clear" w:color="auto" w:fill="FFFFFF"/>
        <w:spacing w:line="360" w:lineRule="auto"/>
        <w:jc w:val="both"/>
        <w:rPr>
          <w:rFonts w:ascii="Times New Roman" w:hAnsi="Times New Roman" w:cs="Times New Roman"/>
          <w:sz w:val="24"/>
          <w:szCs w:val="24"/>
        </w:rPr>
      </w:pPr>
    </w:p>
    <w:p w14:paraId="1F4525E6" w14:textId="756A18C7" w:rsidR="00B028A0" w:rsidRPr="00743DB9" w:rsidRDefault="002C5EF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Pr>
          <w:rFonts w:ascii="Times New Roman" w:hAnsi="Times New Roman" w:cs="Times New Roman"/>
          <w:b/>
          <w:sz w:val="24"/>
          <w:szCs w:val="24"/>
        </w:rPr>
        <w:t>“escándalo mediático”</w:t>
      </w:r>
      <w:r w:rsidR="003233DF">
        <w:rPr>
          <w:rFonts w:ascii="Times New Roman" w:hAnsi="Times New Roman" w:cs="Times New Roman"/>
          <w:sz w:val="24"/>
          <w:szCs w:val="24"/>
        </w:rPr>
        <w:t xml:space="preserve"> o </w:t>
      </w:r>
      <w:r w:rsidR="003233DF">
        <w:rPr>
          <w:rFonts w:ascii="Times New Roman" w:hAnsi="Times New Roman" w:cs="Times New Roman"/>
          <w:b/>
          <w:sz w:val="24"/>
          <w:szCs w:val="24"/>
        </w:rPr>
        <w:t>“escándalo político”</w:t>
      </w:r>
      <w:r w:rsidR="003233DF">
        <w:rPr>
          <w:rFonts w:ascii="Times New Roman" w:hAnsi="Times New Roman" w:cs="Times New Roman"/>
          <w:sz w:val="24"/>
          <w:szCs w:val="24"/>
        </w:rPr>
        <w:t xml:space="preserve"> 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ACBB1FC" w14:textId="77777777" w:rsidR="00B028A0" w:rsidRDefault="00B028A0">
      <w:pPr>
        <w:pStyle w:val="HTMLconformatoprevio"/>
        <w:shd w:val="clear" w:color="auto" w:fill="FFFFFF"/>
        <w:spacing w:line="360" w:lineRule="auto"/>
        <w:jc w:val="both"/>
        <w:rPr>
          <w:rFonts w:ascii="Times New Roman" w:hAnsi="Times New Roman" w:cs="Times New Roman"/>
          <w:sz w:val="24"/>
          <w:szCs w:val="24"/>
        </w:rPr>
      </w:pPr>
    </w:p>
    <w:p w14:paraId="3377EA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Es así, que la capacidad con la que </w:t>
      </w:r>
      <w:r>
        <w:rPr>
          <w:rFonts w:ascii="Times New Roman" w:eastAsia="Times New Roman" w:hAnsi="Times New Roman" w:cs="Times New Roman"/>
          <w:sz w:val="24"/>
          <w:szCs w:val="24"/>
        </w:rPr>
        <w:lastRenderedPageBreak/>
        <w:t>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president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44EBDBF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Damián Fernández Pedemont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 “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14:paraId="2763B24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Pedemonte (2010) elabora una </w:t>
      </w:r>
      <w:r>
        <w:rPr>
          <w:rFonts w:ascii="Times New Roman" w:eastAsia="Times New Roman" w:hAnsi="Times New Roman" w:cs="Times New Roman"/>
          <w:b/>
          <w:sz w:val="24"/>
          <w:szCs w:val="24"/>
        </w:rPr>
        <w:t xml:space="preserve">teoría del caso mediático conmocionante </w:t>
      </w:r>
      <w:r>
        <w:rPr>
          <w:rFonts w:ascii="Times New Roman" w:eastAsia="Times New Roman" w:hAnsi="Times New Roman" w:cs="Times New Roman"/>
          <w:sz w:val="24"/>
          <w:szCs w:val="24"/>
        </w:rPr>
        <w:t xml:space="preserve">para referirse al género de noticia que rompe con las rutinas de producción, circulación y recepción de las mismas. </w:t>
      </w:r>
    </w:p>
    <w:p w14:paraId="36BB5C8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n los mismos medios de comunicación quienes presentan el </w:t>
      </w:r>
      <w:r>
        <w:rPr>
          <w:rFonts w:ascii="Times New Roman" w:eastAsia="Times New Roman" w:hAnsi="Times New Roman" w:cs="Times New Roman"/>
          <w:b/>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caso.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3D89B7FC" w:rsidR="00B028A0" w:rsidRDefault="006E33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 xml:space="preserve">encontrar la noción, al igual que la que considera Pérez Liñán, de </w:t>
      </w:r>
      <w:r w:rsidR="003233DF">
        <w:rPr>
          <w:rFonts w:ascii="Times New Roman" w:eastAsia="Times New Roman" w:hAnsi="Times New Roman" w:cs="Times New Roman"/>
          <w:b/>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 “la proliferación de escándalos mediáticos guarda relación con la expansión del negocio de los medios. Desde el auge de la prensa masiva, los escándalos suministraron a los medios relatos con los que atraer la atención de los lectores” (</w:t>
      </w:r>
      <w:r w:rsidR="003D6774">
        <w:rPr>
          <w:rFonts w:ascii="Times New Roman" w:eastAsia="Times New Roman" w:hAnsi="Times New Roman" w:cs="Times New Roman"/>
          <w:sz w:val="24"/>
          <w:szCs w:val="24"/>
        </w:rPr>
        <w:t xml:space="preserve">Fernández </w:t>
      </w:r>
      <w:r w:rsidR="003233DF">
        <w:rPr>
          <w:rFonts w:ascii="Times New Roman" w:eastAsia="Times New Roman" w:hAnsi="Times New Roman" w:cs="Times New Roman"/>
          <w:sz w:val="24"/>
          <w:szCs w:val="24"/>
        </w:rPr>
        <w:t>Pedemonte, 2010: 62).</w:t>
      </w:r>
    </w:p>
    <w:p w14:paraId="55174BE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4CE9B6B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w:t>
      </w:r>
      <w:r>
        <w:rPr>
          <w:rFonts w:ascii="Times New Roman" w:eastAsia="Times New Roman" w:hAnsi="Times New Roman" w:cs="Times New Roman"/>
          <w:sz w:val="24"/>
          <w:szCs w:val="24"/>
        </w:rPr>
        <w:lastRenderedPageBreak/>
        <w:t xml:space="preserve">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14:paraId="58E3CA77" w14:textId="62C6132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77777777" w:rsidR="00B028A0" w:rsidRDefault="00B028A0">
      <w:pPr>
        <w:spacing w:line="360" w:lineRule="auto"/>
        <w:jc w:val="both"/>
        <w:rPr>
          <w:rFonts w:ascii="Times New Roman" w:eastAsia="Times New Roman" w:hAnsi="Times New Roman" w:cs="Times New Roman"/>
          <w:sz w:val="24"/>
          <w:szCs w:val="24"/>
        </w:rPr>
      </w:pPr>
    </w:p>
    <w:p w14:paraId="71499DC9" w14:textId="77777777" w:rsidR="00B028A0" w:rsidRDefault="003233DF">
      <w:pPr>
        <w:pStyle w:val="Ttulo1"/>
        <w:rPr>
          <w:rFonts w:ascii="Times New Roman" w:hAnsi="Times New Roman" w:cs="Times New Roman"/>
          <w:sz w:val="24"/>
          <w:szCs w:val="24"/>
        </w:rPr>
      </w:pPr>
      <w:bookmarkStart w:id="10" w:name="_Toc3470059"/>
      <w:bookmarkEnd w:id="10"/>
      <w:r>
        <w:rPr>
          <w:rFonts w:ascii="Times New Roman" w:hAnsi="Times New Roman" w:cs="Times New Roman"/>
          <w:sz w:val="24"/>
          <w:szCs w:val="24"/>
        </w:rPr>
        <w:t>METODOLOGÍA</w:t>
      </w:r>
    </w:p>
    <w:p w14:paraId="30370B87" w14:textId="77777777" w:rsidR="00B028A0" w:rsidRDefault="00B028A0"/>
    <w:p w14:paraId="6A954D74" w14:textId="7D785B5C" w:rsidR="00315045"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a instancia, se considera relevante entender que el fenómeno político analizado en el siguiente trabajo se tomará como un estudio de caso en perspectiva comparada a nivel nacional para tratar de comprender un proceso histórico específico. </w:t>
      </w:r>
      <w:commentRangeStart w:id="11"/>
      <w:r>
        <w:rPr>
          <w:rFonts w:ascii="Times New Roman" w:hAnsi="Times New Roman" w:cs="Times New Roman"/>
          <w:sz w:val="24"/>
          <w:szCs w:val="24"/>
        </w:rPr>
        <w:t>Como señala Sartori (1994),</w:t>
      </w:r>
      <w:r w:rsidR="00315045">
        <w:rPr>
          <w:rFonts w:ascii="Times New Roman" w:hAnsi="Times New Roman" w:cs="Times New Roman"/>
          <w:sz w:val="24"/>
          <w:szCs w:val="24"/>
        </w:rPr>
        <w:t xml:space="preserve"> la elección del caso de estudio se debe a que puede permitir formular una hipótesis sobre alguna temática en particular o, puede ser utilizado para confirmar o refutar alguna teoría.  </w:t>
      </w:r>
      <w:r>
        <w:rPr>
          <w:rFonts w:ascii="Times New Roman" w:hAnsi="Times New Roman" w:cs="Times New Roman"/>
          <w:sz w:val="24"/>
          <w:szCs w:val="24"/>
        </w:rPr>
        <w:t xml:space="preserve"> </w:t>
      </w:r>
    </w:p>
    <w:p w14:paraId="4AC1F5E9" w14:textId="0D55D974" w:rsidR="00B028A0" w:rsidRDefault="003233DF">
      <w:pPr>
        <w:spacing w:line="360" w:lineRule="auto"/>
        <w:jc w:val="both"/>
      </w:pPr>
      <w:r>
        <w:rPr>
          <w:rFonts w:ascii="Times New Roman" w:hAnsi="Times New Roman" w:cs="Times New Roman"/>
          <w:sz w:val="24"/>
          <w:szCs w:val="24"/>
        </w:rPr>
        <w:t xml:space="preserve">Cuando esto resulta así es claro que el análisis de la cuestión y el análisis comparativo son búsquedas complementarias que se refuerzan entre sí; determinando que el estudio de caso para ser tal resulte ser implícitamente comparativo.  </w:t>
      </w:r>
      <w:commentRangeEnd w:id="11"/>
      <w:r>
        <w:commentReference w:id="11"/>
      </w:r>
    </w:p>
    <w:p w14:paraId="0E03CA8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427C8F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responder a los objetivos planteados en el trabajo, resulta relevante tener en consideración un estudio de caso en particular poniendo en juego aportes teóricos disponibles a la luz de un tema seleccionado. </w:t>
      </w:r>
    </w:p>
    <w:p w14:paraId="5BE66E22" w14:textId="77777777" w:rsidR="00315045" w:rsidRDefault="003233DF">
      <w:pPr>
        <w:spacing w:line="360" w:lineRule="auto"/>
        <w:jc w:val="both"/>
      </w:pPr>
      <w:r>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35167377" w14:textId="77777777" w:rsidR="00E418DB" w:rsidRDefault="00E418DB">
      <w:pPr>
        <w:widowControl w:val="0"/>
        <w:spacing w:after="0" w:line="360" w:lineRule="auto"/>
        <w:jc w:val="both"/>
        <w:rPr>
          <w:rFonts w:ascii="Times New Roman" w:eastAsia="Times New Roman" w:hAnsi="Times New Roman" w:cs="Times New Roman"/>
          <w:sz w:val="24"/>
          <w:szCs w:val="24"/>
          <w:lang w:eastAsia="es-AR"/>
        </w:rPr>
      </w:pPr>
    </w:p>
    <w:p w14:paraId="647A6F25" w14:textId="0EEBDAD8" w:rsidR="00E418DB" w:rsidRDefault="00E418DB" w:rsidP="00E418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Paraguay se caracteriza por una importante concentración de la propiedad de los medios de comunicación en pocas manos y que, al mismo tiempo, sus propietarios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w:t>
      </w:r>
      <w:r>
        <w:rPr>
          <w:rFonts w:ascii="Times New Roman" w:eastAsia="Times New Roman" w:hAnsi="Times New Roman" w:cs="Times New Roman"/>
          <w:sz w:val="24"/>
          <w:szCs w:val="24"/>
        </w:rPr>
        <w:lastRenderedPageBreak/>
        <w:t>restante es de carácter comunitario y público, lo que determina en cierta medida el tono y la valoración de ciertas noticias o casos en relación a otros.</w:t>
      </w:r>
    </w:p>
    <w:p w14:paraId="3A80672B" w14:textId="45A1FEEC" w:rsidR="00B028A0"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por otro lado,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6B02B2A3" w14:textId="77777777" w:rsidR="00B028A0" w:rsidRDefault="003233DF">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w:t>
      </w:r>
      <w:commentRangeStart w:id="12"/>
      <w:r>
        <w:rPr>
          <w:rFonts w:ascii="Times New Roman" w:eastAsia="Times New Roman" w:hAnsi="Times New Roman" w:cs="Times New Roman"/>
          <w:sz w:val="24"/>
          <w:szCs w:val="24"/>
          <w:lang w:eastAsia="es-AR"/>
        </w:rPr>
        <w:t>forma</w:t>
      </w:r>
      <w:commentRangeEnd w:id="12"/>
      <w:r>
        <w:commentReference w:id="12"/>
      </w:r>
      <w:r>
        <w:rPr>
          <w:rFonts w:ascii="Times New Roman" w:eastAsia="Times New Roman" w:hAnsi="Times New Roman" w:cs="Times New Roman"/>
          <w:sz w:val="24"/>
          <w:szCs w:val="24"/>
          <w:lang w:eastAsia="es-AR"/>
        </w:rPr>
        <w:t xml:space="preserve">,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Pr>
          <w:rFonts w:ascii="Times New Roman" w:hAnsi="Times New Roman" w:cs="Times New Roman"/>
          <w:b/>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77777777" w:rsidR="00B028A0" w:rsidRDefault="003233DF">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53ADD52C" w14:textId="77777777" w:rsidR="00B028A0" w:rsidRDefault="00B028A0">
      <w:pPr>
        <w:spacing w:line="360" w:lineRule="auto"/>
        <w:jc w:val="both"/>
        <w:rPr>
          <w:rFonts w:ascii="Times New Roman" w:eastAsia="Times New Roman" w:hAnsi="Times New Roman" w:cs="Times New Roman"/>
          <w:color w:val="FF0000"/>
          <w:sz w:val="24"/>
          <w:szCs w:val="24"/>
        </w:rPr>
      </w:pPr>
    </w:p>
    <w:p w14:paraId="4ED7E16F" w14:textId="77777777" w:rsidR="00B028A0" w:rsidRDefault="00B028A0">
      <w:pPr>
        <w:spacing w:line="360" w:lineRule="auto"/>
        <w:jc w:val="both"/>
        <w:rPr>
          <w:rFonts w:ascii="Times New Roman" w:hAnsi="Times New Roman" w:cs="Times New Roman"/>
          <w:b/>
          <w:sz w:val="24"/>
          <w:szCs w:val="24"/>
        </w:rPr>
      </w:pPr>
    </w:p>
    <w:p w14:paraId="4AF0411B" w14:textId="77777777" w:rsidR="00B028A0" w:rsidRDefault="00B028A0">
      <w:pPr>
        <w:spacing w:line="360" w:lineRule="auto"/>
        <w:jc w:val="both"/>
        <w:rPr>
          <w:rFonts w:ascii="Times New Roman" w:hAnsi="Times New Roman" w:cs="Times New Roman"/>
          <w:b/>
          <w:sz w:val="24"/>
          <w:szCs w:val="24"/>
        </w:rPr>
      </w:pPr>
    </w:p>
    <w:p w14:paraId="7DFE8438" w14:textId="77777777" w:rsidR="00B028A0" w:rsidRDefault="00B028A0">
      <w:pPr>
        <w:spacing w:line="360" w:lineRule="auto"/>
        <w:jc w:val="both"/>
        <w:rPr>
          <w:rFonts w:ascii="Times New Roman" w:hAnsi="Times New Roman" w:cs="Times New Roman"/>
          <w:b/>
          <w:sz w:val="24"/>
          <w:szCs w:val="24"/>
        </w:rPr>
      </w:pPr>
    </w:p>
    <w:p w14:paraId="6CBE5EFC" w14:textId="77777777"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Sin embargo, se considera necesario plantear que el recorte temporal analizado no es el mismo en ambos medios debido a la disponibilidad de las notas editoriales en sus páginas web. Del diario Última Hora se analizaron todas las editoriales pertenecientes al proceso de gestión de Fernando Lugo, es decir, desde el inicio de su mandato hasta el final; en cambio, del diario ABC Color se tomaron desde el día 22 de marzo de 2012 hasta el día de la formal destitución del ex presidente, el 22 de junio de 2012.  </w:t>
      </w:r>
    </w:p>
    <w:p w14:paraId="14E5D703" w14:textId="7E2A2CF8"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50765DAA" w14:textId="77777777" w:rsidR="004A5F6C" w:rsidRDefault="004A5F6C" w:rsidP="004A5F6C">
      <w:pPr>
        <w:spacing w:line="360" w:lineRule="auto"/>
        <w:jc w:val="both"/>
        <w:rPr>
          <w:rFonts w:ascii="Times New Roman" w:eastAsia="Times New Roman" w:hAnsi="Times New Roman" w:cs="Times New Roman"/>
          <w:sz w:val="24"/>
          <w:szCs w:val="24"/>
        </w:rPr>
      </w:pPr>
    </w:p>
    <w:p w14:paraId="67F418D9" w14:textId="77777777" w:rsidR="004A5F6C" w:rsidRDefault="004A5F6C" w:rsidP="004A5F6C">
      <w:pPr>
        <w:spacing w:line="360" w:lineRule="auto"/>
        <w:jc w:val="both"/>
        <w:rPr>
          <w:rFonts w:ascii="Times New Roman" w:eastAsia="Times New Roman" w:hAnsi="Times New Roman" w:cs="Times New Roman"/>
          <w:sz w:val="24"/>
          <w:szCs w:val="24"/>
        </w:rPr>
      </w:pPr>
    </w:p>
    <w:p w14:paraId="1A6A31B9" w14:textId="77777777" w:rsidR="00B028A0" w:rsidRDefault="00B028A0">
      <w:pPr>
        <w:spacing w:line="360" w:lineRule="auto"/>
        <w:jc w:val="both"/>
        <w:rPr>
          <w:rFonts w:ascii="Times New Roman" w:hAnsi="Times New Roman" w:cs="Times New Roman"/>
          <w:b/>
          <w:sz w:val="24"/>
          <w:szCs w:val="24"/>
        </w:rPr>
      </w:pPr>
    </w:p>
    <w:p w14:paraId="77024777" w14:textId="77777777" w:rsidR="00B028A0" w:rsidRDefault="00B028A0">
      <w:pPr>
        <w:spacing w:line="360" w:lineRule="auto"/>
        <w:jc w:val="both"/>
        <w:rPr>
          <w:rFonts w:ascii="Times New Roman" w:hAnsi="Times New Roman" w:cs="Times New Roman"/>
          <w:b/>
          <w:sz w:val="24"/>
          <w:szCs w:val="24"/>
        </w:rPr>
      </w:pPr>
    </w:p>
    <w:p w14:paraId="2D7CA874" w14:textId="77777777" w:rsidR="00B028A0" w:rsidRDefault="00B028A0">
      <w:pPr>
        <w:spacing w:line="360" w:lineRule="auto"/>
        <w:jc w:val="both"/>
        <w:rPr>
          <w:rFonts w:ascii="Times New Roman" w:hAnsi="Times New Roman" w:cs="Times New Roman"/>
          <w:b/>
          <w:sz w:val="24"/>
          <w:szCs w:val="24"/>
        </w:rPr>
      </w:pPr>
    </w:p>
    <w:p w14:paraId="2257264F" w14:textId="77777777" w:rsidR="00B028A0" w:rsidRDefault="00B028A0">
      <w:pPr>
        <w:spacing w:line="360" w:lineRule="auto"/>
        <w:jc w:val="both"/>
        <w:rPr>
          <w:rFonts w:ascii="Times New Roman" w:hAnsi="Times New Roman" w:cs="Times New Roman"/>
          <w:b/>
          <w:sz w:val="24"/>
          <w:szCs w:val="24"/>
        </w:rPr>
      </w:pPr>
    </w:p>
    <w:p w14:paraId="04657913" w14:textId="77777777" w:rsidR="00B028A0" w:rsidRDefault="00B028A0">
      <w:pPr>
        <w:spacing w:line="360" w:lineRule="auto"/>
        <w:jc w:val="both"/>
        <w:rPr>
          <w:rFonts w:ascii="Times New Roman" w:hAnsi="Times New Roman" w:cs="Times New Roman"/>
          <w:b/>
          <w:sz w:val="24"/>
          <w:szCs w:val="24"/>
        </w:rPr>
      </w:pPr>
    </w:p>
    <w:p w14:paraId="43E26F3F" w14:textId="77777777" w:rsidR="00B028A0" w:rsidRDefault="00B028A0">
      <w:pPr>
        <w:spacing w:line="360" w:lineRule="auto"/>
        <w:jc w:val="both"/>
        <w:rPr>
          <w:rFonts w:ascii="Times New Roman" w:hAnsi="Times New Roman" w:cs="Times New Roman"/>
          <w:b/>
          <w:sz w:val="24"/>
          <w:szCs w:val="24"/>
        </w:rPr>
      </w:pPr>
    </w:p>
    <w:p w14:paraId="60D29735" w14:textId="77777777" w:rsidR="00B028A0" w:rsidRDefault="00B028A0">
      <w:pPr>
        <w:spacing w:line="360" w:lineRule="auto"/>
        <w:jc w:val="both"/>
        <w:rPr>
          <w:rFonts w:ascii="Times New Roman" w:hAnsi="Times New Roman" w:cs="Times New Roman"/>
          <w:b/>
          <w:sz w:val="24"/>
          <w:szCs w:val="24"/>
        </w:rPr>
      </w:pPr>
    </w:p>
    <w:p w14:paraId="09FFA57F" w14:textId="77777777" w:rsidR="00B028A0" w:rsidRDefault="00B028A0">
      <w:pPr>
        <w:spacing w:line="360" w:lineRule="auto"/>
        <w:jc w:val="both"/>
        <w:rPr>
          <w:rFonts w:ascii="Times New Roman" w:hAnsi="Times New Roman" w:cs="Times New Roman"/>
          <w:b/>
          <w:sz w:val="24"/>
          <w:szCs w:val="24"/>
        </w:rPr>
      </w:pPr>
    </w:p>
    <w:p w14:paraId="2F7CB96D" w14:textId="77777777" w:rsidR="00B028A0" w:rsidRDefault="00B028A0">
      <w:pPr>
        <w:spacing w:line="360" w:lineRule="auto"/>
        <w:jc w:val="both"/>
        <w:rPr>
          <w:rFonts w:ascii="Times New Roman" w:hAnsi="Times New Roman" w:cs="Times New Roman"/>
          <w:b/>
          <w:sz w:val="24"/>
          <w:szCs w:val="24"/>
        </w:rPr>
      </w:pPr>
    </w:p>
    <w:p w14:paraId="5EE25E97" w14:textId="77777777" w:rsidR="00B028A0" w:rsidRDefault="00B028A0">
      <w:pPr>
        <w:spacing w:line="360" w:lineRule="auto"/>
        <w:jc w:val="both"/>
        <w:rPr>
          <w:rFonts w:ascii="Times New Roman" w:hAnsi="Times New Roman" w:cs="Times New Roman"/>
          <w:b/>
          <w:sz w:val="24"/>
          <w:szCs w:val="24"/>
        </w:rPr>
      </w:pPr>
    </w:p>
    <w:p w14:paraId="2D53B873" w14:textId="77777777" w:rsidR="00B028A0" w:rsidRDefault="00B028A0">
      <w:pPr>
        <w:pStyle w:val="Ttulo1"/>
        <w:rPr>
          <w:rFonts w:ascii="Times New Roman" w:hAnsi="Times New Roman" w:cs="Times New Roman"/>
          <w:sz w:val="24"/>
          <w:szCs w:val="24"/>
        </w:rPr>
      </w:pPr>
    </w:p>
    <w:p w14:paraId="7FD7D556" w14:textId="77777777" w:rsidR="00B028A0" w:rsidRDefault="00B028A0"/>
    <w:p w14:paraId="162041FA" w14:textId="77777777" w:rsidR="00B028A0" w:rsidRDefault="00B028A0"/>
    <w:p w14:paraId="6E8FBF80" w14:textId="77777777" w:rsidR="00B028A0" w:rsidRDefault="00B028A0">
      <w:pPr>
        <w:pStyle w:val="Ttulo1"/>
        <w:rPr>
          <w:rFonts w:ascii="Times New Roman" w:hAnsi="Times New Roman" w:cs="Times New Roman"/>
          <w:sz w:val="24"/>
          <w:szCs w:val="24"/>
        </w:rPr>
      </w:pPr>
    </w:p>
    <w:p w14:paraId="1BB28DBC" w14:textId="77777777" w:rsidR="00B028A0" w:rsidRDefault="00B028A0"/>
    <w:p w14:paraId="2BF41F11" w14:textId="77777777" w:rsidR="00B028A0" w:rsidRDefault="003233DF">
      <w:pPr>
        <w:pStyle w:val="Ttulo1"/>
        <w:rPr>
          <w:rFonts w:ascii="Times New Roman" w:hAnsi="Times New Roman" w:cs="Times New Roman"/>
          <w:sz w:val="24"/>
          <w:szCs w:val="24"/>
        </w:rPr>
      </w:pPr>
      <w:bookmarkStart w:id="13" w:name="_Toc3470060"/>
      <w:r>
        <w:rPr>
          <w:rFonts w:ascii="Times New Roman" w:hAnsi="Times New Roman" w:cs="Times New Roman"/>
          <w:sz w:val="24"/>
          <w:szCs w:val="24"/>
        </w:rPr>
        <w:t>LOS MEDIOS DE COMUNICACIÓN DURANTE EL GOBIERNO DE FERNANDO LUGO EN PARAGUAY</w:t>
      </w:r>
      <w:bookmarkEnd w:id="13"/>
      <w:r>
        <w:rPr>
          <w:rFonts w:ascii="Times New Roman" w:hAnsi="Times New Roman" w:cs="Times New Roman"/>
          <w:sz w:val="24"/>
          <w:szCs w:val="24"/>
        </w:rPr>
        <w:t xml:space="preserve"> </w:t>
      </w:r>
    </w:p>
    <w:p w14:paraId="4F58AABD" w14:textId="77777777" w:rsidR="00B028A0" w:rsidRDefault="00B028A0"/>
    <w:p w14:paraId="179AED27" w14:textId="77777777" w:rsidR="00B028A0" w:rsidRDefault="003233DF">
      <w:pPr>
        <w:pStyle w:val="Ttulo2"/>
        <w:rPr>
          <w:rFonts w:ascii="Times New Roman" w:hAnsi="Times New Roman" w:cs="Times New Roman"/>
          <w:sz w:val="24"/>
          <w:szCs w:val="24"/>
        </w:rPr>
      </w:pPr>
      <w:bookmarkStart w:id="14" w:name="_Toc3470061"/>
      <w:bookmarkEnd w:id="14"/>
      <w:r>
        <w:rPr>
          <w:rFonts w:ascii="Times New Roman" w:hAnsi="Times New Roman" w:cs="Times New Roman"/>
          <w:sz w:val="24"/>
          <w:szCs w:val="24"/>
        </w:rPr>
        <w:t>ABC Color y Última Hora, dos medios relevantes en Paraguay</w:t>
      </w:r>
    </w:p>
    <w:p w14:paraId="2D88B880" w14:textId="77777777" w:rsidR="00B028A0" w:rsidRDefault="00B028A0"/>
    <w:p w14:paraId="711ADD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2EAA407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w:t>
      </w:r>
      <w:r>
        <w:rPr>
          <w:rFonts w:ascii="Times New Roman" w:hAnsi="Times New Roman" w:cs="Times New Roman"/>
          <w:sz w:val="24"/>
          <w:szCs w:val="24"/>
        </w:rPr>
        <w:lastRenderedPageBreak/>
        <w:t>comunitario, es decir,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14:paraId="547760B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02C5CCE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 planteado por Varela </w:t>
      </w:r>
      <w:commentRangeStart w:id="15"/>
      <w:r>
        <w:rPr>
          <w:rFonts w:ascii="Times New Roman" w:hAnsi="Times New Roman" w:cs="Times New Roman"/>
          <w:sz w:val="24"/>
          <w:szCs w:val="24"/>
        </w:rPr>
        <w:t>y</w:t>
      </w:r>
      <w:commentRangeEnd w:id="15"/>
      <w:r>
        <w:commentReference w:id="15"/>
      </w:r>
      <w:r>
        <w:rPr>
          <w:rFonts w:ascii="Times New Roman" w:hAnsi="Times New Roman" w:cs="Times New Roman"/>
          <w:sz w:val="24"/>
          <w:szCs w:val="24"/>
        </w:rPr>
        <w:t xml:space="preserve"> Larsen (2013), el diario ABC Color no es un diario que tenga gran alcance ya que no es leído por los sectores populares; sin embargo, es un medio de comunicación que logra instalar su línea editorial a través de la reproducción de otros medios como la televisión y la radio. Todos los programas de televisión de la mañana arrancan con la lectura de las tapas del ABC. </w:t>
      </w:r>
    </w:p>
    <w:p w14:paraId="7953A3BE" w14:textId="77777777" w:rsidR="00B028A0" w:rsidRDefault="003233D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18BDB5B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w:t>
      </w:r>
      <w:r>
        <w:rPr>
          <w:rFonts w:ascii="Times New Roman" w:hAnsi="Times New Roman" w:cs="Times New Roman"/>
          <w:sz w:val="24"/>
          <w:szCs w:val="24"/>
        </w:rPr>
        <w:lastRenderedPageBreak/>
        <w:t xml:space="preserve">oficiales, Última Hora es el diario más leído en el nivel socioeconómico alto, con 51%, mientras que ABC tiene 43%. </w:t>
      </w:r>
    </w:p>
    <w:p w14:paraId="40F0606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no es posible precisar con exactitud el número de tiradas de ambos diarios ya que hay una </w:t>
      </w:r>
      <w:commentRangeStart w:id="16"/>
      <w:r>
        <w:rPr>
          <w:rFonts w:ascii="Times New Roman" w:hAnsi="Times New Roman" w:cs="Times New Roman"/>
          <w:sz w:val="24"/>
          <w:szCs w:val="24"/>
        </w:rPr>
        <w:t>ausencia</w:t>
      </w:r>
      <w:commentRangeEnd w:id="16"/>
      <w:r>
        <w:commentReference w:id="16"/>
      </w:r>
      <w:r>
        <w:rPr>
          <w:rFonts w:ascii="Times New Roman" w:hAnsi="Times New Roman" w:cs="Times New Roman"/>
          <w:sz w:val="24"/>
          <w:szCs w:val="24"/>
        </w:rPr>
        <w:t xml:space="preserve"> de datos oficiales, aunque Segovia (2010) formula que la tirada diaria de Última Hora oscila entre 15000 y 25000 ejemplares diarios según el periódico de análisis online “E’a” y el sitio “Paraguay Global”. Por otro lado, de acuerdo a lo planteado por el Departamento de Distribución del mismo diario ABC Color se venden en promedio 32 mil ejemplares por día y un total de 945 mil al mes. </w:t>
      </w:r>
    </w:p>
    <w:p w14:paraId="60AE4699" w14:textId="77777777" w:rsidR="00B028A0" w:rsidRDefault="00B028A0">
      <w:pPr>
        <w:spacing w:line="360" w:lineRule="auto"/>
        <w:jc w:val="both"/>
        <w:rPr>
          <w:rFonts w:ascii="Times New Roman" w:hAnsi="Times New Roman" w:cs="Times New Roman"/>
          <w:sz w:val="24"/>
          <w:szCs w:val="24"/>
        </w:rPr>
      </w:pPr>
    </w:p>
    <w:p w14:paraId="18D741DD" w14:textId="77777777" w:rsidR="00B028A0" w:rsidRDefault="003233DF">
      <w:pPr>
        <w:pStyle w:val="Ttulo2"/>
        <w:rPr>
          <w:rFonts w:ascii="Times New Roman" w:hAnsi="Times New Roman" w:cs="Times New Roman"/>
          <w:sz w:val="24"/>
          <w:szCs w:val="24"/>
        </w:rPr>
      </w:pPr>
      <w:bookmarkStart w:id="17" w:name="_Toc3470062"/>
      <w:bookmarkEnd w:id="17"/>
      <w:r>
        <w:rPr>
          <w:rFonts w:ascii="Times New Roman" w:hAnsi="Times New Roman" w:cs="Times New Roman"/>
          <w:sz w:val="24"/>
          <w:szCs w:val="24"/>
        </w:rPr>
        <w:t>Marco Legal: ¿de qué manera está contemplado el proceso de juicio político en la Constitución Nacional de Paraguay?</w:t>
      </w:r>
    </w:p>
    <w:p w14:paraId="15066C71" w14:textId="3BA0E35C" w:rsidR="00B028A0" w:rsidRDefault="00B028A0" w:rsidP="003D6774">
      <w:pPr>
        <w:tabs>
          <w:tab w:val="left" w:pos="6015"/>
        </w:tabs>
      </w:pPr>
    </w:p>
    <w:p w14:paraId="327AE486" w14:textId="0B1BE62E" w:rsidR="00B028A0" w:rsidRDefault="003D6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pPr>
        <w:spacing w:line="360" w:lineRule="auto"/>
        <w:jc w:val="both"/>
        <w:rPr>
          <w:rFonts w:ascii="Times New Roman" w:hAnsi="Times New Roman" w:cs="Times New Roman"/>
          <w:sz w:val="24"/>
          <w:szCs w:val="24"/>
        </w:rPr>
      </w:pPr>
      <w:commentRangeStart w:id="18"/>
      <w:r>
        <w:rPr>
          <w:rFonts w:ascii="Times New Roman" w:hAnsi="Times New Roman" w:cs="Times New Roman"/>
          <w:sz w:val="24"/>
          <w:szCs w:val="24"/>
        </w:rPr>
        <w:t>“El</w:t>
      </w:r>
      <w:commentRangeEnd w:id="18"/>
      <w:r>
        <w:commentReference w:id="18"/>
      </w:r>
      <w:r>
        <w:rPr>
          <w:rFonts w:ascii="Times New Roman" w:hAnsi="Times New Roman" w:cs="Times New Roman"/>
          <w:sz w:val="24"/>
          <w:szCs w:val="24"/>
        </w:rPr>
        <w:t xml:space="preserve">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xml:space="preserve">” (extraído de la Constitución Nacional Paraguaya). </w:t>
      </w:r>
    </w:p>
    <w:p w14:paraId="14CF996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77777777" w:rsidR="00B028A0" w:rsidRDefault="003233DF">
      <w:pPr>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14:paraId="4016216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F407484" w14:textId="77777777" w:rsidR="00B028A0" w:rsidRDefault="00B028A0">
      <w:pPr>
        <w:pStyle w:val="Prrafodelista"/>
        <w:spacing w:line="360" w:lineRule="auto"/>
        <w:jc w:val="both"/>
        <w:rPr>
          <w:rFonts w:ascii="Times New Roman" w:hAnsi="Times New Roman" w:cs="Times New Roman"/>
          <w:sz w:val="24"/>
          <w:szCs w:val="24"/>
        </w:rPr>
      </w:pPr>
    </w:p>
    <w:p w14:paraId="16C2D5E8" w14:textId="77777777" w:rsidR="00B028A0" w:rsidRDefault="003233DF">
      <w:pPr>
        <w:pStyle w:val="Ttulo2"/>
        <w:rPr>
          <w:rFonts w:ascii="Times New Roman" w:hAnsi="Times New Roman" w:cs="Times New Roman"/>
          <w:sz w:val="24"/>
          <w:szCs w:val="24"/>
        </w:rPr>
      </w:pPr>
      <w:bookmarkStart w:id="19" w:name="_Toc3470063"/>
      <w:r>
        <w:rPr>
          <w:rFonts w:ascii="Times New Roman" w:hAnsi="Times New Roman" w:cs="Times New Roman"/>
          <w:sz w:val="24"/>
          <w:szCs w:val="24"/>
        </w:rPr>
        <w:t>Antecedentes Históricos</w:t>
      </w:r>
      <w:bookmarkEnd w:id="19"/>
      <w:r>
        <w:rPr>
          <w:rFonts w:ascii="Times New Roman" w:hAnsi="Times New Roman" w:cs="Times New Roman"/>
          <w:sz w:val="24"/>
          <w:szCs w:val="24"/>
        </w:rPr>
        <w:t xml:space="preserve"> </w:t>
      </w:r>
    </w:p>
    <w:p w14:paraId="4B94D2C3" w14:textId="77777777" w:rsidR="00B028A0" w:rsidRDefault="00B028A0"/>
    <w:p w14:paraId="2766667F" w14:textId="1BEE9A9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w:t>
      </w:r>
      <w:r w:rsidR="003D6774">
        <w:rPr>
          <w:rFonts w:ascii="Times New Roman" w:hAnsi="Times New Roman" w:cs="Times New Roman"/>
          <w:sz w:val="24"/>
          <w:szCs w:val="24"/>
        </w:rPr>
        <w:t xml:space="preserve">ponen en cuestión </w:t>
      </w:r>
      <w:r>
        <w:rPr>
          <w:rFonts w:ascii="Times New Roman" w:hAnsi="Times New Roman" w:cs="Times New Roman"/>
          <w:sz w:val="24"/>
          <w:szCs w:val="24"/>
        </w:rPr>
        <w:t xml:space="preserve">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E76DFF2" w14:textId="434A6363" w:rsidR="00B028A0" w:rsidRDefault="003D6774">
      <w:pPr>
        <w:spacing w:line="360" w:lineRule="auto"/>
        <w:jc w:val="both"/>
        <w:rPr>
          <w:rFonts w:ascii="Times New Roman" w:hAnsi="Times New Roman" w:cs="Times New Roman"/>
          <w:sz w:val="24"/>
          <w:szCs w:val="24"/>
        </w:rPr>
      </w:pPr>
      <w:r w:rsidRPr="003D6774">
        <w:rPr>
          <w:rFonts w:ascii="Times New Roman" w:hAnsi="Times New Roman" w:cs="Times New Roman"/>
          <w:sz w:val="24"/>
          <w:szCs w:val="24"/>
        </w:rPr>
        <w:t>Otros elementos a tener en consideraci</w:t>
      </w:r>
      <w:r>
        <w:rPr>
          <w:rFonts w:ascii="Times New Roman" w:hAnsi="Times New Roman" w:cs="Times New Roman"/>
          <w:sz w:val="24"/>
          <w:szCs w:val="24"/>
        </w:rPr>
        <w:t>ón a la hora de abordar el caso</w:t>
      </w:r>
      <w:r w:rsidRPr="003D6774">
        <w:rPr>
          <w:rFonts w:ascii="Times New Roman" w:hAnsi="Times New Roman" w:cs="Times New Roman"/>
          <w:sz w:val="24"/>
          <w:szCs w:val="24"/>
        </w:rPr>
        <w:t xml:space="preserve"> </w:t>
      </w:r>
      <w:r>
        <w:rPr>
          <w:rFonts w:ascii="Times New Roman" w:hAnsi="Times New Roman" w:cs="Times New Roman"/>
          <w:sz w:val="24"/>
          <w:szCs w:val="24"/>
        </w:rPr>
        <w:t xml:space="preserve">corresponden a que </w:t>
      </w:r>
      <w:r w:rsidR="003233DF">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5179F72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w:t>
      </w:r>
      <w:r>
        <w:rPr>
          <w:rFonts w:ascii="Times New Roman" w:hAnsi="Times New Roman" w:cs="Times New Roman"/>
          <w:sz w:val="24"/>
          <w:szCs w:val="24"/>
        </w:rPr>
        <w:lastRenderedPageBreak/>
        <w:t xml:space="preserve">historia política paraguaya es tener en cuenta que, en ese país, se dio el tercer bipartidismo más longevo de América Latina después de Colombia y Uruguay. </w:t>
      </w:r>
    </w:p>
    <w:p w14:paraId="4F0C058F" w14:textId="77777777" w:rsidR="00B028A0" w:rsidRDefault="003233DF">
      <w:pPr>
        <w:spacing w:line="360" w:lineRule="auto"/>
        <w:jc w:val="both"/>
      </w:pPr>
      <w:commentRangeStart w:id="20"/>
      <w:r>
        <w:rPr>
          <w:rFonts w:ascii="Times New Roman" w:hAnsi="Times New Roman" w:cs="Times New Roman"/>
          <w:sz w:val="24"/>
          <w:szCs w:val="24"/>
        </w:rPr>
        <w:t xml:space="preserve">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 </w:t>
      </w:r>
      <w:commentRangeEnd w:id="20"/>
      <w:r>
        <w:commentReference w:id="20"/>
      </w:r>
    </w:p>
    <w:p w14:paraId="1B3E30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3BC7C6D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Pr>
          <w:rFonts w:ascii="Times New Roman" w:hAnsi="Times New Roman" w:cs="Times New Roman"/>
          <w:i/>
          <w:sz w:val="24"/>
          <w:szCs w:val="24"/>
        </w:rPr>
        <w:t>weberiano</w:t>
      </w:r>
      <w:r>
        <w:rPr>
          <w:rFonts w:ascii="Times New Roman" w:hAnsi="Times New Roman" w:cs="Times New Roman"/>
          <w:sz w:val="24"/>
          <w:szCs w:val="24"/>
        </w:rPr>
        <w:t>, por sobre identidades políticas partidarias tradicionales.</w:t>
      </w:r>
    </w:p>
    <w:p w14:paraId="7A23C97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legada de Fernando Lugo al poder viene a romper con el tradicional liderazgo de las elites políticas paraguayas. Lugo es un líder que puede ser reconocido como outsider de los sistemas políticos tradicionales del país. Cuando arribó al poder generó controversias y r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49F4F69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mismo, la cultura política paraguaya dominada por el coloradismo no entendía a Lugo, ya que se percibía como un excéntrico sin intenciones de enriquecerse por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55A57572" w14:textId="77777777" w:rsidR="00B028A0" w:rsidRDefault="003233DF">
      <w:pPr>
        <w:spacing w:line="360" w:lineRule="auto"/>
        <w:jc w:val="both"/>
        <w:rPr>
          <w:rFonts w:ascii="Times New Roman" w:eastAsia="Times New Roman" w:hAnsi="Times New Roman" w:cs="Times New Roman"/>
          <w:sz w:val="24"/>
          <w:szCs w:val="24"/>
        </w:rPr>
      </w:pPr>
      <w:bookmarkStart w:id="21" w:name="_gjdgxs"/>
      <w:bookmarkEnd w:id="21"/>
      <w:r>
        <w:rPr>
          <w:rFonts w:ascii="Times New Roman" w:eastAsia="Times New Roman" w:hAnsi="Times New Roman" w:cs="Times New Roman"/>
          <w:sz w:val="24"/>
          <w:szCs w:val="24"/>
        </w:rPr>
        <w:t xml:space="preserve">Como sugiere Soler (2011), Lugo “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479767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 ex obispo comenzó a consolidarse rápidamente. Con la muerte de 11 campesinos y seis policías en un conflicto que inicialmente no se presentaba tan complejo, tuvo lugar la sospecha y la duda sobre 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el inicio del proceso de juicio político con 76 votos a favor y 1 en contra. El mismo viernes 22 de junio, con una rapidez inusitada que no dejó de llamar la atención de la región y del mundo, se fraguó el </w:t>
      </w:r>
      <w:r>
        <w:rPr>
          <w:rFonts w:ascii="Times New Roman" w:eastAsia="Times New Roman" w:hAnsi="Times New Roman" w:cs="Times New Roman"/>
          <w:i/>
          <w:sz w:val="24"/>
          <w:szCs w:val="24"/>
        </w:rPr>
        <w:t>juicio sumario</w:t>
      </w:r>
      <w:r>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Pr>
          <w:rFonts w:ascii="Times New Roman" w:eastAsia="Times New Roman" w:hAnsi="Times New Roman" w:cs="Times New Roman"/>
          <w:i/>
          <w:sz w:val="24"/>
          <w:szCs w:val="24"/>
        </w:rPr>
        <w:t>paparruchada jurídica</w:t>
      </w:r>
      <w:r>
        <w:rPr>
          <w:rFonts w:ascii="Times New Roman" w:eastAsia="Times New Roman" w:hAnsi="Times New Roman" w:cs="Times New Roman"/>
          <w:sz w:val="24"/>
          <w:szCs w:val="24"/>
        </w:rPr>
        <w:t xml:space="preserve"> y suscitó un unánime rechazo por parte de la comunidad internacional”. (Castells y Castells, 2012, p. 47). </w:t>
      </w:r>
    </w:p>
    <w:p w14:paraId="16756DE7" w14:textId="1C2A7F0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 que caracteriza a este proceso de destitución es la rapidez con la que se llevó a cabo ya que en poco más de 30 horas, log</w:t>
      </w:r>
      <w:r w:rsidR="00B91DB0">
        <w:rPr>
          <w:rFonts w:ascii="Times New Roman" w:eastAsia="Times New Roman" w:hAnsi="Times New Roman" w:cs="Times New Roman"/>
          <w:sz w:val="24"/>
          <w:szCs w:val="24"/>
        </w:rPr>
        <w:t>raron su “caída” sin la posibilidad de permitirle una correcta</w:t>
      </w:r>
      <w:r>
        <w:rPr>
          <w:rFonts w:ascii="Times New Roman" w:eastAsia="Times New Roman" w:hAnsi="Times New Roman" w:cs="Times New Roman"/>
          <w:sz w:val="24"/>
          <w:szCs w:val="24"/>
        </w:rPr>
        <w:t xml:space="preserve"> defensa como </w:t>
      </w:r>
      <w:r w:rsidR="00B91DB0">
        <w:rPr>
          <w:rFonts w:ascii="Times New Roman" w:eastAsia="Times New Roman" w:hAnsi="Times New Roman" w:cs="Times New Roman"/>
          <w:sz w:val="24"/>
          <w:szCs w:val="24"/>
        </w:rPr>
        <w:t xml:space="preserve">se estipula constitucionalmente. Tampoco fueron capaces de brindar las </w:t>
      </w:r>
      <w:r>
        <w:rPr>
          <w:rFonts w:ascii="Times New Roman" w:eastAsia="Times New Roman" w:hAnsi="Times New Roman" w:cs="Times New Roman"/>
          <w:sz w:val="24"/>
          <w:szCs w:val="24"/>
        </w:rPr>
        <w:t xml:space="preserve">pruebas que avalen o no la acusación, ya que al momento de la destitución no se presentaron las evidencias suficientes y necesarias para acusarlo por mal desempeño en el cargo. </w:t>
      </w:r>
    </w:p>
    <w:p w14:paraId="3205EF44" w14:textId="77777777" w:rsidR="00B028A0" w:rsidRDefault="00B028A0">
      <w:pPr>
        <w:spacing w:line="360" w:lineRule="auto"/>
        <w:jc w:val="both"/>
        <w:rPr>
          <w:rFonts w:ascii="Times New Roman" w:eastAsia="Times New Roman" w:hAnsi="Times New Roman" w:cs="Times New Roman"/>
          <w:sz w:val="24"/>
          <w:szCs w:val="24"/>
        </w:rPr>
      </w:pPr>
    </w:p>
    <w:p w14:paraId="28B8CDF5" w14:textId="77777777" w:rsidR="00B028A0" w:rsidRDefault="003233DF">
      <w:pPr>
        <w:pStyle w:val="Ttulo2"/>
        <w:rPr>
          <w:rFonts w:ascii="Times New Roman" w:eastAsia="Times New Roman" w:hAnsi="Times New Roman" w:cs="Times New Roman"/>
          <w:sz w:val="24"/>
          <w:szCs w:val="24"/>
        </w:rPr>
      </w:pPr>
      <w:bookmarkStart w:id="22" w:name="_Toc3470064"/>
      <w:r>
        <w:rPr>
          <w:rFonts w:ascii="Times New Roman" w:eastAsia="Times New Roman" w:hAnsi="Times New Roman" w:cs="Times New Roman"/>
          <w:sz w:val="24"/>
          <w:szCs w:val="24"/>
        </w:rPr>
        <w:t>La situación política y económica durante los años de gestión</w:t>
      </w:r>
      <w:bookmarkEnd w:id="22"/>
      <w:r>
        <w:rPr>
          <w:rFonts w:ascii="Times New Roman" w:eastAsia="Times New Roman" w:hAnsi="Times New Roman" w:cs="Times New Roman"/>
          <w:sz w:val="24"/>
          <w:szCs w:val="24"/>
        </w:rPr>
        <w:t xml:space="preserve"> </w:t>
      </w:r>
    </w:p>
    <w:p w14:paraId="54C20A11" w14:textId="77777777" w:rsidR="00B028A0" w:rsidRDefault="00B028A0">
      <w:pPr>
        <w:spacing w:line="360" w:lineRule="auto"/>
        <w:jc w:val="both"/>
        <w:rPr>
          <w:rFonts w:ascii="Times New Roman" w:eastAsia="Times New Roman" w:hAnsi="Times New Roman" w:cs="Times New Roman"/>
          <w:sz w:val="24"/>
          <w:szCs w:val="24"/>
        </w:rPr>
      </w:pPr>
    </w:p>
    <w:p w14:paraId="330914C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14:paraId="7E6DFD23" w14:textId="49F5166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iguiendo la línea de pensamiento planteada por </w:t>
      </w:r>
      <w:commentRangeStart w:id="23"/>
      <w:r>
        <w:rPr>
          <w:rFonts w:ascii="Times New Roman" w:eastAsia="Times New Roman" w:hAnsi="Times New Roman" w:cs="Times New Roman"/>
          <w:sz w:val="24"/>
          <w:szCs w:val="24"/>
        </w:rPr>
        <w:t xml:space="preserve">Ollier </w:t>
      </w:r>
      <w:r w:rsidR="00B91DB0">
        <w:rPr>
          <w:rFonts w:ascii="Times New Roman" w:eastAsia="Times New Roman" w:hAnsi="Times New Roman" w:cs="Times New Roman"/>
          <w:sz w:val="24"/>
          <w:szCs w:val="24"/>
        </w:rPr>
        <w:t xml:space="preserve">(2008) </w:t>
      </w:r>
      <w:r>
        <w:rPr>
          <w:rFonts w:ascii="Times New Roman" w:eastAsia="Times New Roman" w:hAnsi="Times New Roman" w:cs="Times New Roman"/>
          <w:sz w:val="24"/>
          <w:szCs w:val="24"/>
        </w:rPr>
        <w:t>y O’Donnell</w:t>
      </w:r>
      <w:r w:rsidR="00B91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End w:id="23"/>
      <w:r>
        <w:commentReference w:id="23"/>
      </w:r>
      <w:r>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14:paraId="5C951D6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w:t>
      </w:r>
      <w:r>
        <w:rPr>
          <w:rFonts w:ascii="Times New Roman" w:eastAsia="Times New Roman" w:hAnsi="Times New Roman" w:cs="Times New Roman"/>
          <w:sz w:val="24"/>
          <w:szCs w:val="24"/>
        </w:rPr>
        <w:lastRenderedPageBreak/>
        <w:t xml:space="preserve">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5F96C63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363F5A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Curuguaty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14:paraId="378228B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 22/08/2012 que actuaron de manera articulada luego de la Masacre </w:t>
      </w:r>
      <w:r>
        <w:rPr>
          <w:rFonts w:ascii="Times New Roman" w:eastAsia="Times New Roman" w:hAnsi="Times New Roman" w:cs="Times New Roman"/>
          <w:sz w:val="24"/>
          <w:szCs w:val="24"/>
        </w:rPr>
        <w:lastRenderedPageBreak/>
        <w:t xml:space="preserve">de Curuguaty para deponer al presidente Fernando Lugo, pero cuyo plan venía siendo orquestado de mucho tiempo antes. </w:t>
      </w:r>
    </w:p>
    <w:p w14:paraId="175FFB1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5830B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0F70B7A" w14:textId="1454AA1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rada se centrab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w:t>
      </w:r>
      <w:r>
        <w:rPr>
          <w:rFonts w:ascii="Times New Roman" w:eastAsia="Times New Roman" w:hAnsi="Times New Roman" w:cs="Times New Roman"/>
          <w:sz w:val="24"/>
          <w:szCs w:val="24"/>
        </w:rPr>
        <w:lastRenderedPageBreak/>
        <w:t xml:space="preserve">se convirtió en una gran barrera en el Congreso, sino también con los sectores </w:t>
      </w:r>
      <w:r w:rsidR="00B91DB0">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14:paraId="0080279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14:paraId="4F7C2872"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69286DA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 contarían con más recursos que los mantengan en sus funciones. Tal como afirma María Matilde Ollier (2008), en Latinoamérica incluso, se han dado reelecciones de presidentes que habían sufrido escándalos de corrupción durante sus gestiones, pero habían exhibido g</w:t>
      </w:r>
      <w:commentRangeStart w:id="24"/>
      <w:r>
        <w:rPr>
          <w:rFonts w:ascii="Times New Roman" w:eastAsia="Times New Roman" w:hAnsi="Times New Roman" w:cs="Times New Roman"/>
          <w:sz w:val="24"/>
          <w:szCs w:val="24"/>
        </w:rPr>
        <w:t>randes logros económicos</w:t>
      </w:r>
      <w:commentRangeEnd w:id="24"/>
      <w:r>
        <w:commentReference w:id="24"/>
      </w:r>
      <w:r>
        <w:rPr>
          <w:rFonts w:ascii="Times New Roman" w:eastAsia="Times New Roman" w:hAnsi="Times New Roman" w:cs="Times New Roman"/>
          <w:sz w:val="24"/>
          <w:szCs w:val="24"/>
        </w:rPr>
        <w:t xml:space="preserve"> por lo que nunca llegaron a tener una posición de extrema impopularidad que los llevara a una posible destitución. </w:t>
      </w:r>
    </w:p>
    <w:p w14:paraId="4F03E64D" w14:textId="77777777" w:rsidR="00B028A0" w:rsidRDefault="00B028A0">
      <w:pPr>
        <w:spacing w:line="360" w:lineRule="auto"/>
        <w:jc w:val="both"/>
        <w:rPr>
          <w:rFonts w:ascii="Times New Roman" w:eastAsia="Times New Roman" w:hAnsi="Times New Roman" w:cs="Times New Roman"/>
          <w:sz w:val="24"/>
          <w:szCs w:val="24"/>
        </w:rPr>
      </w:pPr>
    </w:p>
    <w:p w14:paraId="63A7061E" w14:textId="77777777" w:rsidR="00B028A0" w:rsidRDefault="00B028A0">
      <w:pPr>
        <w:pStyle w:val="Ttulo2"/>
        <w:rPr>
          <w:rFonts w:ascii="Times New Roman" w:eastAsia="Times New Roman" w:hAnsi="Times New Roman" w:cs="Times New Roman"/>
          <w:sz w:val="24"/>
          <w:szCs w:val="24"/>
        </w:rPr>
      </w:pPr>
    </w:p>
    <w:p w14:paraId="19A28731" w14:textId="77777777" w:rsidR="00B028A0" w:rsidRDefault="003233DF">
      <w:pPr>
        <w:pStyle w:val="Ttulo2"/>
        <w:rPr>
          <w:rFonts w:ascii="Times New Roman" w:eastAsia="Times New Roman" w:hAnsi="Times New Roman" w:cs="Times New Roman"/>
          <w:sz w:val="24"/>
          <w:szCs w:val="24"/>
        </w:rPr>
      </w:pPr>
      <w:bookmarkStart w:id="25" w:name="_Toc3470065"/>
      <w:bookmarkEnd w:id="25"/>
      <w:r>
        <w:rPr>
          <w:rFonts w:ascii="Times New Roman" w:eastAsia="Times New Roman" w:hAnsi="Times New Roman" w:cs="Times New Roman"/>
          <w:sz w:val="24"/>
          <w:szCs w:val="24"/>
        </w:rPr>
        <w:t>Análisis discursivo de las notas editoriales</w:t>
      </w:r>
    </w:p>
    <w:p w14:paraId="0B29118F" w14:textId="77777777" w:rsidR="00B028A0" w:rsidRDefault="00B028A0"/>
    <w:p w14:paraId="41935B9D" w14:textId="79D62EA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w:t>
      </w:r>
      <w:r>
        <w:rPr>
          <w:rFonts w:ascii="Times New Roman" w:eastAsia="Times New Roman" w:hAnsi="Times New Roman" w:cs="Times New Roman"/>
          <w:sz w:val="24"/>
          <w:szCs w:val="24"/>
        </w:rPr>
        <w:lastRenderedPageBreak/>
        <w:t xml:space="preserve">construyendo una imagen pública del ex presidente que luego se utilizó como uno de recursos con los que sus adversarios políticos se valieron para avalar su destitución. </w:t>
      </w:r>
    </w:p>
    <w:p w14:paraId="4D2E668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de sus notas editoriales, este medio considera que el expresident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02/11/2011 Ultima Hora).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5ED04C9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w:t>
      </w:r>
      <w:r>
        <w:rPr>
          <w:rFonts w:ascii="Times New Roman" w:eastAsia="Times New Roman" w:hAnsi="Times New Roman" w:cs="Times New Roman"/>
          <w:sz w:val="24"/>
          <w:szCs w:val="24"/>
        </w:rPr>
        <w:lastRenderedPageBreak/>
        <w:t xml:space="preserve">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cosechas concretas para la nación paraguaya. </w:t>
      </w:r>
    </w:p>
    <w:p w14:paraId="313F63D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uego de los buenos resultados económicos que beneficiaron a Paraguay durante el año 2010, de acuerdo a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Ultima Hora, 25/09/2010)  </w:t>
      </w:r>
    </w:p>
    <w:p w14:paraId="60E017E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a que el ex </w:t>
      </w:r>
      <w:r>
        <w:rPr>
          <w:rFonts w:ascii="Times New Roman" w:eastAsia="Times New Roman" w:hAnsi="Times New Roman" w:cs="Times New Roman"/>
          <w:sz w:val="24"/>
          <w:szCs w:val="24"/>
        </w:rPr>
        <w:lastRenderedPageBreak/>
        <w:t xml:space="preserve">presidente cuenta con una “Mentalidad aldeana”, es decir, está pendiente del éxito día a día sin tener una mirada eficiente hacia el futuro. </w:t>
      </w:r>
    </w:p>
    <w:p w14:paraId="100285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mucho pero hace poco” y que, cuando actúa, lo hace sometido por otros actores políticos, principalmente según este medio, los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47EFAEE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en relación a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que para este diario, Fernando Lugo busca instalar una “dictadura personal de corte fascista siguiendo la estrategia pergeñada por el violento guerrillero argentino-cubano Ernesto “Che” Guevara en su libro “La guerra de guerrillas”.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14:paraId="716E041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e puede afirmar que para ambos medios de comunicación, Fernando Lugo se caracterizó por su inacción y su incapacidad a la hora de actuar en pos de encontrar y llevar a cabo las mejores soluciones ante los problemas que aquejaban al país. Esto lo coloca en una débil posición frente a la ciudadanía y ante sus opositores políticos que ahora, contaban con material periodístico para avalar sus dichos ante la “degradada” figurante del presidente. </w:t>
      </w:r>
    </w:p>
    <w:p w14:paraId="24A00D9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 tanto en su campaña política como su posterior llegada al </w:t>
      </w:r>
      <w:r>
        <w:rPr>
          <w:rFonts w:ascii="Times New Roman" w:eastAsia="Times New Roman" w:hAnsi="Times New Roman" w:cs="Times New Roman"/>
          <w:sz w:val="24"/>
          <w:szCs w:val="24"/>
        </w:rPr>
        <w:lastRenderedPageBreak/>
        <w:t>poder. “el eslogan del "cambio"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Para 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w:t>
      </w:r>
      <w:r>
        <w:rPr>
          <w:rFonts w:ascii="Times New Roman" w:eastAsia="Times New Roman" w:hAnsi="Times New Roman" w:cs="Times New Roman"/>
          <w:sz w:val="24"/>
          <w:szCs w:val="24"/>
        </w:rPr>
        <w:lastRenderedPageBreak/>
        <w:t>Combinar sabiamente los rigores del progreso económico y atenuar situaciones límites en lo social” (Ultima Hora, 4/04/2010).</w:t>
      </w:r>
    </w:p>
    <w:p w14:paraId="0F0595A6" w14:textId="4D98762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w:t>
      </w:r>
      <w:r>
        <w:rPr>
          <w:rFonts w:ascii="Times New Roman" w:eastAsia="Times New Roman" w:hAnsi="Times New Roman" w:cs="Times New Roman"/>
          <w:sz w:val="24"/>
          <w:szCs w:val="24"/>
        </w:rPr>
        <w:lastRenderedPageBreak/>
        <w:t xml:space="preserve">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dor o demagogo.  </w:t>
      </w:r>
    </w:p>
    <w:p w14:paraId="25CEF43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en relación a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que en varias notas, acusan al presidente de intentar eliminar el Congreso para transformar al gobierno paraguayo en una dictadura 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va intentando instalar la idea de que Lugo desea lograr una reelección </w:t>
      </w:r>
      <w:r>
        <w:rPr>
          <w:rFonts w:ascii="Times New Roman" w:eastAsia="Times New Roman" w:hAnsi="Times New Roman" w:cs="Times New Roman"/>
          <w:sz w:val="24"/>
          <w:szCs w:val="24"/>
        </w:rPr>
        <w:lastRenderedPageBreak/>
        <w:t>presidencial con todo lo que ello implicaría</w:t>
      </w:r>
      <w:r>
        <w:rPr>
          <w:rStyle w:val="Ancladenotaalpi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no sólo políticamente sino también en términos de su imagen política frente a la ciudadanía. </w:t>
      </w:r>
    </w:p>
    <w:p w14:paraId="430B0AF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19AF84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el “mesías salvador”, el “santo cohete Fernando Lugo”. De esta manera, el diario juega constantemente con la cuestión religiosa y la “supuesta” manera en la cual un ex obispo debe comportarse y actuar en la función pública. “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w:t>
      </w:r>
      <w:r>
        <w:rPr>
          <w:rFonts w:ascii="Times New Roman" w:eastAsia="Times New Roman" w:hAnsi="Times New Roman" w:cs="Times New Roman"/>
          <w:sz w:val="24"/>
          <w:szCs w:val="24"/>
        </w:rPr>
        <w:lastRenderedPageBreak/>
        <w:t>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avalar sus intenciones políticas de derrocar al presidente elegido democráticamente antes de la finalización de su mandato. </w:t>
      </w:r>
    </w:p>
    <w:p w14:paraId="0EC428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que, para este medio, la periodicidad de las publicaciones es mayor y más próxima ya que el período analizado son los últimos tres meses del gobierno de Fernando </w:t>
      </w:r>
      <w:r>
        <w:rPr>
          <w:rFonts w:ascii="Times New Roman" w:eastAsia="Times New Roman" w:hAnsi="Times New Roman" w:cs="Times New Roman"/>
          <w:sz w:val="24"/>
          <w:szCs w:val="24"/>
        </w:rPr>
        <w:lastRenderedPageBreak/>
        <w:t xml:space="preserve">Lugo. De esta manera, se tomaron muchas notas editoriales por mes debido a la cercanía del proceso de destitución. </w:t>
      </w:r>
    </w:p>
    <w:p w14:paraId="1651E84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de balance en lo hecho hasta ese momento, en donde siempre se recordaban los puntos e ítems inconclusos o no tratados por su gobierno. </w:t>
      </w:r>
    </w:p>
    <w:p w14:paraId="6CA04E7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Yaciretá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w:t>
      </w:r>
      <w:r>
        <w:rPr>
          <w:rFonts w:ascii="Times New Roman" w:eastAsia="Times New Roman" w:hAnsi="Times New Roman" w:cs="Times New Roman"/>
          <w:sz w:val="24"/>
          <w:szCs w:val="24"/>
        </w:rPr>
        <w:lastRenderedPageBreak/>
        <w:t xml:space="preserve">la administración pública, la cual está integrada por individuos con poca o casi nula preparación técnica e intelectual para desarrollar esos cargos. </w:t>
      </w:r>
    </w:p>
    <w:p w14:paraId="5CF026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Unasur y Mercosur y, al mismo tiempo, plantean las “supuestas amenazas” a la libertad de prensa existentes en países como Venezuela y Ecuador. En relación a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que el jefe de Estado puede ceder - en algún tramo de su gestión- a la tentación de emular total o parcialmente al que está matando la libertad en Venezuela. Lo que </w:t>
      </w:r>
      <w:r>
        <w:rPr>
          <w:rFonts w:ascii="Times New Roman" w:eastAsia="Times New Roman" w:hAnsi="Times New Roman" w:cs="Times New Roman"/>
          <w:sz w:val="24"/>
          <w:szCs w:val="24"/>
        </w:rPr>
        <w:lastRenderedPageBreak/>
        <w:t>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14:paraId="6C4EB9ED" w14:textId="2E651A7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ntinuar con el análisis de esta variable por lo expuesto en el diario ABC Color, resulta interesante señalar y mencionar cuál fue la opinión expresada por Ultima Hora en relación al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ora bien, para el diario ABC Color, el tema general de la editorial puede variar entre economía, política, cultura, educación; pero hay un punto en común que todas estas notas tienen: la asociación de alguna manera con la “izquierda bolivariana” o el “castro-chavismo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medio en la “cultura informativa paraguaya”, el poder con el que cuenta y la llegada directa a la población a través de la reproducción de sus notas por medios masivos de comunicación como la televisión, no puede ser considerada menor 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w:t>
      </w:r>
      <w:r>
        <w:rPr>
          <w:rFonts w:ascii="Times New Roman" w:eastAsia="Times New Roman" w:hAnsi="Times New Roman" w:cs="Times New Roman"/>
          <w:sz w:val="24"/>
          <w:szCs w:val="24"/>
        </w:rPr>
        <w:lastRenderedPageBreak/>
        <w:t xml:space="preserve">reforma agraria. Durante el último año de gestión de Fernando Lugo, la mayoría de las editoriales refirieron a los conflictos sucedidos en Ñacunday y Curuguaty con la ola de violencia desatada en el desalojo de “carperos” de propiedades privadas, el crecimiento del grupo denominado Ejército del Pueblo Paraguayo (EPP) que se caracterizaba por la ocupación de tierras y el uso de la violencia, y la supuesta relación del ex presidente con este grupo. Tema que resulta de mucha relevancia teniendo en cuenta la importancia que tuvo en la denuncia expresada por el Congreso hacia el ex presidente por los hechos de violencia desatados en Curuguaty. Siendo las acusaciones más tenues y dudosas por el lado del diario Úlitma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Texto extraído del Libelo Acusatorio contra Fernando Lugo)</w:t>
      </w:r>
    </w:p>
    <w:p w14:paraId="42551398"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Una quinta variable de análisis refiere </w:t>
      </w:r>
      <w:commentRangeStart w:id="26"/>
      <w:r>
        <w:rPr>
          <w:rFonts w:ascii="Times New Roman" w:eastAsia="Times New Roman" w:hAnsi="Times New Roman" w:cs="Times New Roman"/>
          <w:color w:val="FF0000"/>
          <w:sz w:val="24"/>
          <w:szCs w:val="24"/>
        </w:rPr>
        <w:t>a</w:t>
      </w:r>
      <w:commentRangeEnd w:id="26"/>
      <w:r>
        <w:commentReference w:id="26"/>
      </w:r>
      <w:r>
        <w:rPr>
          <w:rFonts w:ascii="Times New Roman" w:eastAsia="Times New Roman" w:hAnsi="Times New Roman" w:cs="Times New Roman"/>
          <w:color w:val="FF0000"/>
          <w:sz w:val="24"/>
          <w:szCs w:val="24"/>
        </w:rPr>
        <w:t xml:space="preserve"> la modalidad que adoptaro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Pr>
          <w:rFonts w:ascii="Times New Roman" w:eastAsia="Times New Roman" w:hAnsi="Times New Roman" w:cs="Times New Roman"/>
          <w:b/>
          <w:color w:val="FF0000"/>
          <w:sz w:val="24"/>
          <w:szCs w:val="24"/>
        </w:rPr>
        <w:t>prescriptivo</w:t>
      </w:r>
      <w:r>
        <w:rPr>
          <w:rFonts w:ascii="Times New Roman" w:eastAsia="Times New Roman" w:hAnsi="Times New Roman" w:cs="Times New Roman"/>
          <w:color w:val="FF0000"/>
          <w:sz w:val="24"/>
          <w:szCs w:val="24"/>
        </w:rPr>
        <w:t xml:space="preserve">: “este componente del enunciado guarda una relación directa con el “orden del deber, del orden de la necesidad deontológica. Esta necesidad aparece como un imperativo universal, de carácter impersonal. El enunciado de la regla puede también cobrar la forma de un </w:t>
      </w:r>
      <w:r>
        <w:rPr>
          <w:rFonts w:ascii="Times New Roman" w:eastAsia="Times New Roman" w:hAnsi="Times New Roman" w:cs="Times New Roman"/>
          <w:color w:val="FF0000"/>
          <w:sz w:val="24"/>
          <w:szCs w:val="24"/>
        </w:rPr>
        <w:lastRenderedPageBreak/>
        <w:t>principio impersonal, sin que el enunciador busque articularse explícitamente a la legitimidad de esa regla en cuestión” (p. 53)</w:t>
      </w:r>
    </w:p>
    <w:p w14:paraId="54DD917F" w14:textId="77777777" w:rsidR="00B028A0" w:rsidRDefault="003233DF">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n cambio, para el diario ABC Color el tono de la editorial podría categorizarse como </w:t>
      </w:r>
      <w:r>
        <w:rPr>
          <w:rFonts w:ascii="Times New Roman" w:eastAsia="Times New Roman" w:hAnsi="Times New Roman" w:cs="Times New Roman"/>
          <w:b/>
          <w:color w:val="FF0000"/>
          <w:sz w:val="24"/>
          <w:szCs w:val="24"/>
        </w:rPr>
        <w:t>programático</w:t>
      </w:r>
      <w:r>
        <w:rPr>
          <w:rFonts w:ascii="Times New Roman" w:eastAsia="Times New Roman" w:hAnsi="Times New Roman" w:cs="Times New Roman"/>
          <w:color w:val="FF0000"/>
          <w:sz w:val="24"/>
          <w:szCs w:val="24"/>
        </w:rPr>
        <w:t xml:space="preserve">: “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 (Verón, 1987: 53) 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la misma. Por ejemplo: “El cuco del pasado para justificar el fracaso”, “El manotazo final de los piratas”, “Pretende concretar el sueño dorado de los dictadores”. </w:t>
      </w:r>
    </w:p>
    <w:p w14:paraId="08B9157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De esta manera, ambos medios saben utilizar este recurso periodístico para plantear sus posiciones en relación con algún tema en particular. </w:t>
      </w:r>
    </w:p>
    <w:p w14:paraId="3F786C70" w14:textId="14D3243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 De esta manera, podría afirmarse que estos actores no formaban parte de ese cambio político tan esperado, en donde Fernando Lugo también estaba incluido ya que permitía comprender que para Ultima Hora ninguno de los miembros de la clase política paraguaya, incluyendo al ex presidente, estaba preparado para ocupar determinados cargos públicos. </w:t>
      </w:r>
    </w:p>
    <w:p w14:paraId="0D5013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se considera relevante volver a señalar que este medio entiende y analiza la gestión presidencial de Lugo dentro de un gobierno de coalición en donde el PLRA es parte. Por ende, muchas de las opiniones en relación al desenvolvimiento presidencial se analizan en función de esa alianza política tan compleja que tuvo problemas desde el inicio de la gestión, con profundas diferencias ideológicas. </w:t>
      </w:r>
    </w:p>
    <w:p w14:paraId="541A186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w:t>
      </w:r>
      <w:r>
        <w:rPr>
          <w:rFonts w:ascii="Times New Roman" w:eastAsia="Times New Roman" w:hAnsi="Times New Roman" w:cs="Times New Roman"/>
          <w:sz w:val="24"/>
          <w:szCs w:val="24"/>
        </w:rPr>
        <w:lastRenderedPageBreak/>
        <w:t xml:space="preserve">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2593307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esta línea de pensamiento no resulta novedoso mencionar a los colabores de Lugo y a esos sectores de izquierda cercanos al ex presidente que formaban parte de esa alianza gubernamental. Ambas fracciones influyeron en la figura del mandatario ya qu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 “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w:t>
      </w:r>
      <w:r>
        <w:rPr>
          <w:rFonts w:ascii="Times New Roman" w:eastAsia="Times New Roman" w:hAnsi="Times New Roman" w:cs="Times New Roman"/>
          <w:sz w:val="24"/>
          <w:szCs w:val="24"/>
        </w:rPr>
        <w:lastRenderedPageBreak/>
        <w:t xml:space="preserve">organizadas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para reclamar el otorgamiento de tierras para el trabajo y la reforma agraria prometida por Lugo durante su campaña presidencial. </w:t>
      </w:r>
    </w:p>
    <w:p w14:paraId="22A3837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ex presidente: “Fernando Lugo, </w:t>
      </w:r>
      <w:r>
        <w:rPr>
          <w:rFonts w:ascii="Times New Roman" w:eastAsia="Times New Roman" w:hAnsi="Times New Roman" w:cs="Times New Roman"/>
          <w:sz w:val="24"/>
          <w:szCs w:val="24"/>
        </w:rPr>
        <w:lastRenderedPageBreak/>
        <w:t xml:space="preserve">que por su inacción e incompetencia, dieron lugar a los hechos acaecidos, de conocimientos públicos, los cuales no necesitan ser probados, por ser hechos públicos y notorios” (Texto extraído del Libelo acusatorio)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arriba, son de pública notoriedad, motivo por el cual no necesitan ser probadas, conforme a nuestro ordenamiento jurídico vigente”. </w:t>
      </w:r>
    </w:p>
    <w:p w14:paraId="75F7889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mandatario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le otorgó especial atención a los países latinoamericanos vecinos, más precisamente a aquellos gobernados por líderes populistas que “simpatizaban con las ideas socialistas promovidas por Hugo Chávez y Fidel Castro”. </w:t>
      </w:r>
      <w:r>
        <w:rPr>
          <w:rFonts w:ascii="Times New Roman" w:eastAsia="Times New Roman" w:hAnsi="Times New Roman" w:cs="Times New Roman"/>
          <w:sz w:val="24"/>
          <w:szCs w:val="24"/>
        </w:rPr>
        <w:lastRenderedPageBreak/>
        <w:t xml:space="preserve">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grediente” </w:t>
      </w:r>
      <w:commentRangeStart w:id="27"/>
      <w:r>
        <w:rPr>
          <w:rFonts w:ascii="Times New Roman" w:eastAsia="Times New Roman" w:hAnsi="Times New Roman" w:cs="Times New Roman"/>
          <w:sz w:val="24"/>
          <w:szCs w:val="24"/>
        </w:rPr>
        <w:t>adicional</w:t>
      </w:r>
      <w:commentRangeEnd w:id="27"/>
      <w:r>
        <w:commentReference w:id="27"/>
      </w:r>
      <w:r>
        <w:rPr>
          <w:rFonts w:ascii="Times New Roman" w:eastAsia="Times New Roman" w:hAnsi="Times New Roman" w:cs="Times New Roman"/>
          <w:sz w:val="24"/>
          <w:szCs w:val="24"/>
        </w:rPr>
        <w:t>,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0649C0FF" w14:textId="1D84E9D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casi de incapacidad de defender los intereses paraguayos frente a ese “atropello luguista”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son quienes debieron tomar una posición política más activa que funcionara como “barrera” ante los intereses del ex presidente y los sectores de izquierda que lo acompañaban. </w:t>
      </w:r>
      <w:r>
        <w:rPr>
          <w:rFonts w:ascii="Times New Roman" w:eastAsia="Times New Roman" w:hAnsi="Times New Roman" w:cs="Times New Roman"/>
          <w:sz w:val="24"/>
          <w:szCs w:val="24"/>
        </w:rPr>
        <w:tab/>
        <w:t>“Hasta ahora, los líderes del país no han demostrado ser capaces de colocar en perspectiva los tres principales frentes de ataque de los “luguistas”, para así poder apreciar en su verdadera magnitud la grave amenaza que se cierne sobre nuestra débil democracia” (ABC Color, 25/03/2012)</w:t>
      </w:r>
    </w:p>
    <w:p w14:paraId="567DB7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mención, está conformada por políticos que actúan como “defensa” frente al atropello de ese accionar del  “luguismo” que </w:t>
      </w:r>
      <w:r>
        <w:rPr>
          <w:rFonts w:ascii="Times New Roman" w:eastAsia="Times New Roman" w:hAnsi="Times New Roman" w:cs="Times New Roman"/>
          <w:sz w:val="24"/>
          <w:szCs w:val="24"/>
        </w:rPr>
        <w:lastRenderedPageBreak/>
        <w:t xml:space="preserve">vendría a poner en peligro a la democracia paraguaya. En este caso, estos actores aparecían de manera difusa en las notas editoriales y constantemente, en una posición de incapacidad para actuar de acuerdo a lo esperado. </w:t>
      </w:r>
    </w:p>
    <w:p w14:paraId="4455A28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comprende al “cambio” como una diferencia sustancial en la manera de entender a la política, estos actores de ninguna manera formarían parte de esta línea. Aunque, resulta primordial señalar qu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225F82D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4C9C05C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existía una relación directa entre el ex presidente y este grupo delictivo ya que vendrían a ser parte de este plan planteado por el ex president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Lugo presidente continuó simpatizando con la línea de pensamiento y acción de los dirigentes y organizadores de los “sintierras”, vinculados a los instructores venezolanos y agentes cubanos que Duarte Frutos dejó penetrar en </w:t>
      </w:r>
      <w:r>
        <w:rPr>
          <w:rFonts w:ascii="Times New Roman" w:eastAsia="Times New Roman" w:hAnsi="Times New Roman" w:cs="Times New Roman"/>
          <w:sz w:val="24"/>
          <w:szCs w:val="24"/>
        </w:rPr>
        <w:lastRenderedPageBreak/>
        <w:t xml:space="preserve">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60825EA2" w14:textId="75173A7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04756378" w14:textId="77777777" w:rsidR="00B028A0" w:rsidRDefault="00B028A0">
      <w:pPr>
        <w:spacing w:line="360" w:lineRule="auto"/>
        <w:jc w:val="both"/>
        <w:rPr>
          <w:rFonts w:ascii="Times New Roman" w:eastAsia="Times New Roman" w:hAnsi="Times New Roman" w:cs="Times New Roman"/>
          <w:sz w:val="24"/>
          <w:szCs w:val="24"/>
        </w:rPr>
      </w:pPr>
    </w:p>
    <w:p w14:paraId="26759450" w14:textId="707A84D6" w:rsidR="00B028A0" w:rsidRDefault="003233DF">
      <w:pPr>
        <w:pStyle w:val="Ttulo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enuncias de paternidad de Fernando Lugo y su </w:t>
      </w:r>
      <w:r w:rsidR="008F1326">
        <w:rPr>
          <w:rFonts w:ascii="Times New Roman" w:eastAsia="Times New Roman" w:hAnsi="Times New Roman" w:cs="Times New Roman"/>
          <w:sz w:val="24"/>
          <w:szCs w:val="24"/>
        </w:rPr>
        <w:t xml:space="preserve">repercusión </w:t>
      </w:r>
      <w:r>
        <w:rPr>
          <w:rFonts w:ascii="Times New Roman" w:eastAsia="Times New Roman" w:hAnsi="Times New Roman" w:cs="Times New Roman"/>
          <w:sz w:val="24"/>
          <w:szCs w:val="24"/>
        </w:rPr>
        <w:t>en los medio</w:t>
      </w:r>
      <w:bookmarkStart w:id="28" w:name="_Toc3470066"/>
      <w:bookmarkEnd w:id="28"/>
      <w:r>
        <w:rPr>
          <w:rFonts w:ascii="Times New Roman" w:eastAsia="Times New Roman" w:hAnsi="Times New Roman" w:cs="Times New Roman"/>
          <w:sz w:val="24"/>
          <w:szCs w:val="24"/>
        </w:rPr>
        <w:t xml:space="preserve">s </w:t>
      </w:r>
    </w:p>
    <w:p w14:paraId="07C790DD" w14:textId="77777777" w:rsidR="00B028A0" w:rsidRDefault="00B028A0"/>
    <w:p w14:paraId="0E0D32E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7D51515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 lleva a comprender cómo estas situaciones no generan las respuestas que muchos sectores sociales podrían esperar (Gottero y López, 2011). Este tipo de circunstancias aún se reproducen y se naturalizan como normales, por eso la aparición de supuestos hijos no reconocidos por Fernando Lugo no generaron el impacto deseado o esperado. </w:t>
      </w:r>
    </w:p>
    <w:p w14:paraId="3162FB6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14:paraId="3D53441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 xml:space="preserve">campaña aún no se habían realizado. Sin embargo, el hecho de que estas noticias hayan surgido a sólo un año de iniciado su mandato presidencial le permitió contar con el apoyo de ciertos sectores sociales y políticos que respaldaron su figura. Aunque, cabe señalar que ese nivel de acompañamiento y adhesión no se tradujo en una muestra concreta y visible de manifestación social pública. </w:t>
      </w:r>
    </w:p>
    <w:p w14:paraId="3E68A7A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acompañamiento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14:paraId="7DAE17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puntual pero puede ser resuelto por una decisión política adecuada o la extinción misma del problema. </w:t>
      </w:r>
    </w:p>
    <w:p w14:paraId="18C8DB4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 Durante ese período, aparecieron en los medios las diferentes declaraciones de estas mujeres, de otros actores del sector político y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7748F46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do a las constantes denuncias en ambos medios de comunicación de las supuestas relaciones que mantenía Fernando Lugo con estos grupos campesinos violentos, más precisamente con el EPP. Esto puede ejemplificarse cuando se menciona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 En el diario ABC Color, estas denuncias son mucho más claras: “la continuidad del </w:t>
      </w:r>
      <w:r>
        <w:rPr>
          <w:rFonts w:ascii="Times New Roman" w:eastAsia="Times New Roman" w:hAnsi="Times New Roman" w:cs="Times New Roman"/>
          <w:sz w:val="24"/>
          <w:szCs w:val="24"/>
        </w:rPr>
        <w:lastRenderedPageBreak/>
        <w:t>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se pued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77777777" w:rsidR="00B028A0" w:rsidRDefault="003233DF">
      <w:pPr>
        <w:pStyle w:val="Ttulo2"/>
        <w:rPr>
          <w:rFonts w:ascii="Times New Roman" w:eastAsia="Times New Roman" w:hAnsi="Times New Roman" w:cs="Times New Roman"/>
          <w:sz w:val="24"/>
          <w:szCs w:val="24"/>
          <w:u w:val="single"/>
        </w:rPr>
      </w:pPr>
      <w:bookmarkStart w:id="29" w:name="_Toc3470067"/>
      <w:r>
        <w:rPr>
          <w:rFonts w:ascii="Times New Roman" w:eastAsia="Times New Roman" w:hAnsi="Times New Roman" w:cs="Times New Roman"/>
          <w:sz w:val="24"/>
          <w:szCs w:val="24"/>
          <w:u w:val="single"/>
        </w:rPr>
        <w:t>El Protocolo de Ushuaia II</w:t>
      </w:r>
      <w:bookmarkEnd w:id="29"/>
      <w:r>
        <w:rPr>
          <w:rFonts w:ascii="Times New Roman" w:eastAsia="Times New Roman" w:hAnsi="Times New Roman" w:cs="Times New Roman"/>
          <w:sz w:val="24"/>
          <w:szCs w:val="24"/>
          <w:u w:val="single"/>
        </w:rPr>
        <w:t xml:space="preserve"> </w:t>
      </w:r>
    </w:p>
    <w:p w14:paraId="2BF28465" w14:textId="77777777" w:rsidR="00B028A0" w:rsidRDefault="00B028A0"/>
    <w:p w14:paraId="11CDE61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tiene en cuenta, cuáles fueron los hechos planteados en el libelo acusatorio que 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denominado Ejército del Pueblo Paraguay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uno de los puntos establecidos en ese documento leído por uno de los congresales, hace referencia a la firma por parte del Paraguay al Protocolo de Ushuaia II en diciembre del año 2011, oficialmente conocido como “Protocolo de Montevideo sobre Compromiso con la Democracia”.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14:paraId="68C5A2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w:t>
      </w:r>
      <w:r>
        <w:rPr>
          <w:rFonts w:ascii="Times New Roman" w:eastAsia="Times New Roman" w:hAnsi="Times New Roman" w:cs="Times New Roman"/>
          <w:sz w:val="24"/>
          <w:szCs w:val="24"/>
        </w:rPr>
        <w:lastRenderedPageBreak/>
        <w:t>económicos que Fernando Lugo no iba a poder culminar su período presidencial tal como se establece constitucionalmente?</w:t>
      </w:r>
    </w:p>
    <w:p w14:paraId="00E7757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posición frente al gobierno de Lugo, ABC Color se transformó en el “libreto panfletario” de los congresistas que deseaban la deposición del ex obispo. </w:t>
      </w:r>
    </w:p>
    <w:p w14:paraId="4210D04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w:t>
      </w:r>
      <w:r>
        <w:rPr>
          <w:rFonts w:ascii="Times New Roman" w:eastAsia="Times New Roman" w:hAnsi="Times New Roman" w:cs="Times New Roman"/>
          <w:sz w:val="24"/>
          <w:szCs w:val="24"/>
        </w:rPr>
        <w:lastRenderedPageBreak/>
        <w:t xml:space="preserve">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qu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7"/>
      </w:r>
    </w:p>
    <w:p w14:paraId="5DE6A5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77777777" w:rsidR="00B028A0" w:rsidRDefault="00B028A0">
      <w:pPr>
        <w:spacing w:line="360" w:lineRule="auto"/>
        <w:jc w:val="both"/>
        <w:rPr>
          <w:rFonts w:ascii="Times New Roman" w:eastAsia="Times New Roman" w:hAnsi="Times New Roman" w:cs="Times New Roman"/>
          <w:sz w:val="24"/>
          <w:szCs w:val="24"/>
        </w:rPr>
      </w:pPr>
    </w:p>
    <w:p w14:paraId="2604770A" w14:textId="77777777" w:rsidR="00B028A0" w:rsidRDefault="00B028A0">
      <w:pPr>
        <w:spacing w:line="360" w:lineRule="auto"/>
        <w:jc w:val="both"/>
        <w:rPr>
          <w:rFonts w:ascii="Times New Roman" w:eastAsia="Times New Roman" w:hAnsi="Times New Roman" w:cs="Times New Roman"/>
          <w:sz w:val="24"/>
          <w:szCs w:val="24"/>
        </w:rPr>
      </w:pPr>
    </w:p>
    <w:p w14:paraId="14577BFA" w14:textId="77777777" w:rsidR="00B028A0" w:rsidRDefault="00B028A0">
      <w:pPr>
        <w:spacing w:line="360" w:lineRule="auto"/>
        <w:jc w:val="both"/>
        <w:rPr>
          <w:rFonts w:ascii="Times New Roman" w:eastAsia="Times New Roman" w:hAnsi="Times New Roman" w:cs="Times New Roman"/>
          <w:sz w:val="24"/>
          <w:szCs w:val="24"/>
        </w:rPr>
      </w:pPr>
    </w:p>
    <w:p w14:paraId="7B3BD8EB" w14:textId="77777777" w:rsidR="00B028A0" w:rsidRDefault="003233DF">
      <w:pPr>
        <w:pStyle w:val="Ttulo1"/>
        <w:rPr>
          <w:rFonts w:ascii="Times New Roman" w:eastAsia="Times New Roman" w:hAnsi="Times New Roman" w:cs="Times New Roman"/>
          <w:sz w:val="24"/>
          <w:szCs w:val="24"/>
        </w:rPr>
      </w:pPr>
      <w:bookmarkStart w:id="30" w:name="_Toc3470068"/>
      <w:r>
        <w:rPr>
          <w:rFonts w:ascii="Times New Roman" w:eastAsia="Times New Roman" w:hAnsi="Times New Roman" w:cs="Times New Roman"/>
          <w:sz w:val="24"/>
          <w:szCs w:val="24"/>
        </w:rPr>
        <w:t>CONCLUSIONES</w:t>
      </w:r>
      <w:bookmarkEnd w:id="30"/>
    </w:p>
    <w:p w14:paraId="41FDAAEE" w14:textId="77777777" w:rsidR="00B028A0" w:rsidRDefault="00B028A0"/>
    <w:p w14:paraId="73D09C2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resulta solamente de contar con un Congreso opositor que intentara llevar adelante un proceso de juicio político, ya que son varios los factores que intervienen en la misma. El aislamiento político, los malos resultados económicos, las sucesivas campañas mediáticas en contra; van afectando gravemente la figura de cualquier mandatario, dando lugar al surgimiento de situaciones que ponen en peligro la estabilidad presidencial. </w:t>
      </w:r>
    </w:p>
    <w:p w14:paraId="2503C62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del mismo, que permiten comprender la importancia de su investigación en la actualidad. Si bien, como se señaló anteriormente no se pone en cuestionamiento a la democracia como régimen político, resulta necesario comprender cuales son los motivos por los cuales muchos presidentes elegidos democráticamente no pueden culminar sus mandatos. </w:t>
      </w:r>
    </w:p>
    <w:p w14:paraId="1CD5D0B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 lo largo de este trabajo se ha intentado demostrar que son varios los factores que inciden en una desestabilización política. Desde una situación de asilamiento político, seguido de grandes dificultades económicas y el surgimiento de sucesivas campañas mediáticas en su contra, van haciendo mella en la figura de cualquier funcionario político. </w:t>
      </w:r>
    </w:p>
    <w:p w14:paraId="51B4AA5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De esta manera, el rol que cumplen los medios de comunicación resulta de vital importancia para cualquier político ya que son quienes delimitan qué noticias se darán a conocer y cuáles pasaran al olvido, es decir, son quienes marcan la agenda pública. Esto le permite contar con una poderosa herramienta de negociación para acordar sus propios intereses económicos y políticos. </w:t>
      </w:r>
    </w:p>
    <w:p w14:paraId="1AF7856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s por ello qu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en relación a su culpabilidad por la “Masacre de Curuguaty”, se diferenciaron en la intensidad de sus relatos. </w:t>
      </w:r>
    </w:p>
    <w:p w14:paraId="24C48F7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deberían elegir sabiament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w:t>
      </w:r>
      <w:r w:rsidRPr="00D16E1E">
        <w:rPr>
          <w:rFonts w:ascii="Times New Roman" w:hAnsi="Times New Roman" w:cs="Times New Roman"/>
          <w:sz w:val="24"/>
          <w:szCs w:val="24"/>
        </w:rPr>
        <w:lastRenderedPageBreak/>
        <w:t xml:space="preserve">de su figura política, el tratamiento de ciertos temas por sobre otros, la manera en la cual se redactaron algunos hechos, llevaron a la conclusión de que este medio se encontraba a favor de una posible destitución. </w:t>
      </w:r>
    </w:p>
    <w:p w14:paraId="07A4700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nto la oposición política como el Poder Judicial y numerosas agrupaciones económicas y políticas fueron participes necesarios para la caída del mandatario paraguayo. Como señala el Diario E’a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la gestión, fueron generando de manera lenta pero progresiva una imagen presidencial que se alejaba completamente de la que había tenido en la campaña por la presidencia.</w:t>
      </w:r>
    </w:p>
    <w:p w14:paraId="0CA3FB97"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resulta importante volver a señalar ciertos puntos que caracterizaron al gobierno de Fernando Lugo. La llegada al poder de este funcionario en 2008 significó la ruptura de 60 años de gobierno colorado y la primera alternancia política pacífica del poder. Las sucesivas crisis internas que sufrieron los principales partidos políticos tradicionales como el PLRA y la ANR, el agravamiento de las denuncias de corrupción y el aumento de las movilizaciones sociales, allanaron el camino para que un </w:t>
      </w:r>
      <w:r w:rsidRPr="00D16E1E">
        <w:rPr>
          <w:rFonts w:ascii="Times New Roman" w:hAnsi="Times New Roman" w:cs="Times New Roman"/>
          <w:i/>
          <w:sz w:val="24"/>
          <w:szCs w:val="24"/>
        </w:rPr>
        <w:t>outsider</w:t>
      </w:r>
      <w:r w:rsidRPr="00D16E1E">
        <w:rPr>
          <w:rFonts w:ascii="Times New Roman" w:hAnsi="Times New Roman" w:cs="Times New Roman"/>
          <w:sz w:val="24"/>
          <w:szCs w:val="24"/>
        </w:rPr>
        <w:t xml:space="preserve"> de la política como Fernando Lugo llegara a la presidencia. </w:t>
      </w:r>
    </w:p>
    <w:p w14:paraId="09F78E4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período de gestión no le resultó demasiado sencillo ya que, desde el inicio de su mandato presidencial, se encontró con un Congreso fuertemente opositor y una alianza política con el PLRA muy conflictiva. Sin ir más lejos, la relación con su Vicepresidente Federico Franco quedó trunca incluso antes de comenzar y fue, este mismo, quien se convirtió en una de las principales figuras opositoras de su gobierno. </w:t>
      </w:r>
    </w:p>
    <w:p w14:paraId="7919D2A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urante los casi cuatro años de gobierno, Fernando Lugo se enfrentó a más de 20 amenazas de juicio político, que fueron debilitando su imagen política poco a poco. No sólo tenía en contra a los partidos opositores en el Congreso, sino también al Poder Judicial, a miembros </w:t>
      </w:r>
      <w:r w:rsidRPr="00D16E1E">
        <w:rPr>
          <w:rFonts w:ascii="Times New Roman" w:hAnsi="Times New Roman" w:cs="Times New Roman"/>
          <w:sz w:val="24"/>
          <w:szCs w:val="24"/>
        </w:rPr>
        <w:lastRenderedPageBreak/>
        <w:t xml:space="preserve">de su propia alianza política y al poder oligárquico paraguayo que veía en su figura, una amenaza a sus intereses económicos. </w:t>
      </w:r>
    </w:p>
    <w:p w14:paraId="6EB3CFA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Uno de las principales promesas durante su campaña refería a la reforma agraria pero que nunca pudo avanzar políticamente. La misma proponía revertir las grandes concentraciones de tierras,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ón ya que su titular, Aldo Zucolillo tenía fuertes intereses económicos en la cuestión agraria. </w:t>
      </w:r>
    </w:p>
    <w:p w14:paraId="0331F1F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Ollier (2008) ninguna caída presidencial se da en un marco de prosperidad económica. </w:t>
      </w:r>
    </w:p>
    <w:p w14:paraId="30956D0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política inédito en toda la historia paraguaya, y eso bastó para alarmar a unas elites tradicionalmente comunistas” (Richer, 2012: 8) Sin ir más lejos, las crecientes relaciones diplomáticas entre Fernando Lugo y los gobiernos latinoamericanos considerados como populistas o bajo la órbita “chavista” fueron otro de los puntos fundamentales para su caída. De acuerdo a lo expresado por Richer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que manera fueron relatando los acontecimientos que se iban sucediendo. </w:t>
      </w:r>
    </w:p>
    <w:p w14:paraId="3EB4BBE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lo tanto, la discusión sobre el tema aun queda latente ya que hay varias aristas que deberían ser analizadas en mayor profundidad como, por ejemplo, estas alianzas políticas muy disimiles que llegan al poder y que al poco tiempo, se fracturan internamente, dejando a la figura presidencial en una situación de aislamiento. </w:t>
      </w:r>
    </w:p>
    <w:p w14:paraId="36994E0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D16E1E">
      <w:pPr>
        <w:spacing w:after="160" w:line="360" w:lineRule="auto"/>
        <w:jc w:val="both"/>
        <w:rPr>
          <w:rFonts w:ascii="Times New Roman" w:hAnsi="Times New Roman" w:cs="Times New Roman"/>
          <w:sz w:val="24"/>
          <w:szCs w:val="24"/>
        </w:rPr>
      </w:pPr>
    </w:p>
    <w:p w14:paraId="47DFAD8B" w14:textId="77777777" w:rsidR="00D16E1E" w:rsidRDefault="00D16E1E" w:rsidP="00D16E1E">
      <w:pPr>
        <w:spacing w:line="360" w:lineRule="auto"/>
        <w:jc w:val="both"/>
        <w:rPr>
          <w:rFonts w:ascii="Times New Roman" w:eastAsia="Times New Roman" w:hAnsi="Times New Roman" w:cs="Times New Roman"/>
          <w:sz w:val="24"/>
          <w:szCs w:val="24"/>
        </w:rPr>
      </w:pPr>
    </w:p>
    <w:p w14:paraId="6B118A1B" w14:textId="77777777" w:rsidR="00D16E1E" w:rsidRPr="00206D69" w:rsidRDefault="00D16E1E" w:rsidP="00D16E1E">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one como un aporte que podrá servir como insumo para el análisis de casos similares que ya se produjeron, e incluso, para aquellos que puedan surgir en el futuro.</w:t>
      </w:r>
    </w:p>
    <w:p w14:paraId="431CF547" w14:textId="77777777" w:rsidR="00D16E1E" w:rsidRPr="00D16E1E" w:rsidRDefault="00D16E1E" w:rsidP="00D16E1E">
      <w:pPr>
        <w:spacing w:after="160" w:line="360" w:lineRule="auto"/>
        <w:jc w:val="both"/>
        <w:rPr>
          <w:rFonts w:ascii="Times New Roman" w:hAnsi="Times New Roman" w:cs="Times New Roman"/>
          <w:sz w:val="24"/>
          <w:szCs w:val="24"/>
        </w:rPr>
      </w:pPr>
    </w:p>
    <w:p w14:paraId="48FA6A7A" w14:textId="77777777" w:rsidR="00D16E1E" w:rsidRPr="00D16E1E" w:rsidRDefault="00D16E1E" w:rsidP="00D16E1E">
      <w:pPr>
        <w:spacing w:after="160" w:line="360" w:lineRule="auto"/>
        <w:jc w:val="both"/>
        <w:rPr>
          <w:rFonts w:ascii="Times New Roman" w:hAnsi="Times New Roman" w:cs="Times New Roman"/>
          <w:sz w:val="24"/>
          <w:szCs w:val="24"/>
        </w:rPr>
      </w:pPr>
    </w:p>
    <w:p w14:paraId="49D3A150" w14:textId="77777777" w:rsidR="00D16E1E" w:rsidRPr="00D16E1E" w:rsidRDefault="00D16E1E" w:rsidP="00D16E1E">
      <w:pPr>
        <w:spacing w:after="160" w:line="259" w:lineRule="auto"/>
      </w:pPr>
    </w:p>
    <w:p w14:paraId="56E04F7B" w14:textId="77777777" w:rsidR="00D16E1E" w:rsidRPr="00D16E1E" w:rsidRDefault="00D16E1E" w:rsidP="00D16E1E">
      <w:pPr>
        <w:spacing w:after="160" w:line="360" w:lineRule="auto"/>
        <w:jc w:val="both"/>
        <w:rPr>
          <w:rFonts w:ascii="Times New Roman" w:eastAsia="Times New Roman" w:hAnsi="Times New Roman" w:cs="Times New Roman"/>
          <w:sz w:val="24"/>
          <w:szCs w:val="24"/>
        </w:rPr>
      </w:pPr>
    </w:p>
    <w:p w14:paraId="7655FE38"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5C0690B2"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02E9DB4D"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608EDC42"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63A4AE29"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3FBA581A"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6AD2A4ED" w14:textId="77777777" w:rsidR="00D16E1E" w:rsidRPr="00D16E1E" w:rsidRDefault="00D16E1E" w:rsidP="00D16E1E">
      <w:pPr>
        <w:spacing w:after="160" w:line="360" w:lineRule="auto"/>
        <w:jc w:val="both"/>
        <w:rPr>
          <w:rFonts w:ascii="Times New Roman" w:eastAsia="Times New Roman" w:hAnsi="Times New Roman" w:cs="Times New Roman"/>
          <w:sz w:val="24"/>
          <w:szCs w:val="24"/>
        </w:rPr>
      </w:pPr>
    </w:p>
    <w:p w14:paraId="2E0DFCE1" w14:textId="77777777" w:rsidR="00D16E1E" w:rsidRPr="00D16E1E" w:rsidRDefault="00D16E1E" w:rsidP="00D16E1E">
      <w:pPr>
        <w:spacing w:after="160" w:line="360" w:lineRule="auto"/>
        <w:jc w:val="both"/>
        <w:rPr>
          <w:rFonts w:ascii="Times New Roman" w:eastAsia="Times New Roman" w:hAnsi="Times New Roman" w:cs="Times New Roman"/>
          <w:sz w:val="24"/>
          <w:szCs w:val="24"/>
        </w:rPr>
      </w:pPr>
    </w:p>
    <w:p w14:paraId="69AB030D" w14:textId="77777777" w:rsidR="00D16E1E" w:rsidRPr="00D16E1E" w:rsidRDefault="00D16E1E" w:rsidP="00D16E1E">
      <w:pPr>
        <w:spacing w:after="160" w:line="360" w:lineRule="auto"/>
        <w:jc w:val="both"/>
        <w:rPr>
          <w:rFonts w:ascii="Times New Roman" w:eastAsia="Times New Roman" w:hAnsi="Times New Roman" w:cs="Times New Roman"/>
          <w:sz w:val="24"/>
          <w:szCs w:val="24"/>
        </w:rPr>
      </w:pPr>
    </w:p>
    <w:p w14:paraId="60A0F638" w14:textId="77777777" w:rsidR="00D16E1E" w:rsidRPr="00D16E1E" w:rsidRDefault="00D16E1E" w:rsidP="00D16E1E">
      <w:pPr>
        <w:spacing w:after="160" w:line="360" w:lineRule="auto"/>
        <w:jc w:val="both"/>
        <w:rPr>
          <w:rFonts w:ascii="Times New Roman" w:eastAsia="Times New Roman" w:hAnsi="Times New Roman" w:cs="Times New Roman"/>
          <w:sz w:val="24"/>
          <w:szCs w:val="24"/>
        </w:rPr>
      </w:pPr>
    </w:p>
    <w:p w14:paraId="1A129CC9" w14:textId="77777777" w:rsidR="00D16E1E" w:rsidRPr="00D16E1E" w:rsidRDefault="00D16E1E" w:rsidP="00D16E1E">
      <w:pPr>
        <w:spacing w:after="160" w:line="360" w:lineRule="auto"/>
        <w:jc w:val="both"/>
        <w:rPr>
          <w:rFonts w:ascii="Times New Roman" w:eastAsia="Times New Roman" w:hAnsi="Times New Roman" w:cs="Times New Roman"/>
          <w:sz w:val="24"/>
          <w:szCs w:val="24"/>
        </w:rPr>
      </w:pPr>
    </w:p>
    <w:p w14:paraId="571587B6" w14:textId="77777777" w:rsidR="00D16E1E" w:rsidRPr="00D16E1E" w:rsidRDefault="00D16E1E" w:rsidP="00D16E1E">
      <w:pPr>
        <w:spacing w:after="160" w:line="360" w:lineRule="auto"/>
        <w:jc w:val="both"/>
        <w:rPr>
          <w:rFonts w:ascii="Times New Roman" w:eastAsia="Times New Roman" w:hAnsi="Times New Roman" w:cs="Times New Roman"/>
          <w:color w:val="FF0000"/>
          <w:sz w:val="24"/>
          <w:szCs w:val="24"/>
        </w:rPr>
      </w:pPr>
    </w:p>
    <w:p w14:paraId="70042FE6" w14:textId="77777777" w:rsidR="00D16E1E" w:rsidRPr="00D16E1E" w:rsidRDefault="00D16E1E" w:rsidP="00D16E1E">
      <w:pPr>
        <w:spacing w:after="160" w:line="360" w:lineRule="auto"/>
        <w:jc w:val="both"/>
        <w:rPr>
          <w:rFonts w:ascii="Times New Roman" w:hAnsi="Times New Roman" w:cs="Times New Roman"/>
          <w:sz w:val="24"/>
          <w:szCs w:val="24"/>
        </w:rPr>
      </w:pPr>
    </w:p>
    <w:p w14:paraId="6BAE8223" w14:textId="77777777" w:rsidR="00D16E1E" w:rsidRPr="00D16E1E" w:rsidRDefault="00D16E1E" w:rsidP="00D16E1E">
      <w:pPr>
        <w:spacing w:after="160" w:line="360" w:lineRule="auto"/>
        <w:jc w:val="both"/>
        <w:rPr>
          <w:rFonts w:ascii="Times New Roman" w:hAnsi="Times New Roman" w:cs="Times New Roman"/>
          <w:sz w:val="24"/>
          <w:szCs w:val="24"/>
        </w:rPr>
      </w:pPr>
    </w:p>
    <w:p w14:paraId="20C37506" w14:textId="77777777" w:rsidR="00D16E1E" w:rsidRPr="00D16E1E" w:rsidRDefault="00D16E1E" w:rsidP="00D16E1E">
      <w:pPr>
        <w:spacing w:after="160" w:line="360" w:lineRule="auto"/>
        <w:jc w:val="both"/>
        <w:rPr>
          <w:rFonts w:ascii="Times New Roman" w:hAnsi="Times New Roman" w:cs="Times New Roman"/>
          <w:sz w:val="24"/>
          <w:szCs w:val="24"/>
        </w:rPr>
      </w:pPr>
    </w:p>
    <w:p w14:paraId="056D27D9" w14:textId="77777777" w:rsidR="00D16E1E" w:rsidRPr="00D16E1E" w:rsidRDefault="00D16E1E" w:rsidP="00D16E1E">
      <w:pPr>
        <w:spacing w:after="160" w:line="360" w:lineRule="auto"/>
        <w:jc w:val="both"/>
        <w:rPr>
          <w:rFonts w:ascii="Times New Roman" w:hAnsi="Times New Roman" w:cs="Times New Roman"/>
          <w:sz w:val="24"/>
          <w:szCs w:val="24"/>
        </w:rPr>
      </w:pPr>
    </w:p>
    <w:p w14:paraId="479E59F1" w14:textId="77777777" w:rsidR="00D16E1E" w:rsidRPr="00D16E1E" w:rsidRDefault="00D16E1E" w:rsidP="00D16E1E">
      <w:pPr>
        <w:keepNext/>
        <w:keepLines/>
        <w:spacing w:before="240" w:after="0" w:line="259" w:lineRule="auto"/>
        <w:outlineLvl w:val="0"/>
        <w:rPr>
          <w:rFonts w:ascii="Times New Roman" w:eastAsiaTheme="majorEastAsia" w:hAnsi="Times New Roman" w:cs="Times New Roman"/>
          <w:color w:val="2E74B5" w:themeColor="accent1" w:themeShade="BF"/>
          <w:sz w:val="24"/>
          <w:szCs w:val="24"/>
        </w:rPr>
      </w:pPr>
      <w:r w:rsidRPr="00D16E1E">
        <w:rPr>
          <w:rFonts w:ascii="Times New Roman" w:eastAsiaTheme="majorEastAsia" w:hAnsi="Times New Roman" w:cs="Times New Roman"/>
          <w:color w:val="2E74B5" w:themeColor="accent1" w:themeShade="BF"/>
          <w:sz w:val="24"/>
          <w:szCs w:val="24"/>
        </w:rPr>
        <w:t>REFERENCIAS BIBLIOGRAFICAS:</w:t>
      </w:r>
    </w:p>
    <w:p w14:paraId="20ED4F8A" w14:textId="77777777" w:rsidR="00D16E1E" w:rsidRPr="00D16E1E" w:rsidRDefault="00D16E1E" w:rsidP="00D16E1E">
      <w:pPr>
        <w:spacing w:after="160" w:line="259" w:lineRule="auto"/>
      </w:pPr>
    </w:p>
    <w:p w14:paraId="4B11249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Acuña, L. M. J.  (2012) El Juicio Político como mecanismo de control constitucional</w:t>
      </w:r>
      <w:r w:rsidRPr="00D16E1E">
        <w:rPr>
          <w:rFonts w:ascii="Times New Roman" w:hAnsi="Times New Roman" w:cs="Times New Roman"/>
          <w:i/>
          <w:sz w:val="24"/>
          <w:szCs w:val="24"/>
          <w:highlight w:val="yellow"/>
        </w:rPr>
        <w:t>. Revista Paraguay desde las Ciencias Sociales</w:t>
      </w:r>
      <w:r w:rsidRPr="00D16E1E">
        <w:rPr>
          <w:rFonts w:ascii="Times New Roman" w:hAnsi="Times New Roman" w:cs="Times New Roman"/>
          <w:sz w:val="24"/>
          <w:szCs w:val="24"/>
          <w:highlight w:val="yellow"/>
        </w:rPr>
        <w:t xml:space="preserve">, revista del Grupo de Estudios Sociales sobre Paraguay Nº 1, pp. 1-24. Recuperado de </w:t>
      </w:r>
      <w:hyperlink r:id="rId10" w:history="1">
        <w:r w:rsidRPr="00D16E1E">
          <w:rPr>
            <w:rFonts w:ascii="Times New Roman" w:hAnsi="Times New Roman" w:cs="Times New Roman"/>
            <w:color w:val="0563C1" w:themeColor="hyperlink"/>
            <w:sz w:val="24"/>
            <w:szCs w:val="24"/>
            <w:highlight w:val="yellow"/>
            <w:u w:val="single"/>
          </w:rPr>
          <w:t>http://publicaciones.sociales.uba.ar/index.php/revistaparaguay/article/view/1674</w:t>
        </w:r>
      </w:hyperlink>
      <w:r w:rsidRPr="00D16E1E">
        <w:rPr>
          <w:rFonts w:ascii="Times New Roman" w:hAnsi="Times New Roman" w:cs="Times New Roman"/>
          <w:sz w:val="24"/>
          <w:szCs w:val="24"/>
        </w:rPr>
        <w:t xml:space="preserve"> </w:t>
      </w:r>
    </w:p>
    <w:p w14:paraId="6BB4BAC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rango Marín, M. (30 de Junio de 2012) “Mbytetépe poncho jurúicha”. Diario El Mundo. Recuperado de: </w:t>
      </w:r>
      <w:hyperlink r:id="rId11" w:anchor=".W607s3tKjIU" w:history="1">
        <w:r w:rsidRPr="00D16E1E">
          <w:rPr>
            <w:rFonts w:ascii="Times New Roman" w:hAnsi="Times New Roman" w:cs="Times New Roman"/>
            <w:color w:val="0563C1" w:themeColor="hyperlink"/>
            <w:sz w:val="24"/>
            <w:szCs w:val="24"/>
            <w:u w:val="single"/>
          </w:rPr>
          <w:t>http://www.elmundo.com/portal/opinion/columnistas/mbytetepe_poncho_juruicha.php#.W607s3tKjIU</w:t>
        </w:r>
      </w:hyperlink>
      <w:r w:rsidRPr="00D16E1E">
        <w:rPr>
          <w:rFonts w:ascii="Times New Roman" w:hAnsi="Times New Roman" w:cs="Times New Roman"/>
          <w:sz w:val="24"/>
          <w:szCs w:val="24"/>
        </w:rPr>
        <w:t xml:space="preserve"> </w:t>
      </w:r>
    </w:p>
    <w:p w14:paraId="0F6F021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Bartolini, S. (1994) “Tiempo e Investigación Comparativa” en Sartori, G. y Morlino, L (eds.). “</w:t>
      </w:r>
      <w:r w:rsidRPr="00D16E1E">
        <w:rPr>
          <w:rFonts w:ascii="Times New Roman" w:hAnsi="Times New Roman" w:cs="Times New Roman"/>
          <w:i/>
          <w:sz w:val="24"/>
          <w:szCs w:val="24"/>
          <w:highlight w:val="yellow"/>
        </w:rPr>
        <w:t>La comparación en las ciencias sociales</w:t>
      </w:r>
      <w:r w:rsidRPr="00D16E1E">
        <w:rPr>
          <w:rFonts w:ascii="Times New Roman" w:hAnsi="Times New Roman" w:cs="Times New Roman"/>
          <w:sz w:val="24"/>
          <w:szCs w:val="24"/>
          <w:highlight w:val="yellow"/>
        </w:rPr>
        <w:t>” (pp.105-150). Alianza, Madrid.</w:t>
      </w:r>
    </w:p>
    <w:p w14:paraId="30AF3DF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 Benitez Almeida, M., y Orué Pozzo, A. (2014). Representación de Fernando Lugo a través del discurso mediático: Análisis de los titulares informativos del diario Última Hora. SURES, (4), 64-78.</w:t>
      </w:r>
    </w:p>
    <w:p w14:paraId="4DE9D76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Carbone, R y Soler, L (2012) </w:t>
      </w:r>
      <w:r w:rsidRPr="00D16E1E">
        <w:rPr>
          <w:rFonts w:ascii="Times New Roman" w:hAnsi="Times New Roman" w:cs="Times New Roman"/>
          <w:i/>
          <w:sz w:val="24"/>
          <w:szCs w:val="24"/>
          <w:highlight w:val="yellow"/>
        </w:rPr>
        <w:t xml:space="preserve">Franquismo en Paraguay: el golpe. </w:t>
      </w:r>
      <w:r w:rsidRPr="00D16E1E">
        <w:rPr>
          <w:rFonts w:ascii="Times New Roman" w:hAnsi="Times New Roman" w:cs="Times New Roman"/>
          <w:sz w:val="24"/>
          <w:szCs w:val="24"/>
          <w:highlight w:val="yellow"/>
        </w:rPr>
        <w:t>Buenos Aires: El 8vo Loco.</w:t>
      </w:r>
      <w:r w:rsidRPr="00D16E1E">
        <w:rPr>
          <w:rFonts w:ascii="Times New Roman" w:hAnsi="Times New Roman" w:cs="Times New Roman"/>
          <w:sz w:val="24"/>
          <w:szCs w:val="24"/>
        </w:rPr>
        <w:t xml:space="preserve"> </w:t>
      </w:r>
    </w:p>
    <w:p w14:paraId="1EF9184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Castilgia, M. (2006). Rol hegemónico del diario en la instalación de la agenda temática. </w:t>
      </w:r>
      <w:r w:rsidRPr="00D16E1E">
        <w:rPr>
          <w:rFonts w:ascii="Times New Roman" w:hAnsi="Times New Roman" w:cs="Times New Roman"/>
          <w:i/>
          <w:iCs/>
          <w:sz w:val="24"/>
          <w:szCs w:val="24"/>
          <w:highlight w:val="yellow"/>
        </w:rPr>
        <w:t>Red Nacional De Investigadores En Comunicación</w:t>
      </w:r>
      <w:r w:rsidRPr="00D16E1E">
        <w:rPr>
          <w:rFonts w:ascii="Times New Roman" w:hAnsi="Times New Roman" w:cs="Times New Roman"/>
          <w:sz w:val="24"/>
          <w:szCs w:val="24"/>
          <w:highlight w:val="yellow"/>
        </w:rPr>
        <w:t xml:space="preserve">, (10). Recuperado de </w:t>
      </w:r>
      <w:hyperlink r:id="rId12" w:history="1">
        <w:r w:rsidRPr="00D16E1E">
          <w:rPr>
            <w:rFonts w:ascii="Times New Roman" w:hAnsi="Times New Roman" w:cs="Times New Roman"/>
            <w:color w:val="0563C1" w:themeColor="hyperlink"/>
            <w:sz w:val="24"/>
            <w:szCs w:val="24"/>
            <w:highlight w:val="yellow"/>
            <w:u w:val="single"/>
          </w:rPr>
          <w:t>http://redcomunicacion.org/rol-hegemonico-del-diario-en-la-instalacion-de-la-agenda-tematica/</w:t>
        </w:r>
      </w:hyperlink>
    </w:p>
    <w:p w14:paraId="55254CC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Castells, Carlos y</w:t>
      </w:r>
      <w:bookmarkStart w:id="31" w:name="_GoBack"/>
      <w:bookmarkEnd w:id="31"/>
      <w:r w:rsidRPr="00D16E1E">
        <w:rPr>
          <w:rFonts w:ascii="Times New Roman" w:hAnsi="Times New Roman" w:cs="Times New Roman"/>
          <w:sz w:val="24"/>
          <w:szCs w:val="24"/>
          <w:highlight w:val="yellow"/>
        </w:rPr>
        <w:t xml:space="preserve"> CASTELLS, Mario (2012) Postergación democrática y crisis de gobernabilidad en el Paraguay: una perspectiva marxista revolucionaria. </w:t>
      </w:r>
      <w:r w:rsidRPr="00D16E1E">
        <w:rPr>
          <w:rFonts w:ascii="Times New Roman" w:hAnsi="Times New Roman" w:cs="Times New Roman"/>
          <w:i/>
          <w:sz w:val="24"/>
          <w:szCs w:val="24"/>
          <w:highlight w:val="yellow"/>
        </w:rPr>
        <w:t>Revista Paraguay de las Ciencias Sociales, revista del Grupo de Estudios Sociales sobre Paraguay</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Nº1</w:t>
      </w:r>
      <w:r w:rsidRPr="00D16E1E">
        <w:rPr>
          <w:rFonts w:ascii="Times New Roman" w:hAnsi="Times New Roman" w:cs="Times New Roman"/>
          <w:sz w:val="24"/>
          <w:szCs w:val="24"/>
          <w:highlight w:val="yellow"/>
        </w:rPr>
        <w:t>, pp.25-55</w:t>
      </w:r>
    </w:p>
    <w:p w14:paraId="12FF919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Cerna Villagra, Sarah y Solís Delgadillo, Juan Manuel (2012) Las tenazas del patrimonialismo paraguayo: la crisis institucional de 2012 a la luz de las elites </w:t>
      </w:r>
      <w:r w:rsidRPr="00D16E1E">
        <w:rPr>
          <w:rFonts w:ascii="Times New Roman" w:hAnsi="Times New Roman" w:cs="Times New Roman"/>
          <w:sz w:val="24"/>
          <w:szCs w:val="24"/>
        </w:rPr>
        <w:lastRenderedPageBreak/>
        <w:t xml:space="preserve">parlamentarias. </w:t>
      </w:r>
      <w:r w:rsidRPr="00D16E1E">
        <w:rPr>
          <w:rFonts w:ascii="Times New Roman" w:hAnsi="Times New Roman" w:cs="Times New Roman"/>
          <w:i/>
          <w:sz w:val="24"/>
          <w:szCs w:val="24"/>
        </w:rPr>
        <w:t>Revista Paraguay de las Ciencias Sociales, revista del Grupo de Estudios Sociales sobre Paraguay</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Nº1</w:t>
      </w:r>
      <w:r w:rsidRPr="00D16E1E">
        <w:rPr>
          <w:rFonts w:ascii="Times New Roman" w:hAnsi="Times New Roman" w:cs="Times New Roman"/>
          <w:sz w:val="24"/>
          <w:szCs w:val="24"/>
        </w:rPr>
        <w:t xml:space="preserve">, pp.56-78. </w:t>
      </w:r>
    </w:p>
    <w:p w14:paraId="7180134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Fernández Pedemonte, D. (2010) </w:t>
      </w:r>
      <w:r w:rsidRPr="00D16E1E">
        <w:rPr>
          <w:rFonts w:ascii="Times New Roman" w:hAnsi="Times New Roman" w:cs="Times New Roman"/>
          <w:i/>
          <w:sz w:val="24"/>
          <w:szCs w:val="24"/>
          <w:highlight w:val="yellow"/>
        </w:rPr>
        <w:t>Conmoción pública: los casos mediáticos y sus públicos.</w:t>
      </w:r>
      <w:r w:rsidRPr="00D16E1E">
        <w:rPr>
          <w:rFonts w:ascii="Times New Roman" w:hAnsi="Times New Roman" w:cs="Times New Roman"/>
          <w:sz w:val="24"/>
          <w:szCs w:val="24"/>
          <w:highlight w:val="yellow"/>
        </w:rPr>
        <w:t xml:space="preserve"> (1a ed.). Buenos Aires: La Crujía</w:t>
      </w:r>
      <w:r w:rsidRPr="00D16E1E">
        <w:rPr>
          <w:rFonts w:ascii="Times New Roman" w:hAnsi="Times New Roman" w:cs="Times New Roman"/>
          <w:sz w:val="24"/>
          <w:szCs w:val="24"/>
        </w:rPr>
        <w:t xml:space="preserve"> </w:t>
      </w:r>
    </w:p>
    <w:p w14:paraId="5970A66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Galeano Monti, José (2012) Lo que leemos y creemos: análisis de la información de la prensa escrita paraguaya durante el golpe de estado parlamentario a Fernando Lugo. </w:t>
      </w:r>
      <w:r w:rsidRPr="00D16E1E">
        <w:rPr>
          <w:rFonts w:ascii="Times New Roman" w:hAnsi="Times New Roman" w:cs="Times New Roman"/>
          <w:i/>
          <w:sz w:val="24"/>
          <w:szCs w:val="24"/>
        </w:rPr>
        <w:t>Revista Paraguay desde las Ciencias Sociales, revista del Grupo de Estudios Sociales sobre Paraguay, N°1</w:t>
      </w:r>
      <w:r w:rsidRPr="00D16E1E">
        <w:rPr>
          <w:rFonts w:ascii="Times New Roman" w:hAnsi="Times New Roman" w:cs="Times New Roman"/>
          <w:sz w:val="24"/>
          <w:szCs w:val="24"/>
        </w:rPr>
        <w:t>, pp. 78-90.</w:t>
      </w:r>
    </w:p>
    <w:p w14:paraId="51AD3B0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Gottero, L., y López, M. (2011) “El “Caso Lugo” en la prensa paraguaya y argentina: entre la “misión” pública y la “obligación” privada”, en Revista Argentina de Comunicación (</w:t>
      </w:r>
      <w:r w:rsidRPr="00D16E1E">
        <w:rPr>
          <w:rFonts w:ascii="Times New Roman" w:hAnsi="Times New Roman" w:cs="Times New Roman"/>
          <w:i/>
          <w:sz w:val="24"/>
          <w:szCs w:val="24"/>
          <w:highlight w:val="yellow"/>
        </w:rPr>
        <w:t>Revista Académica de la Federación Argentina de Carreras de Comunicación Social -Fadeccos</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Año 5, Nº 6</w:t>
      </w:r>
      <w:r w:rsidRPr="00D16E1E">
        <w:rPr>
          <w:rFonts w:ascii="Times New Roman" w:hAnsi="Times New Roman" w:cs="Times New Roman"/>
          <w:sz w:val="24"/>
          <w:szCs w:val="24"/>
          <w:highlight w:val="yellow"/>
        </w:rPr>
        <w:t xml:space="preserve">. Recuperado de: </w:t>
      </w:r>
      <w:hyperlink r:id="rId13" w:history="1">
        <w:r w:rsidRPr="00D16E1E">
          <w:rPr>
            <w:rFonts w:ascii="Times New Roman" w:hAnsi="Times New Roman" w:cs="Times New Roman"/>
            <w:color w:val="0563C1" w:themeColor="hyperlink"/>
            <w:sz w:val="24"/>
            <w:szCs w:val="24"/>
            <w:highlight w:val="yellow"/>
            <w:u w:val="single"/>
          </w:rPr>
          <w:t>http://grupoparaguay.org/Gottero_Lopez_RAC_2011.pdf</w:t>
        </w:r>
      </w:hyperlink>
      <w:r w:rsidRPr="00D16E1E">
        <w:rPr>
          <w:rFonts w:ascii="Times New Roman" w:hAnsi="Times New Roman" w:cs="Times New Roman"/>
          <w:sz w:val="24"/>
          <w:szCs w:val="24"/>
        </w:rPr>
        <w:t xml:space="preserve"> </w:t>
      </w:r>
    </w:p>
    <w:p w14:paraId="7DBF35F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Halpern, G. (2013). Debate I. Paraguay, golpe de estado y después. En Centro de Estudios Legales y Sociales (CELS), </w:t>
      </w:r>
      <w:r w:rsidRPr="00D16E1E">
        <w:rPr>
          <w:rFonts w:ascii="Times New Roman" w:hAnsi="Times New Roman" w:cs="Times New Roman"/>
          <w:i/>
          <w:sz w:val="24"/>
          <w:szCs w:val="24"/>
          <w:highlight w:val="yellow"/>
        </w:rPr>
        <w:t>Derechos Humanos en Argentina: informe 2013</w:t>
      </w:r>
      <w:r w:rsidRPr="00D16E1E">
        <w:rPr>
          <w:rFonts w:ascii="Times New Roman" w:hAnsi="Times New Roman" w:cs="Times New Roman"/>
          <w:sz w:val="24"/>
          <w:szCs w:val="24"/>
          <w:highlight w:val="yellow"/>
        </w:rPr>
        <w:t xml:space="preserve"> (1a ed., pp. 541-568). Buenos Aires: Siglo Veintiuno Editores. Recuperado de: </w:t>
      </w:r>
      <w:hyperlink r:id="rId14" w:history="1">
        <w:r w:rsidRPr="00D16E1E">
          <w:rPr>
            <w:rFonts w:ascii="Times New Roman" w:hAnsi="Times New Roman" w:cs="Times New Roman"/>
            <w:color w:val="0563C1" w:themeColor="hyperlink"/>
            <w:sz w:val="24"/>
            <w:szCs w:val="24"/>
            <w:highlight w:val="yellow"/>
            <w:u w:val="single"/>
          </w:rPr>
          <w:t>https://www.cels.org.ar/web/wp-content/uploads/2016/06/IA2013.pdf</w:t>
        </w:r>
      </w:hyperlink>
    </w:p>
    <w:p w14:paraId="2B853EAF" w14:textId="6A2E79A3"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Hernández, P. R. (2014) “La crisis en Paraguay. Democracia política y Democracia social”, en </w:t>
      </w:r>
      <w:r w:rsidRPr="00D16E1E">
        <w:rPr>
          <w:rFonts w:ascii="Times New Roman" w:hAnsi="Times New Roman" w:cs="Times New Roman"/>
          <w:i/>
          <w:sz w:val="24"/>
          <w:szCs w:val="24"/>
        </w:rPr>
        <w:t>Anuario de Relaciones Internacionales</w:t>
      </w:r>
      <w:r w:rsidRPr="00D16E1E">
        <w:rPr>
          <w:rFonts w:ascii="Times New Roman" w:hAnsi="Times New Roman" w:cs="Times New Roman"/>
          <w:sz w:val="24"/>
          <w:szCs w:val="24"/>
        </w:rPr>
        <w:t xml:space="preserve">. Recuperado de </w:t>
      </w:r>
      <w:hyperlink r:id="rId15" w:history="1">
        <w:r w:rsidRPr="00750E7D">
          <w:rPr>
            <w:rStyle w:val="Hipervnculo"/>
            <w:rFonts w:ascii="Times New Roman" w:hAnsi="Times New Roman" w:cs="Times New Roman"/>
            <w:sz w:val="24"/>
            <w:szCs w:val="24"/>
          </w:rPr>
          <w:t>http://www.iri.edu.ar/publicaciones_iri/anuario/cd_anuario_2014/Amlat/romer.pdf</w:t>
        </w:r>
      </w:hyperlink>
    </w:p>
    <w:p w14:paraId="79C7575A" w14:textId="4939173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Linz, J. (1996) Democracia presidencial o parlamentaria. ¿Qué diferencia implica?, en Linz, J. y Valenzuela, A. </w:t>
      </w:r>
      <w:r w:rsidRPr="00D16E1E">
        <w:rPr>
          <w:rFonts w:ascii="Times New Roman" w:hAnsi="Times New Roman" w:cs="Times New Roman"/>
          <w:i/>
          <w:sz w:val="24"/>
          <w:szCs w:val="24"/>
          <w:highlight w:val="yellow"/>
        </w:rPr>
        <w:t xml:space="preserve">La crisis del presidencialismo 1: Perspectiva comparada. </w:t>
      </w:r>
      <w:r w:rsidRPr="00D16E1E">
        <w:rPr>
          <w:rFonts w:ascii="Times New Roman" w:hAnsi="Times New Roman" w:cs="Times New Roman"/>
          <w:sz w:val="24"/>
          <w:szCs w:val="24"/>
          <w:highlight w:val="yellow"/>
        </w:rPr>
        <w:t>Alianza.</w:t>
      </w:r>
      <w:r>
        <w:rPr>
          <w:rFonts w:ascii="Times New Roman" w:hAnsi="Times New Roman" w:cs="Times New Roman"/>
          <w:sz w:val="24"/>
          <w:szCs w:val="24"/>
        </w:rPr>
        <w:t xml:space="preserve"> </w:t>
      </w:r>
    </w:p>
    <w:p w14:paraId="31C29B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López, M. (2010) La democracia en Paraguay: Un breve repaso sobre los partidos políticos tradicionales, el sistema electoral y el triunfo de Fernando Lugo Méndez.</w:t>
      </w:r>
      <w:r w:rsidRPr="00D16E1E">
        <w:rPr>
          <w:rFonts w:ascii="Times New Roman" w:hAnsi="Times New Roman" w:cs="Times New Roman"/>
          <w:i/>
          <w:sz w:val="24"/>
          <w:szCs w:val="24"/>
        </w:rPr>
        <w:t xml:space="preserve"> Revista Enfoques</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Vol VIII- N°13</w:t>
      </w:r>
      <w:r w:rsidRPr="00D16E1E">
        <w:rPr>
          <w:rFonts w:ascii="Times New Roman" w:hAnsi="Times New Roman" w:cs="Times New Roman"/>
          <w:sz w:val="24"/>
          <w:szCs w:val="24"/>
        </w:rPr>
        <w:t>, pp. 89-106</w:t>
      </w:r>
    </w:p>
    <w:p w14:paraId="11C94614" w14:textId="0C374D1B"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López, M. (2014). Democracia en Paraguay: la interrupción del «proceso de cambio» con la destitución de Fernando Lugo Méndez (2012). </w:t>
      </w:r>
      <w:r w:rsidRPr="00D16E1E">
        <w:rPr>
          <w:rFonts w:ascii="Times New Roman" w:hAnsi="Times New Roman" w:cs="Times New Roman"/>
          <w:i/>
          <w:sz w:val="24"/>
          <w:szCs w:val="24"/>
        </w:rPr>
        <w:t>Cuadernos del CENDES</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31 (85),</w:t>
      </w:r>
      <w:r w:rsidRPr="00D16E1E">
        <w:rPr>
          <w:rFonts w:ascii="Times New Roman" w:hAnsi="Times New Roman" w:cs="Times New Roman"/>
          <w:sz w:val="24"/>
          <w:szCs w:val="24"/>
        </w:rPr>
        <w:t xml:space="preserve"> pp. 95-119. Recuperado de: </w:t>
      </w:r>
      <w:hyperlink r:id="rId16" w:history="1">
        <w:r w:rsidRPr="00D16E1E">
          <w:rPr>
            <w:rFonts w:ascii="Times New Roman" w:hAnsi="Times New Roman" w:cs="Times New Roman"/>
            <w:color w:val="0563C1" w:themeColor="hyperlink"/>
            <w:sz w:val="24"/>
            <w:szCs w:val="24"/>
            <w:u w:val="single"/>
          </w:rPr>
          <w:t>https://www.redalyc.org/html/403/40331800005/</w:t>
        </w:r>
      </w:hyperlink>
      <w:r w:rsidRPr="00D16E1E">
        <w:rPr>
          <w:rFonts w:ascii="Times New Roman" w:hAnsi="Times New Roman" w:cs="Times New Roman"/>
          <w:sz w:val="24"/>
          <w:szCs w:val="24"/>
        </w:rPr>
        <w:t xml:space="preserve"> </w:t>
      </w:r>
    </w:p>
    <w:p w14:paraId="4095C925" w14:textId="6D30B531" w:rsidR="00D16E1E" w:rsidRPr="00D16E1E" w:rsidRDefault="00D16E1E" w:rsidP="00D16E1E">
      <w:pPr>
        <w:spacing w:after="160" w:line="360" w:lineRule="auto"/>
        <w:jc w:val="both"/>
        <w:rPr>
          <w:rFonts w:ascii="Times New Roman" w:hAnsi="Times New Roman" w:cs="Times New Roman"/>
          <w:sz w:val="24"/>
          <w:szCs w:val="24"/>
        </w:rPr>
      </w:pPr>
      <w:r w:rsidRPr="00795A9E">
        <w:rPr>
          <w:rFonts w:ascii="Times New Roman" w:hAnsi="Times New Roman" w:cs="Times New Roman"/>
          <w:sz w:val="24"/>
          <w:szCs w:val="24"/>
          <w:highlight w:val="yellow"/>
        </w:rPr>
        <w:t>Mainwaring, S y Shugart, M. (2002) Presidencialismo y democracia en América Latina</w:t>
      </w:r>
      <w:r w:rsidR="00795A9E" w:rsidRPr="00795A9E">
        <w:rPr>
          <w:rFonts w:ascii="Times New Roman" w:hAnsi="Times New Roman" w:cs="Times New Roman"/>
          <w:sz w:val="24"/>
          <w:szCs w:val="24"/>
          <w:highlight w:val="yellow"/>
        </w:rPr>
        <w:t xml:space="preserve">: revisión de los términos de debate, en Mainwaring, S y Shugart, M. </w:t>
      </w:r>
      <w:r w:rsidR="00795A9E" w:rsidRPr="00795A9E">
        <w:rPr>
          <w:rFonts w:ascii="Times New Roman" w:hAnsi="Times New Roman" w:cs="Times New Roman"/>
          <w:i/>
          <w:sz w:val="24"/>
          <w:szCs w:val="24"/>
          <w:highlight w:val="yellow"/>
        </w:rPr>
        <w:t>Presidencialismo y democracia en América Latina.</w:t>
      </w:r>
      <w:r w:rsidR="00795A9E" w:rsidRPr="00795A9E">
        <w:rPr>
          <w:rFonts w:ascii="Times New Roman" w:hAnsi="Times New Roman" w:cs="Times New Roman"/>
          <w:sz w:val="24"/>
          <w:szCs w:val="24"/>
          <w:highlight w:val="yellow"/>
        </w:rPr>
        <w:t xml:space="preserve"> Paidós.</w:t>
      </w:r>
      <w:r w:rsidR="00795A9E">
        <w:rPr>
          <w:rFonts w:ascii="Times New Roman" w:hAnsi="Times New Roman" w:cs="Times New Roman"/>
          <w:sz w:val="24"/>
          <w:szCs w:val="24"/>
        </w:rPr>
        <w:t xml:space="preserve"> </w:t>
      </w:r>
    </w:p>
    <w:p w14:paraId="7192307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Mendoza Padilla, M., Elisandro, L., &amp; Gaetano, L. (2010). La construcción de la noticia, una forma de legitimar hechos e ideas. </w:t>
      </w:r>
      <w:r w:rsidRPr="00D16E1E">
        <w:rPr>
          <w:rFonts w:ascii="Times New Roman" w:hAnsi="Times New Roman" w:cs="Times New Roman"/>
          <w:i/>
          <w:sz w:val="24"/>
          <w:szCs w:val="24"/>
          <w:highlight w:val="yellow"/>
        </w:rPr>
        <w:t>Red Nacional De Investigadores En Comunicación</w:t>
      </w:r>
      <w:r w:rsidRPr="00D16E1E">
        <w:rPr>
          <w:rFonts w:ascii="Times New Roman" w:hAnsi="Times New Roman" w:cs="Times New Roman"/>
          <w:sz w:val="24"/>
          <w:szCs w:val="24"/>
          <w:highlight w:val="yellow"/>
        </w:rPr>
        <w:t>.</w:t>
      </w:r>
    </w:p>
    <w:p w14:paraId="105A8F8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O’Donnell, Guillermo. (1997) “¿Democracia delegativa?”, en </w:t>
      </w:r>
      <w:r w:rsidRPr="00D16E1E">
        <w:rPr>
          <w:rFonts w:ascii="Times New Roman" w:hAnsi="Times New Roman" w:cs="Times New Roman"/>
          <w:i/>
          <w:sz w:val="24"/>
          <w:szCs w:val="24"/>
          <w:highlight w:val="yellow"/>
        </w:rPr>
        <w:t xml:space="preserve">Contrapuntos. </w:t>
      </w:r>
      <w:r w:rsidRPr="00D16E1E">
        <w:rPr>
          <w:rFonts w:ascii="Times New Roman" w:hAnsi="Times New Roman" w:cs="Times New Roman"/>
          <w:sz w:val="24"/>
          <w:szCs w:val="24"/>
          <w:highlight w:val="yellow"/>
        </w:rPr>
        <w:t xml:space="preserve">Paidós. Disponible en versión digital en: </w:t>
      </w:r>
      <w:hyperlink r:id="rId17">
        <w:r w:rsidRPr="00D16E1E">
          <w:rPr>
            <w:rFonts w:ascii="Times New Roman" w:hAnsi="Times New Roman" w:cs="Times New Roman"/>
            <w:color w:val="0563C1" w:themeColor="hyperlink"/>
            <w:sz w:val="24"/>
            <w:szCs w:val="24"/>
            <w:highlight w:val="yellow"/>
            <w:u w:val="single"/>
          </w:rPr>
          <w:t>http://www.journalofdemocracyenespanol.cl/pdf/odonnell.pdf</w:t>
        </w:r>
      </w:hyperlink>
      <w:r w:rsidRPr="00D16E1E">
        <w:rPr>
          <w:rFonts w:ascii="Times New Roman" w:hAnsi="Times New Roman" w:cs="Times New Roman"/>
          <w:sz w:val="24"/>
          <w:szCs w:val="24"/>
        </w:rPr>
        <w:t xml:space="preserve"> </w:t>
      </w:r>
    </w:p>
    <w:p w14:paraId="7D416517"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O’Donnell, Guillermo. (2002) “Acerca de varias accountabilities y sus interrelaciones”. En PeruzzottI, Enrique y Smulovitz, Catalina (eds.).  </w:t>
      </w:r>
      <w:r w:rsidRPr="00D16E1E">
        <w:rPr>
          <w:rFonts w:ascii="Times New Roman" w:hAnsi="Times New Roman" w:cs="Times New Roman"/>
          <w:i/>
          <w:sz w:val="24"/>
          <w:szCs w:val="24"/>
          <w:highlight w:val="yellow"/>
        </w:rPr>
        <w:t>Controlando la política. Ciudadanos y medios en las nuevas democracias latinoamericanas.</w:t>
      </w:r>
      <w:r w:rsidRPr="00D16E1E">
        <w:rPr>
          <w:rFonts w:ascii="Times New Roman" w:hAnsi="Times New Roman" w:cs="Times New Roman"/>
          <w:sz w:val="24"/>
          <w:szCs w:val="24"/>
          <w:highlight w:val="yellow"/>
        </w:rPr>
        <w:t xml:space="preserve"> Temas. Buenos Aires, pp. 87-102.</w:t>
      </w:r>
      <w:r w:rsidRPr="00D16E1E">
        <w:rPr>
          <w:rFonts w:ascii="Times New Roman" w:hAnsi="Times New Roman" w:cs="Times New Roman"/>
          <w:sz w:val="24"/>
          <w:szCs w:val="24"/>
        </w:rPr>
        <w:t xml:space="preserve"> </w:t>
      </w:r>
    </w:p>
    <w:p w14:paraId="50D019E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Ollier, M. M. (2008). La institucionalización democrática en el callejón: la inestabilidad presidencial en la Argentina (1999-2003</w:t>
      </w:r>
      <w:r w:rsidRPr="00D16E1E">
        <w:rPr>
          <w:rFonts w:ascii="Times New Roman" w:hAnsi="Times New Roman" w:cs="Times New Roman"/>
          <w:i/>
          <w:sz w:val="24"/>
          <w:szCs w:val="24"/>
          <w:highlight w:val="yellow"/>
        </w:rPr>
        <w:t>)</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América Latina Hoy, (49).</w:t>
      </w:r>
      <w:r w:rsidRPr="00D16E1E">
        <w:rPr>
          <w:rFonts w:ascii="Times New Roman" w:hAnsi="Times New Roman" w:cs="Times New Roman"/>
          <w:sz w:val="24"/>
          <w:szCs w:val="24"/>
          <w:highlight w:val="yellow"/>
        </w:rPr>
        <w:t xml:space="preserve"> Recuperado de </w:t>
      </w:r>
      <w:hyperlink r:id="rId18" w:history="1">
        <w:r w:rsidRPr="00D16E1E">
          <w:rPr>
            <w:rFonts w:ascii="Times New Roman" w:hAnsi="Times New Roman" w:cs="Times New Roman"/>
            <w:color w:val="0563C1" w:themeColor="hyperlink"/>
            <w:sz w:val="24"/>
            <w:szCs w:val="24"/>
            <w:highlight w:val="yellow"/>
            <w:u w:val="single"/>
          </w:rPr>
          <w:t>http://www.redalyc.org/html/308/30804905/</w:t>
        </w:r>
      </w:hyperlink>
    </w:p>
    <w:p w14:paraId="5A7E277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alau Viladesau, Tomás (2010) La política y su trasfondo: El poder real en Paraguay. </w:t>
      </w:r>
      <w:r w:rsidRPr="00D16E1E">
        <w:rPr>
          <w:rFonts w:ascii="Times New Roman" w:hAnsi="Times New Roman" w:cs="Times New Roman"/>
          <w:i/>
          <w:sz w:val="24"/>
          <w:szCs w:val="24"/>
        </w:rPr>
        <w:t>Revista Nueva Sociedad Nº 229 septiembre-octubre 2010.</w:t>
      </w:r>
    </w:p>
    <w:p w14:paraId="34BC6EFF"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Pérez-Liñán, A. (2009). </w:t>
      </w:r>
      <w:r w:rsidRPr="00D16E1E">
        <w:rPr>
          <w:rFonts w:ascii="Times New Roman" w:hAnsi="Times New Roman" w:cs="Times New Roman"/>
          <w:i/>
          <w:sz w:val="24"/>
          <w:szCs w:val="24"/>
          <w:highlight w:val="yellow"/>
        </w:rPr>
        <w:t xml:space="preserve">Juicio político al presidente y nueva inestabilidad política en América Latina </w:t>
      </w:r>
      <w:r w:rsidRPr="00D16E1E">
        <w:rPr>
          <w:rFonts w:ascii="Times New Roman" w:hAnsi="Times New Roman" w:cs="Times New Roman"/>
          <w:sz w:val="24"/>
          <w:szCs w:val="24"/>
          <w:highlight w:val="yellow"/>
        </w:rPr>
        <w:t>(1a ed.). Buenos Aires: Fondo de Cultura Económica.</w:t>
      </w:r>
    </w:p>
    <w:p w14:paraId="3BFB0F0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Richer, Hugo (2012) Seis preguntas y seis respuestas sobre la crisis paraguaya. Revista </w:t>
      </w:r>
      <w:r w:rsidRPr="00D16E1E">
        <w:rPr>
          <w:rFonts w:ascii="Times New Roman" w:hAnsi="Times New Roman" w:cs="Times New Roman"/>
          <w:i/>
          <w:sz w:val="24"/>
          <w:szCs w:val="24"/>
          <w:highlight w:val="yellow"/>
        </w:rPr>
        <w:t>Nueva Sociedad Nº 241 septiembre-octubre 2012.</w:t>
      </w:r>
    </w:p>
    <w:p w14:paraId="297BF9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Rodríguez, José Carlos (2009) El cambio frágil de Paraguay: La esperanza y las dificultades de Fernando Lugo. </w:t>
      </w:r>
      <w:r w:rsidRPr="00D16E1E">
        <w:rPr>
          <w:rFonts w:ascii="Times New Roman" w:hAnsi="Times New Roman" w:cs="Times New Roman"/>
          <w:i/>
          <w:sz w:val="24"/>
          <w:szCs w:val="24"/>
          <w:highlight w:val="yellow"/>
        </w:rPr>
        <w:t>Revista Nueva Sociedad Nº 220 marzo-abril 2009</w:t>
      </w:r>
    </w:p>
    <w:p w14:paraId="1415DC3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Santos, W. (2017). </w:t>
      </w:r>
      <w:r w:rsidRPr="00D16E1E">
        <w:rPr>
          <w:rFonts w:ascii="Times New Roman" w:hAnsi="Times New Roman" w:cs="Times New Roman"/>
          <w:i/>
          <w:sz w:val="24"/>
          <w:szCs w:val="24"/>
          <w:highlight w:val="yellow"/>
        </w:rPr>
        <w:t>A democracia impedida</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o Brasil no século XXI</w:t>
      </w:r>
      <w:r w:rsidRPr="00D16E1E">
        <w:rPr>
          <w:rFonts w:ascii="Times New Roman" w:hAnsi="Times New Roman" w:cs="Times New Roman"/>
          <w:sz w:val="24"/>
          <w:szCs w:val="24"/>
          <w:highlight w:val="yellow"/>
        </w:rPr>
        <w:t>. (1a ed.). Rio de Janeiro: FGV Editora</w:t>
      </w:r>
    </w:p>
    <w:p w14:paraId="25AD631A" w14:textId="1680F3DA"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lastRenderedPageBreak/>
        <w:t xml:space="preserve">Sartori, G. (1994) “Comparación y método comparativo”, en Sartori, G. y Morlino, L. (ed.) </w:t>
      </w:r>
      <w:r w:rsidRPr="00D16E1E">
        <w:rPr>
          <w:rFonts w:ascii="Times New Roman" w:hAnsi="Times New Roman" w:cs="Times New Roman"/>
          <w:i/>
          <w:sz w:val="24"/>
          <w:szCs w:val="24"/>
          <w:highlight w:val="yellow"/>
        </w:rPr>
        <w:t>La comparación en las ciencias sociales</w:t>
      </w:r>
      <w:r w:rsidRPr="00D16E1E">
        <w:rPr>
          <w:rFonts w:ascii="Times New Roman" w:hAnsi="Times New Roman" w:cs="Times New Roman"/>
          <w:sz w:val="24"/>
          <w:szCs w:val="24"/>
          <w:highlight w:val="yellow"/>
        </w:rPr>
        <w:t>. Alianza. Madrid.</w:t>
      </w:r>
      <w:r w:rsidRPr="00D16E1E">
        <w:rPr>
          <w:rFonts w:ascii="Times New Roman" w:hAnsi="Times New Roman" w:cs="Times New Roman"/>
          <w:sz w:val="24"/>
          <w:szCs w:val="24"/>
        </w:rPr>
        <w:t xml:space="preserve"> </w:t>
      </w:r>
    </w:p>
    <w:p w14:paraId="6C17AEA9" w14:textId="22CF79AF" w:rsidR="00795A9E" w:rsidRPr="00D16E1E" w:rsidRDefault="00795A9E" w:rsidP="00D16E1E">
      <w:pPr>
        <w:spacing w:after="160" w:line="360" w:lineRule="auto"/>
        <w:jc w:val="both"/>
        <w:rPr>
          <w:rFonts w:ascii="Times New Roman" w:hAnsi="Times New Roman" w:cs="Times New Roman"/>
          <w:sz w:val="24"/>
          <w:szCs w:val="24"/>
        </w:rPr>
      </w:pPr>
      <w:r w:rsidRPr="00795A9E">
        <w:rPr>
          <w:rFonts w:ascii="Times New Roman" w:hAnsi="Times New Roman" w:cs="Times New Roman"/>
          <w:sz w:val="24"/>
          <w:szCs w:val="24"/>
          <w:highlight w:val="yellow"/>
        </w:rPr>
        <w:t xml:space="preserve">Sartori, G. (1996) </w:t>
      </w:r>
      <w:r w:rsidRPr="00795A9E">
        <w:rPr>
          <w:rFonts w:ascii="Times New Roman" w:hAnsi="Times New Roman" w:cs="Times New Roman"/>
          <w:i/>
          <w:sz w:val="24"/>
          <w:szCs w:val="24"/>
          <w:highlight w:val="yellow"/>
        </w:rPr>
        <w:t>Ingeniería constitucional comparada.</w:t>
      </w:r>
      <w:r w:rsidRPr="00795A9E">
        <w:rPr>
          <w:rFonts w:ascii="Times New Roman" w:hAnsi="Times New Roman" w:cs="Times New Roman"/>
          <w:sz w:val="24"/>
          <w:szCs w:val="24"/>
          <w:highlight w:val="yellow"/>
        </w:rPr>
        <w:t xml:space="preserve"> Fondo de Cultura Económica. México.</w:t>
      </w:r>
      <w:r>
        <w:rPr>
          <w:rFonts w:ascii="Times New Roman" w:hAnsi="Times New Roman" w:cs="Times New Roman"/>
          <w:sz w:val="24"/>
          <w:szCs w:val="24"/>
        </w:rPr>
        <w:t xml:space="preserve"> </w:t>
      </w:r>
    </w:p>
    <w:p w14:paraId="07BF965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Schembida, Rómulo Esteban (2012) Las bases de la inestabilidad: cultura e instituciones políticas en Paraguay </w:t>
      </w:r>
      <w:r w:rsidRPr="00D16E1E">
        <w:rPr>
          <w:rFonts w:ascii="Times New Roman" w:hAnsi="Times New Roman" w:cs="Times New Roman"/>
          <w:i/>
          <w:sz w:val="24"/>
          <w:szCs w:val="24"/>
        </w:rPr>
        <w:t>Revista Paraguay desde las Ciencias Sociales, revista del Grupo de Estudios Sociales sobre Paragua</w:t>
      </w:r>
      <w:r w:rsidRPr="00D16E1E">
        <w:rPr>
          <w:rFonts w:ascii="Times New Roman" w:hAnsi="Times New Roman" w:cs="Times New Roman"/>
          <w:sz w:val="24"/>
          <w:szCs w:val="24"/>
        </w:rPr>
        <w:t xml:space="preserve">y, Nº 1, pp. 121- 144. Instituto de Estudios de América Latina y el Caribe, Universidad de Buenos Aires Argentina. Disponible en: </w:t>
      </w:r>
      <w:hyperlink r:id="rId19">
        <w:r w:rsidRPr="00D16E1E">
          <w:rPr>
            <w:rFonts w:ascii="Times New Roman" w:hAnsi="Times New Roman" w:cs="Times New Roman"/>
            <w:color w:val="0563C1" w:themeColor="hyperlink"/>
            <w:sz w:val="24"/>
            <w:szCs w:val="24"/>
            <w:u w:val="single"/>
          </w:rPr>
          <w:t>http://www.grupoparaguay.org/revista</w:t>
        </w:r>
      </w:hyperlink>
      <w:r w:rsidRPr="00D16E1E">
        <w:rPr>
          <w:rFonts w:ascii="Times New Roman" w:hAnsi="Times New Roman" w:cs="Times New Roman"/>
          <w:sz w:val="24"/>
          <w:szCs w:val="24"/>
        </w:rPr>
        <w:t xml:space="preserve"> </w:t>
      </w:r>
    </w:p>
    <w:p w14:paraId="5BF8574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Soler, L., y  Nikolajczuk, M. (2017) Actores económicos y medios de comunicación. El golpe parlamentario a Fernando Lugo (2012). Chasqui. </w:t>
      </w:r>
      <w:r w:rsidRPr="00D16E1E">
        <w:rPr>
          <w:rFonts w:ascii="Times New Roman" w:hAnsi="Times New Roman" w:cs="Times New Roman"/>
          <w:i/>
          <w:sz w:val="24"/>
          <w:szCs w:val="24"/>
        </w:rPr>
        <w:t>Revista Latinoamericana de Comunicación</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136),</w:t>
      </w:r>
      <w:r w:rsidRPr="00D16E1E">
        <w:rPr>
          <w:rFonts w:ascii="Times New Roman" w:hAnsi="Times New Roman" w:cs="Times New Roman"/>
          <w:sz w:val="24"/>
          <w:szCs w:val="24"/>
        </w:rPr>
        <w:t xml:space="preserve"> pp. 263-279. Recuperado de: </w:t>
      </w:r>
      <w:hyperlink r:id="rId20" w:history="1">
        <w:r w:rsidRPr="00D16E1E">
          <w:rPr>
            <w:rFonts w:ascii="Times New Roman" w:hAnsi="Times New Roman" w:cs="Times New Roman"/>
            <w:color w:val="0563C1" w:themeColor="hyperlink"/>
            <w:sz w:val="24"/>
            <w:szCs w:val="24"/>
            <w:u w:val="single"/>
          </w:rPr>
          <w:t>http://www.revistachasqui.org/index.php/chasqui/article/view/3263</w:t>
        </w:r>
      </w:hyperlink>
      <w:r w:rsidRPr="00D16E1E">
        <w:rPr>
          <w:rFonts w:ascii="Times New Roman" w:hAnsi="Times New Roman" w:cs="Times New Roman"/>
          <w:sz w:val="24"/>
          <w:szCs w:val="24"/>
        </w:rPr>
        <w:t xml:space="preserve"> </w:t>
      </w:r>
    </w:p>
    <w:p w14:paraId="61395BC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Soler, Lorena (2011) Paraguay: cuando la novedad no es el resultado. El proceso político que construyó a Fernando Lugo. Revista </w:t>
      </w:r>
      <w:r w:rsidRPr="00D16E1E">
        <w:rPr>
          <w:rFonts w:ascii="Times New Roman" w:hAnsi="Times New Roman" w:cs="Times New Roman"/>
          <w:i/>
          <w:sz w:val="24"/>
          <w:szCs w:val="24"/>
          <w:highlight w:val="yellow"/>
        </w:rPr>
        <w:t>Nueva Sociedad</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Nº 231 enero-febrero 2011.</w:t>
      </w:r>
      <w:r w:rsidRPr="00D16E1E">
        <w:rPr>
          <w:rFonts w:ascii="Times New Roman" w:hAnsi="Times New Roman" w:cs="Times New Roman"/>
          <w:sz w:val="24"/>
          <w:szCs w:val="24"/>
        </w:rPr>
        <w:t xml:space="preserve"> </w:t>
      </w:r>
    </w:p>
    <w:p w14:paraId="70825CA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oto, Liliana (2012) Por qué Paraguay retrocedió 60 años en solo 30 horas</w:t>
      </w:r>
      <w:r w:rsidRPr="00D16E1E">
        <w:rPr>
          <w:rFonts w:ascii="Times New Roman" w:hAnsi="Times New Roman" w:cs="Times New Roman"/>
          <w:i/>
          <w:sz w:val="24"/>
          <w:szCs w:val="24"/>
        </w:rPr>
        <w:t xml:space="preserve">. </w:t>
      </w:r>
      <w:r w:rsidRPr="00D16E1E">
        <w:rPr>
          <w:rFonts w:ascii="Times New Roman" w:hAnsi="Times New Roman" w:cs="Times New Roman"/>
          <w:sz w:val="24"/>
          <w:szCs w:val="24"/>
        </w:rPr>
        <w:t xml:space="preserve">Revista </w:t>
      </w:r>
      <w:r w:rsidRPr="00D16E1E">
        <w:rPr>
          <w:rFonts w:ascii="Times New Roman" w:hAnsi="Times New Roman" w:cs="Times New Roman"/>
          <w:i/>
          <w:sz w:val="24"/>
          <w:szCs w:val="24"/>
        </w:rPr>
        <w:t>Nueva Sociedad</w:t>
      </w:r>
      <w:r w:rsidRPr="00D16E1E">
        <w:rPr>
          <w:rFonts w:ascii="Times New Roman" w:hAnsi="Times New Roman" w:cs="Times New Roman"/>
          <w:sz w:val="24"/>
          <w:szCs w:val="24"/>
        </w:rPr>
        <w:t xml:space="preserve">. Democracia y Política en América latina, Buenos Aires. </w:t>
      </w:r>
    </w:p>
    <w:p w14:paraId="54291C1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Varela, J. y  Larsen, F. (2013). El trabajo periodístico en Paraguay: el Golpe de Estado de 2012 y los modos de resistencia al discurso hegemónico. </w:t>
      </w:r>
      <w:r w:rsidRPr="00D16E1E">
        <w:rPr>
          <w:rFonts w:ascii="Times New Roman" w:hAnsi="Times New Roman" w:cs="Times New Roman"/>
          <w:i/>
          <w:sz w:val="24"/>
          <w:szCs w:val="24"/>
          <w:highlight w:val="yellow"/>
        </w:rPr>
        <w:t>Revista Electrónica Sobre Ciencias Sociales Desde La Comunicación Y La Cultura, (Vol. 1, Núm. 29).</w:t>
      </w:r>
      <w:r w:rsidRPr="00D16E1E">
        <w:rPr>
          <w:rFonts w:ascii="Times New Roman" w:hAnsi="Times New Roman" w:cs="Times New Roman"/>
          <w:sz w:val="24"/>
          <w:szCs w:val="24"/>
          <w:highlight w:val="yellow"/>
        </w:rPr>
        <w:t xml:space="preserve"> Recuperado de https://perio.unlp.edu.ar/ojs/index.php/oficiosterrestres/article/view/1961</w:t>
      </w:r>
    </w:p>
    <w:p w14:paraId="4827FC8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Vasilachis de Gialdino, I. (1997). </w:t>
      </w:r>
      <w:r w:rsidRPr="00D16E1E">
        <w:rPr>
          <w:rFonts w:ascii="Times New Roman" w:hAnsi="Times New Roman" w:cs="Times New Roman"/>
          <w:i/>
          <w:sz w:val="24"/>
          <w:szCs w:val="24"/>
        </w:rPr>
        <w:t>Discurso político y prensa escrita: la construcción de representaciones sociales: un análisis sociológico, jurídico y lingüístico</w:t>
      </w:r>
      <w:r w:rsidRPr="00D16E1E">
        <w:rPr>
          <w:rFonts w:ascii="Times New Roman" w:hAnsi="Times New Roman" w:cs="Times New Roman"/>
          <w:sz w:val="24"/>
          <w:szCs w:val="24"/>
        </w:rPr>
        <w:t>. Barcelona: Gedisa.</w:t>
      </w:r>
    </w:p>
    <w:p w14:paraId="410F437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Veron, E. (1987). La palabra adversativa. En: </w:t>
      </w:r>
      <w:r w:rsidRPr="00D16E1E">
        <w:rPr>
          <w:rFonts w:ascii="Times New Roman" w:hAnsi="Times New Roman" w:cs="Times New Roman"/>
          <w:i/>
          <w:sz w:val="24"/>
          <w:szCs w:val="24"/>
        </w:rPr>
        <w:t>El discurso político. Lenguaje y acontecimiento</w:t>
      </w:r>
      <w:r w:rsidRPr="00D16E1E">
        <w:rPr>
          <w:rFonts w:ascii="Times New Roman" w:hAnsi="Times New Roman" w:cs="Times New Roman"/>
          <w:sz w:val="24"/>
          <w:szCs w:val="24"/>
        </w:rPr>
        <w:t xml:space="preserve">. Ed. Edicial. Buenos Aires, 1987. </w:t>
      </w:r>
    </w:p>
    <w:p w14:paraId="019B510C" w14:textId="77777777" w:rsidR="00D16E1E" w:rsidRPr="00D16E1E" w:rsidRDefault="00D16E1E" w:rsidP="00D16E1E">
      <w:pPr>
        <w:spacing w:after="160" w:line="360" w:lineRule="auto"/>
        <w:jc w:val="both"/>
        <w:rPr>
          <w:rFonts w:ascii="Times New Roman" w:hAnsi="Times New Roman" w:cs="Times New Roman"/>
          <w:sz w:val="24"/>
          <w:szCs w:val="24"/>
        </w:rPr>
      </w:pPr>
    </w:p>
    <w:p w14:paraId="3E80EAAA" w14:textId="77777777" w:rsidR="00D16E1E" w:rsidRPr="00D16E1E" w:rsidRDefault="00D16E1E" w:rsidP="00D16E1E">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D16E1E">
        <w:rPr>
          <w:rFonts w:ascii="Times New Roman" w:eastAsiaTheme="majorEastAsia" w:hAnsi="Times New Roman" w:cs="Times New Roman"/>
          <w:color w:val="2E74B5" w:themeColor="accent1" w:themeShade="BF"/>
          <w:sz w:val="24"/>
          <w:szCs w:val="24"/>
        </w:rPr>
        <w:lastRenderedPageBreak/>
        <w:t xml:space="preserve">Otra Bibliografía: </w:t>
      </w:r>
    </w:p>
    <w:p w14:paraId="72B7432A" w14:textId="77777777" w:rsidR="00D16E1E" w:rsidRPr="00D16E1E" w:rsidRDefault="00D16E1E" w:rsidP="00D16E1E">
      <w:pPr>
        <w:spacing w:after="160" w:line="360" w:lineRule="auto"/>
      </w:pPr>
    </w:p>
    <w:p w14:paraId="7B988B87"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Barolín, E. (2014). La Crisis Presidencial del año 2012 en Paraguay: sus vinculaciones con la OEA, el Mercosur y la UNASUR (Licenciatura en Relaciones Internacionales). Universidad Nacional de Rosario.</w:t>
      </w:r>
    </w:p>
    <w:p w14:paraId="262DC23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Gaido, P (2007) La construcción discursiva de la noción de inseguridad ciudadana en los espacios de opinión del diario La Capital de Rosario (Licenciatura en Comunicación Social). Universidad Nacional de Rosario.</w:t>
      </w:r>
    </w:p>
    <w:p w14:paraId="447F86ED" w14:textId="77777777" w:rsidR="00D16E1E" w:rsidRPr="00D16E1E" w:rsidRDefault="00D16E1E" w:rsidP="00D16E1E">
      <w:pPr>
        <w:spacing w:after="160" w:line="360" w:lineRule="auto"/>
        <w:jc w:val="both"/>
        <w:rPr>
          <w:rFonts w:ascii="Times New Roman" w:hAnsi="Times New Roman" w:cs="Times New Roman"/>
          <w:sz w:val="24"/>
          <w:szCs w:val="24"/>
        </w:rPr>
      </w:pPr>
    </w:p>
    <w:p w14:paraId="6B68039E" w14:textId="77777777" w:rsidR="00D16E1E" w:rsidRPr="00D16E1E" w:rsidRDefault="00D16E1E" w:rsidP="00D16E1E">
      <w:pPr>
        <w:spacing w:after="160" w:line="360" w:lineRule="auto"/>
        <w:jc w:val="both"/>
        <w:rPr>
          <w:rFonts w:ascii="Times New Roman" w:hAnsi="Times New Roman" w:cs="Times New Roman"/>
          <w:sz w:val="24"/>
          <w:szCs w:val="24"/>
        </w:rPr>
      </w:pPr>
    </w:p>
    <w:p w14:paraId="105FB638" w14:textId="77777777" w:rsidR="00D16E1E" w:rsidRPr="00D16E1E" w:rsidRDefault="00D16E1E" w:rsidP="00D16E1E">
      <w:pPr>
        <w:spacing w:after="160" w:line="360" w:lineRule="auto"/>
        <w:jc w:val="both"/>
        <w:rPr>
          <w:rFonts w:ascii="Times New Roman" w:hAnsi="Times New Roman" w:cs="Times New Roman"/>
          <w:sz w:val="24"/>
          <w:szCs w:val="24"/>
        </w:rPr>
      </w:pPr>
    </w:p>
    <w:p w14:paraId="42DE3286" w14:textId="77777777" w:rsidR="00D16E1E" w:rsidRPr="00D16E1E" w:rsidRDefault="00D16E1E" w:rsidP="00D16E1E">
      <w:pPr>
        <w:spacing w:after="160" w:line="360" w:lineRule="auto"/>
        <w:jc w:val="both"/>
        <w:rPr>
          <w:rFonts w:ascii="Times New Roman" w:hAnsi="Times New Roman" w:cs="Times New Roman"/>
          <w:sz w:val="24"/>
          <w:szCs w:val="24"/>
        </w:rPr>
      </w:pPr>
    </w:p>
    <w:p w14:paraId="614510A6" w14:textId="77777777" w:rsidR="00D16E1E" w:rsidRPr="00D16E1E" w:rsidRDefault="00D16E1E" w:rsidP="00D16E1E">
      <w:pPr>
        <w:keepNext/>
        <w:keepLines/>
        <w:spacing w:before="240" w:after="0" w:line="259" w:lineRule="auto"/>
        <w:outlineLvl w:val="0"/>
        <w:rPr>
          <w:rFonts w:ascii="Times New Roman" w:eastAsiaTheme="majorEastAsia" w:hAnsi="Times New Roman" w:cs="Times New Roman"/>
          <w:color w:val="2E74B5" w:themeColor="accent1" w:themeShade="BF"/>
          <w:sz w:val="24"/>
          <w:szCs w:val="24"/>
        </w:rPr>
      </w:pPr>
      <w:r w:rsidRPr="00D16E1E">
        <w:rPr>
          <w:rFonts w:ascii="Times New Roman" w:eastAsiaTheme="majorEastAsia" w:hAnsi="Times New Roman" w:cs="Times New Roman"/>
          <w:color w:val="2E74B5" w:themeColor="accent1" w:themeShade="BF"/>
          <w:sz w:val="24"/>
          <w:szCs w:val="24"/>
        </w:rPr>
        <w:t>ANEXO 1</w:t>
      </w:r>
    </w:p>
    <w:p w14:paraId="319CA59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097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0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097C85">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0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097C85">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0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097C85">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0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097C85">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0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097C85">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0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097C85">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6B672003" w14:textId="77777777" w:rsidR="00D16E1E" w:rsidRPr="00D16E1E" w:rsidRDefault="00D16E1E" w:rsidP="00D16E1E">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B93342B" w14:textId="0749D658" w:rsidR="00B028A0" w:rsidRDefault="00B028A0"/>
    <w:p w14:paraId="36B0A065" w14:textId="386424E9" w:rsidR="00D16E1E" w:rsidRDefault="00D16E1E"/>
    <w:p w14:paraId="74E8CBD1" w14:textId="57E9C3B1" w:rsidR="00D16E1E" w:rsidRDefault="00D16E1E"/>
    <w:p w14:paraId="3E053DA9" w14:textId="7FF26ED0" w:rsidR="00D16E1E" w:rsidRDefault="00D16E1E"/>
    <w:p w14:paraId="12922B82" w14:textId="77777777" w:rsidR="00D16E1E" w:rsidRDefault="00D16E1E"/>
    <w:p w14:paraId="0D407ECB" w14:textId="77777777" w:rsidR="00B028A0" w:rsidRDefault="00B028A0">
      <w:pPr>
        <w:spacing w:line="360" w:lineRule="auto"/>
        <w:jc w:val="both"/>
        <w:rPr>
          <w:rFonts w:ascii="Times New Roman" w:eastAsia="Times New Roman" w:hAnsi="Times New Roman" w:cs="Times New Roman"/>
          <w:sz w:val="24"/>
          <w:szCs w:val="24"/>
        </w:rPr>
      </w:pPr>
    </w:p>
    <w:p w14:paraId="7E4CF208" w14:textId="77777777" w:rsidR="00B028A0" w:rsidRDefault="00B028A0">
      <w:pPr>
        <w:spacing w:line="360" w:lineRule="auto"/>
        <w:jc w:val="both"/>
        <w:rPr>
          <w:rFonts w:ascii="Times New Roman" w:eastAsia="Times New Roman" w:hAnsi="Times New Roman" w:cs="Times New Roman"/>
          <w:color w:val="FF0000"/>
          <w:sz w:val="24"/>
          <w:szCs w:val="24"/>
        </w:rPr>
      </w:pPr>
    </w:p>
    <w:p w14:paraId="3E284827" w14:textId="77777777" w:rsidR="00B028A0" w:rsidRDefault="003233DF">
      <w:pPr>
        <w:pStyle w:val="Ttulo1"/>
        <w:rPr>
          <w:rFonts w:ascii="Times New Roman" w:hAnsi="Times New Roman" w:cs="Times New Roman"/>
          <w:sz w:val="24"/>
          <w:szCs w:val="24"/>
        </w:rPr>
      </w:pPr>
      <w:bookmarkStart w:id="32" w:name="_Toc3470072"/>
      <w:bookmarkEnd w:id="32"/>
      <w:r>
        <w:rPr>
          <w:rFonts w:ascii="Times New Roman" w:hAnsi="Times New Roman" w:cs="Times New Roman"/>
          <w:sz w:val="24"/>
          <w:szCs w:val="24"/>
        </w:rPr>
        <w:t>ANEXO 2</w:t>
      </w:r>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w:t>
      </w:r>
      <w:r>
        <w:rPr>
          <w:rFonts w:ascii="Times New Roman" w:hAnsi="Times New Roman" w:cs="Times New Roman"/>
          <w:sz w:val="24"/>
          <w:szCs w:val="24"/>
        </w:rPr>
        <w:lastRenderedPageBreak/>
        <w:t xml:space="preserve">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w:t>
      </w:r>
      <w:r>
        <w:rPr>
          <w:rFonts w:ascii="Times New Roman" w:hAnsi="Times New Roman" w:cs="Times New Roman"/>
          <w:sz w:val="24"/>
          <w:szCs w:val="24"/>
        </w:rPr>
        <w:lastRenderedPageBreak/>
        <w:t xml:space="preserve">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4FB0AF94" w14:textId="77777777" w:rsidR="00B028A0" w:rsidRDefault="00B028A0">
      <w:pPr>
        <w:spacing w:line="360" w:lineRule="auto"/>
        <w:jc w:val="both"/>
        <w:rPr>
          <w:rFonts w:ascii="Times New Roman" w:hAnsi="Times New Roman" w:cs="Times New Roman"/>
          <w:sz w:val="24"/>
          <w:szCs w:val="24"/>
        </w:rPr>
      </w:pPr>
    </w:p>
    <w:p w14:paraId="484C9E20" w14:textId="77777777" w:rsidR="00B028A0" w:rsidRDefault="00B028A0">
      <w:pPr>
        <w:spacing w:line="360" w:lineRule="auto"/>
        <w:jc w:val="both"/>
        <w:rPr>
          <w:rFonts w:ascii="Times New Roman" w:hAnsi="Times New Roman" w:cs="Times New Roman"/>
          <w:sz w:val="24"/>
          <w:szCs w:val="24"/>
        </w:rPr>
      </w:pPr>
    </w:p>
    <w:p w14:paraId="3E5B17E7" w14:textId="77777777" w:rsidR="00B028A0" w:rsidRDefault="00B028A0">
      <w:pPr>
        <w:spacing w:line="360" w:lineRule="auto"/>
        <w:jc w:val="both"/>
        <w:rPr>
          <w:rFonts w:ascii="Times New Roman" w:hAnsi="Times New Roman" w:cs="Times New Roman"/>
          <w:sz w:val="24"/>
          <w:szCs w:val="24"/>
        </w:rPr>
      </w:pPr>
    </w:p>
    <w:p w14:paraId="47B0D06F" w14:textId="77777777" w:rsidR="00B028A0" w:rsidRDefault="00B028A0">
      <w:pPr>
        <w:spacing w:line="360" w:lineRule="auto"/>
        <w:jc w:val="both"/>
        <w:rPr>
          <w:rFonts w:ascii="Times New Roman" w:hAnsi="Times New Roman" w:cs="Times New Roman"/>
          <w:sz w:val="24"/>
          <w:szCs w:val="24"/>
        </w:rPr>
      </w:pPr>
    </w:p>
    <w:p w14:paraId="65391228" w14:textId="77777777" w:rsidR="00B028A0" w:rsidRDefault="00B028A0">
      <w:pPr>
        <w:spacing w:line="360" w:lineRule="auto"/>
        <w:jc w:val="both"/>
        <w:rPr>
          <w:rFonts w:ascii="Times New Roman" w:hAnsi="Times New Roman" w:cs="Times New Roman"/>
          <w:sz w:val="24"/>
          <w:szCs w:val="24"/>
        </w:rPr>
      </w:pPr>
    </w:p>
    <w:p w14:paraId="2CB000A3" w14:textId="14CEB03B" w:rsidR="00B028A0" w:rsidRDefault="00B028A0">
      <w:pPr>
        <w:spacing w:line="360" w:lineRule="auto"/>
        <w:jc w:val="both"/>
        <w:rPr>
          <w:rFonts w:ascii="Times New Roman" w:hAnsi="Times New Roman" w:cs="Times New Roman"/>
          <w:sz w:val="24"/>
          <w:szCs w:val="24"/>
        </w:rPr>
      </w:pPr>
    </w:p>
    <w:p w14:paraId="77153811" w14:textId="77777777" w:rsidR="00B028A0" w:rsidRDefault="003233DF">
      <w:pPr>
        <w:pStyle w:val="Ttulo1"/>
        <w:rPr>
          <w:rFonts w:ascii="Times New Roman" w:hAnsi="Times New Roman" w:cs="Times New Roman"/>
          <w:sz w:val="24"/>
          <w:szCs w:val="24"/>
        </w:rPr>
      </w:pPr>
      <w:bookmarkStart w:id="33" w:name="_Toc3470073"/>
      <w:r>
        <w:rPr>
          <w:rFonts w:ascii="Times New Roman" w:hAnsi="Times New Roman" w:cs="Times New Roman"/>
          <w:sz w:val="24"/>
          <w:szCs w:val="24"/>
        </w:rPr>
        <w:lastRenderedPageBreak/>
        <w:t>ANEXO 3</w:t>
      </w:r>
      <w:bookmarkEnd w:id="33"/>
      <w:r>
        <w:rPr>
          <w:rFonts w:ascii="Times New Roman" w:hAnsi="Times New Roman" w:cs="Times New Roman"/>
          <w:sz w:val="24"/>
          <w:szCs w:val="24"/>
        </w:rPr>
        <w:t xml:space="preserve"> </w:t>
      </w:r>
    </w:p>
    <w:p w14:paraId="0414CFA0" w14:textId="32263CDE" w:rsidR="00B028A0" w:rsidRDefault="00B028A0">
      <w:pPr>
        <w:pStyle w:val="Ttulo1"/>
      </w:pPr>
    </w:p>
    <w:p w14:paraId="3A23D0B9" w14:textId="77777777" w:rsidR="00EE362E" w:rsidRPr="00EE362E" w:rsidRDefault="00EE362E" w:rsidP="00EE362E">
      <w:pPr>
        <w:spacing w:after="160" w:line="259" w:lineRule="auto"/>
      </w:pPr>
    </w:p>
    <w:p w14:paraId="0B0B2D51" w14:textId="77777777" w:rsidR="00EE362E" w:rsidRPr="00EE362E" w:rsidRDefault="00EE362E" w:rsidP="00EE362E">
      <w:pPr>
        <w:spacing w:after="160" w:line="259" w:lineRule="auto"/>
      </w:pP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21"/>
      <w:pgSz w:w="12240" w:h="15840"/>
      <w:pgMar w:top="1417" w:right="1701" w:bottom="1417" w:left="1701" w:header="0" w:footer="708"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1T10:00:00Z" w:initials="U">
    <w:p w14:paraId="68978A7D" w14:textId="77777777" w:rsidR="00A15796" w:rsidRDefault="00A15796">
      <w:r>
        <w:rPr>
          <w:rFonts w:ascii="Liberation Serif" w:eastAsia="DejaVu Sans" w:hAnsi="Liberation Serif" w:cs="DejaVu Sans"/>
          <w:sz w:val="24"/>
          <w:szCs w:val="24"/>
          <w:lang w:val="en-US" w:bidi="en-US"/>
        </w:rPr>
        <w:t>Reorganizar el índice del trabajo:</w:t>
      </w:r>
    </w:p>
    <w:p w14:paraId="18A8D18D" w14:textId="77777777" w:rsidR="00A15796" w:rsidRDefault="00A15796">
      <w:r>
        <w:rPr>
          <w:rFonts w:ascii="Liberation Serif" w:eastAsia="DejaVu Sans" w:hAnsi="Liberation Serif" w:cs="DejaVu Sans"/>
          <w:sz w:val="24"/>
          <w:szCs w:val="24"/>
          <w:lang w:val="en-US" w:bidi="en-US"/>
        </w:rPr>
        <w:t>Introducción</w:t>
      </w:r>
    </w:p>
    <w:p w14:paraId="1F7BD688" w14:textId="77777777" w:rsidR="00A15796" w:rsidRDefault="00A15796">
      <w:r>
        <w:rPr>
          <w:rFonts w:ascii="Liberation Serif" w:eastAsia="DejaVu Sans" w:hAnsi="Liberation Serif" w:cs="DejaVu Sans"/>
          <w:sz w:val="24"/>
          <w:szCs w:val="24"/>
          <w:lang w:val="en-US" w:bidi="en-US"/>
        </w:rPr>
        <w:t>Consideraciones Conceptuales</w:t>
      </w:r>
    </w:p>
    <w:p w14:paraId="6CE1DDBF" w14:textId="77777777" w:rsidR="00A15796" w:rsidRDefault="00A15796">
      <w:r>
        <w:rPr>
          <w:rFonts w:ascii="Liberation Serif" w:eastAsia="DejaVu Sans" w:hAnsi="Liberation Serif" w:cs="DejaVu Sans"/>
          <w:sz w:val="24"/>
          <w:szCs w:val="24"/>
          <w:lang w:val="en-US" w:bidi="en-US"/>
        </w:rPr>
        <w:t>Metodología.</w:t>
      </w:r>
    </w:p>
    <w:p w14:paraId="3004C706" w14:textId="77777777" w:rsidR="00A15796" w:rsidRDefault="00A15796">
      <w:r>
        <w:rPr>
          <w:rFonts w:ascii="Liberation Serif" w:eastAsia="DejaVu Sans" w:hAnsi="Liberation Serif" w:cs="DejaVu Sans"/>
          <w:sz w:val="24"/>
          <w:szCs w:val="24"/>
          <w:lang w:val="en-US" w:bidi="en-US"/>
        </w:rPr>
        <w:t>Antecedentes del caso (Antedentes Históicos, la situaicòn política.. y marco legal</w:t>
      </w:r>
    </w:p>
    <w:p w14:paraId="4253F48A" w14:textId="77777777" w:rsidR="00A15796" w:rsidRDefault="00A15796">
      <w:r>
        <w:rPr>
          <w:rFonts w:ascii="Liberation Serif" w:eastAsia="DejaVu Sans" w:hAnsi="Liberation Serif" w:cs="DejaVu Sans"/>
          <w:sz w:val="24"/>
          <w:szCs w:val="24"/>
          <w:lang w:val="en-US" w:bidi="en-US"/>
        </w:rPr>
        <w:t>Anàlisis de caso: los medios de comunicación en el proceso de  destitución de …</w:t>
      </w:r>
    </w:p>
    <w:p w14:paraId="29D9374A" w14:textId="77777777" w:rsidR="00A15796" w:rsidRDefault="00A15796">
      <w:r>
        <w:rPr>
          <w:rFonts w:ascii="Liberation Serif" w:eastAsia="DejaVu Sans" w:hAnsi="Liberation Serif" w:cs="DejaVu Sans"/>
          <w:sz w:val="24"/>
          <w:szCs w:val="24"/>
          <w:lang w:val="en-US" w:bidi="en-US"/>
        </w:rPr>
        <w:t>Conclusiones</w:t>
      </w:r>
    </w:p>
  </w:comment>
  <w:comment w:id="2" w:author="Usuario" w:date="2019-03-21T09:08:00Z" w:initials="U">
    <w:p w14:paraId="2E03EE15" w14:textId="77777777" w:rsidR="00A15796" w:rsidRDefault="00A15796">
      <w:r>
        <w:rPr>
          <w:rFonts w:ascii="Liberation Serif" w:eastAsia="DejaVu Sans" w:hAnsi="Liberation Serif" w:cs="DejaVu Sans"/>
          <w:sz w:val="24"/>
          <w:szCs w:val="24"/>
          <w:lang w:val="en-US" w:bidi="en-US"/>
        </w:rPr>
        <w:t>Citar autor</w:t>
      </w:r>
    </w:p>
  </w:comment>
  <w:comment w:id="3" w:author="Usuario" w:date="2019-03-21T09:11:00Z" w:initials="U">
    <w:p w14:paraId="6843FD65" w14:textId="77777777" w:rsidR="00A15796" w:rsidRDefault="00A15796">
      <w:r>
        <w:rPr>
          <w:rFonts w:ascii="Liberation Serif" w:eastAsia="DejaVu Sans" w:hAnsi="Liberation Serif" w:cs="DejaVu Sans"/>
          <w:sz w:val="24"/>
          <w:szCs w:val="24"/>
          <w:lang w:val="en-US" w:bidi="en-US"/>
        </w:rPr>
        <w:t>Citar a qué autor pertenece</w:t>
      </w:r>
    </w:p>
  </w:comment>
  <w:comment w:id="4" w:author="Usuario" w:date="2019-03-21T09:13:00Z" w:initials="U">
    <w:p w14:paraId="4C160F7E" w14:textId="77777777" w:rsidR="00A15796" w:rsidRDefault="00A15796">
      <w:r>
        <w:rPr>
          <w:rFonts w:ascii="Liberation Serif" w:eastAsia="DejaVu Sans" w:hAnsi="Liberation Serif" w:cs="DejaVu Sans"/>
          <w:sz w:val="24"/>
          <w:szCs w:val="24"/>
          <w:lang w:val="en-US" w:bidi="en-US"/>
        </w:rPr>
        <w:t>Citar, según quién?</w:t>
      </w:r>
    </w:p>
  </w:comment>
  <w:comment w:id="5" w:author="Usuario" w:date="2019-03-21T09:24:00Z" w:initials="U">
    <w:p w14:paraId="03C1A408" w14:textId="77777777" w:rsidR="00A15796" w:rsidRDefault="00A15796">
      <w:r>
        <w:rPr>
          <w:rFonts w:ascii="Liberation Serif" w:eastAsia="DejaVu Sans" w:hAnsi="Liberation Serif" w:cs="DejaVu Sans"/>
          <w:sz w:val="24"/>
          <w:szCs w:val="24"/>
          <w:lang w:val="en-US" w:bidi="en-US"/>
        </w:rPr>
        <w:t>En todos los casos reemplazar influencia por  tratamiento</w:t>
      </w:r>
    </w:p>
  </w:comment>
  <w:comment w:id="9" w:author="Usuario" w:date="2019-03-25T08:35:00Z" w:initials="U">
    <w:p w14:paraId="3E900AF8" w14:textId="77777777" w:rsidR="00A15796" w:rsidRDefault="00A15796">
      <w:r>
        <w:rPr>
          <w:rFonts w:ascii="Liberation Serif" w:eastAsia="DejaVu Sans" w:hAnsi="Liberation Serif" w:cs="DejaVu Sans"/>
          <w:sz w:val="24"/>
          <w:szCs w:val="24"/>
          <w:lang w:val="en-US" w:bidi="en-US"/>
        </w:rPr>
        <w:t>según quien??, agregar la idea de que los diarios constituyen y</w:t>
      </w:r>
    </w:p>
    <w:p w14:paraId="3701AF00" w14:textId="77777777" w:rsidR="00A15796" w:rsidRDefault="00A15796">
      <w:r>
        <w:rPr>
          <w:rFonts w:ascii="Liberation Serif" w:eastAsia="DejaVu Sans" w:hAnsi="Liberation Serif" w:cs="DejaVu Sans"/>
          <w:sz w:val="24"/>
          <w:szCs w:val="24"/>
          <w:lang w:val="en-US" w:bidi="en-US"/>
        </w:rPr>
        <w:t xml:space="preserve"> son empresas periodísticas</w:t>
      </w:r>
    </w:p>
  </w:comment>
  <w:comment w:id="11" w:author="Autor desconocido" w:date="2019-03-27T12:15:00Z" w:initials="">
    <w:p w14:paraId="71D5BB77" w14:textId="77777777" w:rsidR="00A15796" w:rsidRDefault="00A15796">
      <w:r>
        <w:rPr>
          <w:rFonts w:ascii="Calibri" w:hAnsi="Calibri"/>
          <w:sz w:val="20"/>
        </w:rPr>
        <w:t xml:space="preserve">Estas oraciones están confusamente redactadas. Tratá de redactarlo mejor. </w:t>
      </w:r>
    </w:p>
  </w:comment>
  <w:comment w:id="12" w:author="Usuario" w:date="2019-03-25T08:43:00Z" w:initials="U">
    <w:p w14:paraId="37C83F5A" w14:textId="77777777" w:rsidR="00A15796" w:rsidRDefault="00A15796">
      <w:r>
        <w:rPr>
          <w:rFonts w:ascii="Liberation Serif" w:eastAsia="DejaVu Sans" w:hAnsi="Liberation Serif" w:cs="DejaVu Sans"/>
          <w:sz w:val="24"/>
          <w:szCs w:val="24"/>
          <w:lang w:val="en-US" w:bidi="en-US"/>
        </w:rPr>
        <w:t>En este apartado manifestar el posicionamiento teórico para este punto desde el análisis del discurso y la utilización de sus herramientas metodológicas</w:t>
      </w:r>
    </w:p>
  </w:comment>
  <w:comment w:id="15" w:author="Usuario" w:date="2019-03-25T08:44:00Z" w:initials="U">
    <w:p w14:paraId="69A01FF9" w14:textId="77777777" w:rsidR="00A15796" w:rsidRDefault="00A15796">
      <w:r>
        <w:rPr>
          <w:rFonts w:ascii="Liberation Serif" w:eastAsia="DejaVu Sans" w:hAnsi="Liberation Serif" w:cs="DejaVu Sans"/>
          <w:sz w:val="24"/>
          <w:szCs w:val="24"/>
          <w:lang w:val="en-US" w:bidi="en-US"/>
        </w:rPr>
        <w:t>Tener cuidado con las citas, páginas atrás está citado de otra forma, se debería citar siempre de la misma manera ( ver normas APA)</w:t>
      </w:r>
    </w:p>
    <w:p w14:paraId="3EF78E31" w14:textId="77777777" w:rsidR="00A15796" w:rsidRDefault="00A15796"/>
  </w:comment>
  <w:comment w:id="16" w:author="Usuario" w:date="2019-03-25T08:45:00Z" w:initials="U">
    <w:p w14:paraId="3A16B582" w14:textId="77777777" w:rsidR="00A15796" w:rsidRDefault="00A15796">
      <w:r>
        <w:rPr>
          <w:rFonts w:ascii="Liberation Serif" w:eastAsia="DejaVu Sans" w:hAnsi="Liberation Serif" w:cs="DejaVu Sans"/>
          <w:sz w:val="24"/>
          <w:szCs w:val="24"/>
          <w:lang w:val="en-US" w:bidi="en-US"/>
        </w:rPr>
        <w:t>No fue posible acceder a esos datos?? No creo en la ausencia de los datos oficiales, ver/fundamentar</w:t>
      </w:r>
    </w:p>
    <w:p w14:paraId="143E0F8D" w14:textId="77777777" w:rsidR="00A15796" w:rsidRDefault="00A15796"/>
  </w:comment>
  <w:comment w:id="18" w:author="Autor desconocido" w:date="2019-03-27T12:34:00Z" w:initials="">
    <w:p w14:paraId="629F70BB" w14:textId="77777777" w:rsidR="00A15796" w:rsidRDefault="00A15796">
      <w:r>
        <w:rPr>
          <w:rFonts w:ascii="Calibri" w:hAnsi="Calibri"/>
          <w:sz w:val="20"/>
        </w:rPr>
        <w:t>Adonde cierran estas comillas?</w:t>
      </w:r>
    </w:p>
  </w:comment>
  <w:comment w:id="20" w:author="Autor desconocido" w:date="2019-03-27T13:10:00Z" w:initials="">
    <w:p w14:paraId="68D821E1" w14:textId="77777777" w:rsidR="00A15796" w:rsidRDefault="00A15796">
      <w:r>
        <w:rPr>
          <w:rFonts w:ascii="Calibri" w:hAnsi="Calibri"/>
          <w:sz w:val="20"/>
        </w:rPr>
        <w:t>Fijate cuestiones de redacción. Además, cita de donde estás retomando la información. En todo este apartado hasta acá, por lo menos,  no hay referencias bibliogrráficas,. Por favor, incorporalas en los párrafos que corresponda</w:t>
      </w:r>
    </w:p>
  </w:comment>
  <w:comment w:id="23" w:author="Autor desconocido" w:date="2019-03-27T13:14:00Z" w:initials="">
    <w:p w14:paraId="6B03777D" w14:textId="77777777" w:rsidR="00A15796" w:rsidRDefault="00A15796">
      <w:r>
        <w:rPr>
          <w:rFonts w:ascii="Calibri" w:hAnsi="Calibri"/>
          <w:sz w:val="20"/>
        </w:rPr>
        <w:t>Poner entre paréntesis el año de los textos de refrencia</w:t>
      </w:r>
    </w:p>
  </w:comment>
  <w:comment w:id="24" w:author="Autor desconocido" w:date="2019-03-27T13:23:00Z" w:initials="">
    <w:p w14:paraId="7F0BE4B3" w14:textId="77777777" w:rsidR="00A15796" w:rsidRDefault="00A15796">
      <w:r>
        <w:rPr>
          <w:rFonts w:ascii="Calibri" w:hAnsi="Calibri"/>
          <w:sz w:val="20"/>
        </w:rPr>
        <w:t>No sé a que casos hace referencia la autora, fijate si lo pone tan así Grandes logros?? qué casos?</w:t>
      </w:r>
    </w:p>
  </w:comment>
  <w:comment w:id="26" w:author="Usuario" w:date="2019-03-25T09:19:00Z" w:initials="U">
    <w:p w14:paraId="353EB414" w14:textId="77777777" w:rsidR="00A15796" w:rsidRDefault="00A15796">
      <w:r>
        <w:rPr>
          <w:rFonts w:ascii="Liberation Serif" w:eastAsia="DejaVu Sans" w:hAnsi="Liberation Serif" w:cs="DejaVu Sans"/>
          <w:sz w:val="24"/>
          <w:szCs w:val="24"/>
          <w:lang w:val="en-US" w:bidi="en-US"/>
        </w:rPr>
        <w:t>Por qué en rojo??</w:t>
      </w:r>
    </w:p>
    <w:p w14:paraId="418F2893" w14:textId="77777777" w:rsidR="00A15796" w:rsidRDefault="00A15796">
      <w:r>
        <w:rPr>
          <w:rFonts w:ascii="Liberation Serif" w:eastAsia="DejaVu Sans" w:hAnsi="Liberation Serif" w:cs="DejaVu Sans"/>
          <w:sz w:val="24"/>
          <w:szCs w:val="24"/>
          <w:lang w:val="en-US" w:bidi="en-US"/>
        </w:rPr>
        <w:t>Está muy bien el análisis</w:t>
      </w:r>
    </w:p>
    <w:p w14:paraId="2C1469EB" w14:textId="77777777" w:rsidR="00A15796" w:rsidRDefault="00A15796"/>
  </w:comment>
  <w:comment w:id="27" w:author="Usuario" w:date="2019-03-25T09:20:00Z" w:initials="U">
    <w:p w14:paraId="26302009" w14:textId="77777777" w:rsidR="00A15796" w:rsidRDefault="00A15796">
      <w:r>
        <w:rPr>
          <w:rFonts w:ascii="Liberation Serif" w:eastAsia="DejaVu Sans" w:hAnsi="Liberation Serif" w:cs="DejaVu Sans"/>
          <w:sz w:val="24"/>
          <w:szCs w:val="24"/>
          <w:lang w:val="en-US" w:bidi="en-US"/>
        </w:rPr>
        <w:t>Es una cita del diario????</w:t>
      </w:r>
    </w:p>
    <w:p w14:paraId="1F49AD92" w14:textId="77777777" w:rsidR="00A15796" w:rsidRDefault="00A15796"/>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9374A" w15:done="0"/>
  <w15:commentEx w15:paraId="2E03EE15" w15:done="0"/>
  <w15:commentEx w15:paraId="6843FD65" w15:done="0"/>
  <w15:commentEx w15:paraId="4C160F7E" w15:done="0"/>
  <w15:commentEx w15:paraId="03C1A408" w15:done="0"/>
  <w15:commentEx w15:paraId="3701AF00" w15:done="0"/>
  <w15:commentEx w15:paraId="71D5BB77" w15:done="0"/>
  <w15:commentEx w15:paraId="37C83F5A" w15:done="0"/>
  <w15:commentEx w15:paraId="3EF78E31" w15:done="0"/>
  <w15:commentEx w15:paraId="143E0F8D" w15:done="0"/>
  <w15:commentEx w15:paraId="629F70BB" w15:done="0"/>
  <w15:commentEx w15:paraId="68D821E1" w15:done="0"/>
  <w15:commentEx w15:paraId="6B03777D" w15:done="0"/>
  <w15:commentEx w15:paraId="7F0BE4B3" w15:done="0"/>
  <w15:commentEx w15:paraId="2C1469EB" w15:done="0"/>
  <w15:commentEx w15:paraId="1F49A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9374A" w16cid:durableId="204780A2"/>
  <w16cid:commentId w16cid:paraId="0D2ACD9B" w16cid:durableId="204780A4"/>
  <w16cid:commentId w16cid:paraId="3E1E5DDE" w16cid:durableId="204780A5"/>
  <w16cid:commentId w16cid:paraId="2E03EE15" w16cid:durableId="204780A6"/>
  <w16cid:commentId w16cid:paraId="67D16CB3" w16cid:durableId="204780A7"/>
  <w16cid:commentId w16cid:paraId="6843FD65" w16cid:durableId="204780A8"/>
  <w16cid:commentId w16cid:paraId="4C160F7E" w16cid:durableId="204780AB"/>
  <w16cid:commentId w16cid:paraId="03C1A408" w16cid:durableId="204780AE"/>
  <w16cid:commentId w16cid:paraId="3701AF00" w16cid:durableId="204780AF"/>
  <w16cid:commentId w16cid:paraId="71D5BB77" w16cid:durableId="204780B1"/>
  <w16cid:commentId w16cid:paraId="37C83F5A" w16cid:durableId="204780B3"/>
  <w16cid:commentId w16cid:paraId="3EF78E31" w16cid:durableId="204780B7"/>
  <w16cid:commentId w16cid:paraId="143E0F8D" w16cid:durableId="204780B8"/>
  <w16cid:commentId w16cid:paraId="629F70BB" w16cid:durableId="204780B9"/>
  <w16cid:commentId w16cid:paraId="68D821E1" w16cid:durableId="204780BA"/>
  <w16cid:commentId w16cid:paraId="6B03777D" w16cid:durableId="204780BB"/>
  <w16cid:commentId w16cid:paraId="7F0BE4B3" w16cid:durableId="204780BC"/>
  <w16cid:commentId w16cid:paraId="07B13B5B" w16cid:durableId="204780BD"/>
  <w16cid:commentId w16cid:paraId="2C1469EB" w16cid:durableId="204780BE"/>
  <w16cid:commentId w16cid:paraId="1F49AD92" w16cid:durableId="204780BF"/>
  <w16cid:commentId w16cid:paraId="25BDBEA3" w16cid:durableId="204780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0961" w14:textId="77777777" w:rsidR="00BF4A52" w:rsidRDefault="00BF4A52">
      <w:pPr>
        <w:spacing w:after="0" w:line="240" w:lineRule="auto"/>
      </w:pPr>
      <w:r>
        <w:separator/>
      </w:r>
    </w:p>
  </w:endnote>
  <w:endnote w:type="continuationSeparator" w:id="0">
    <w:p w14:paraId="1EB15A6F" w14:textId="77777777" w:rsidR="00BF4A52" w:rsidRDefault="00BF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1484"/>
      <w:docPartObj>
        <w:docPartGallery w:val="Page Numbers (Bottom of Page)"/>
        <w:docPartUnique/>
      </w:docPartObj>
    </w:sdtPr>
    <w:sdtContent>
      <w:p w14:paraId="33CE2BC5" w14:textId="41E6EBB5" w:rsidR="00A15796" w:rsidRDefault="00A15796">
        <w:pPr>
          <w:pStyle w:val="Piedepgina"/>
          <w:jc w:val="center"/>
        </w:pPr>
        <w:r>
          <w:rPr>
            <w:lang w:val="es-ES"/>
          </w:rPr>
          <w:fldChar w:fldCharType="begin"/>
        </w:r>
        <w:r>
          <w:instrText>PAGE</w:instrText>
        </w:r>
        <w:r>
          <w:fldChar w:fldCharType="separate"/>
        </w:r>
        <w:r w:rsidR="00EB4263">
          <w:rPr>
            <w:noProof/>
          </w:rPr>
          <w:t>71</w:t>
        </w:r>
        <w:r>
          <w:fldChar w:fldCharType="end"/>
        </w:r>
      </w:p>
    </w:sdtContent>
  </w:sdt>
  <w:p w14:paraId="0771F3D8" w14:textId="77777777" w:rsidR="00A15796" w:rsidRDefault="00A157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5DA2" w14:textId="77777777" w:rsidR="00BF4A52" w:rsidRDefault="00BF4A52">
      <w:r>
        <w:separator/>
      </w:r>
    </w:p>
  </w:footnote>
  <w:footnote w:type="continuationSeparator" w:id="0">
    <w:p w14:paraId="4BE64CF0" w14:textId="77777777" w:rsidR="00BF4A52" w:rsidRDefault="00BF4A52">
      <w:r>
        <w:continuationSeparator/>
      </w:r>
    </w:p>
  </w:footnote>
  <w:footnote w:id="1">
    <w:p w14:paraId="7A6D31B6" w14:textId="50E26CD3" w:rsidR="00A15796" w:rsidRDefault="00A15796">
      <w:pPr>
        <w:pStyle w:val="Textonotapie"/>
      </w:pPr>
      <w:r>
        <w:rPr>
          <w:rStyle w:val="Refdenotaalpie"/>
        </w:rPr>
        <w:footnoteRef/>
      </w:r>
      <w:r>
        <w:t xml:space="preserve"> </w:t>
      </w:r>
      <w:r w:rsidRPr="007A52F9">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A15796" w:rsidRDefault="00A15796" w:rsidP="00EC031E">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A15796" w:rsidRDefault="00A15796">
      <w:pPr>
        <w:pStyle w:val="Textonotapie"/>
        <w:jc w:val="both"/>
      </w:pPr>
      <w:r>
        <w:rPr>
          <w:rStyle w:val="Refdenotaalpie"/>
        </w:rPr>
        <w:footnoteRef/>
      </w:r>
      <w:r>
        <w:rPr>
          <w:rStyle w:val="Refdenotaalpie"/>
        </w:rPr>
        <w:tab/>
      </w:r>
      <w:r>
        <w:t xml:space="preserve"> 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 </w:t>
      </w:r>
    </w:p>
    <w:p w14:paraId="6B18E159" w14:textId="77777777" w:rsidR="00A15796" w:rsidRDefault="00A15796">
      <w:pPr>
        <w:pStyle w:val="Textonotapie"/>
      </w:pPr>
    </w:p>
  </w:footnote>
  <w:footnote w:id="4">
    <w:p w14:paraId="0C75669D" w14:textId="5BF7BCEF" w:rsidR="00A15796" w:rsidRDefault="00A15796">
      <w:pPr>
        <w:pStyle w:val="Textonotapie"/>
      </w:pPr>
      <w:r>
        <w:rPr>
          <w:rStyle w:val="Refdenotaalpie"/>
        </w:rPr>
        <w:footnoteRef/>
      </w:r>
      <w:r>
        <w:t xml:space="preserve"> Las mismas se encuentran estipuladas en el Anexo 1</w:t>
      </w:r>
    </w:p>
  </w:footnote>
  <w:footnote w:id="5">
    <w:p w14:paraId="3489F484" w14:textId="77777777" w:rsidR="00A15796" w:rsidRDefault="00A15796">
      <w:pPr>
        <w:pStyle w:val="Textonotapie"/>
      </w:pPr>
      <w:r>
        <w:rPr>
          <w:rStyle w:val="Refdenotaalpie"/>
        </w:rPr>
        <w:footnoteRef/>
      </w:r>
      <w:r>
        <w:rPr>
          <w:rStyle w:val="Refdenotaalpie"/>
        </w:rPr>
        <w:tab/>
      </w:r>
      <w:r>
        <w:t xml:space="preserve"> Resulta pertinente mencionar que la constitución paraguaya no contempla una reelección presidencial. </w:t>
      </w:r>
    </w:p>
  </w:footnote>
  <w:footnote w:id="6">
    <w:p w14:paraId="2B76360F" w14:textId="77777777" w:rsidR="00A15796" w:rsidRDefault="00A15796">
      <w:pPr>
        <w:pStyle w:val="Textonotapie"/>
      </w:pPr>
      <w:r>
        <w:rPr>
          <w:rStyle w:val="Refdenotaalpie"/>
        </w:rPr>
        <w:footnoteRef/>
      </w:r>
      <w:r>
        <w:rPr>
          <w:rStyle w:val="Refdenotaalpie"/>
        </w:rPr>
        <w:tab/>
      </w:r>
      <w:r>
        <w:t xml:space="preserve"> Artículo extraído del documento oficial firmado por los mandatarios latinoamericanos el 20 de Diciembre del 2011. </w:t>
      </w:r>
    </w:p>
  </w:footnote>
  <w:footnote w:id="7">
    <w:p w14:paraId="7104A993" w14:textId="77777777" w:rsidR="00A15796" w:rsidRDefault="00A15796">
      <w:pPr>
        <w:pStyle w:val="Textonotapie"/>
      </w:pPr>
      <w:r>
        <w:rPr>
          <w:rStyle w:val="Refdenotaalpie"/>
        </w:rPr>
        <w:footnoteRef/>
      </w:r>
      <w:r>
        <w:rPr>
          <w:rStyle w:val="Refdenotaalpie"/>
        </w:rPr>
        <w:tab/>
      </w:r>
      <w:r>
        <w:t xml:space="preserve"> El uso de las mayúsculas es similar al utilizado por el diario en la nota origi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33CD9"/>
    <w:rsid w:val="000D69B8"/>
    <w:rsid w:val="001B6AB0"/>
    <w:rsid w:val="00206D69"/>
    <w:rsid w:val="00211B62"/>
    <w:rsid w:val="002C5EFF"/>
    <w:rsid w:val="00315045"/>
    <w:rsid w:val="003233DF"/>
    <w:rsid w:val="003D6774"/>
    <w:rsid w:val="00433909"/>
    <w:rsid w:val="00463C7B"/>
    <w:rsid w:val="0049109F"/>
    <w:rsid w:val="004A5F6C"/>
    <w:rsid w:val="00651B83"/>
    <w:rsid w:val="006E3399"/>
    <w:rsid w:val="00743DB9"/>
    <w:rsid w:val="00795A9E"/>
    <w:rsid w:val="007A52F9"/>
    <w:rsid w:val="008C2852"/>
    <w:rsid w:val="008F1326"/>
    <w:rsid w:val="009616D4"/>
    <w:rsid w:val="009F2EBA"/>
    <w:rsid w:val="00A15796"/>
    <w:rsid w:val="00A24F86"/>
    <w:rsid w:val="00B028A0"/>
    <w:rsid w:val="00B91DB0"/>
    <w:rsid w:val="00BF4A52"/>
    <w:rsid w:val="00D155F4"/>
    <w:rsid w:val="00D16E1E"/>
    <w:rsid w:val="00E418DB"/>
    <w:rsid w:val="00E94FE0"/>
    <w:rsid w:val="00EB4263"/>
    <w:rsid w:val="00EC031E"/>
    <w:rsid w:val="00EE362E"/>
    <w:rsid w:val="00EF0CCD"/>
    <w:rsid w:val="00FB172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rupoparaguay.org/Gottero_Lopez_RAC_2011.pdf" TargetMode="External"/><Relationship Id="rId18" Type="http://schemas.openxmlformats.org/officeDocument/2006/relationships/hyperlink" Target="http://www.redalyc.org/html/308/308049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dcomunicacion.org/rol-hegemonico-del-diario-en-la-instalacion-de-la-agenda-tematica/" TargetMode="External"/><Relationship Id="rId17" Type="http://schemas.openxmlformats.org/officeDocument/2006/relationships/hyperlink" Target="http://www.journalofdemocracyenespanol.cl/pdf/odonnell.pdf" TargetMode="External"/><Relationship Id="rId2" Type="http://schemas.openxmlformats.org/officeDocument/2006/relationships/numbering" Target="numbering.xml"/><Relationship Id="rId16" Type="http://schemas.openxmlformats.org/officeDocument/2006/relationships/hyperlink" Target="https://www.redalyc.org/html/403/40331800005/" TargetMode="External"/><Relationship Id="rId20"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undo.com/portal/opinion/columnistas/mbytetepe_poncho_juruicha.ph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ri.edu.ar/publicaciones_iri/anuario/cd_anuario_2014/Amlat/romer.pdf" TargetMode="External"/><Relationship Id="rId23" Type="http://schemas.openxmlformats.org/officeDocument/2006/relationships/theme" Target="theme/theme1.xml"/><Relationship Id="rId10" Type="http://schemas.openxmlformats.org/officeDocument/2006/relationships/hyperlink" Target="http://publicaciones.sociales.uba.ar/index.php/revistaparaguay/article/view/1674" TargetMode="External"/><Relationship Id="rId19" Type="http://schemas.openxmlformats.org/officeDocument/2006/relationships/hyperlink" Target="http://www.grupoparaguay.org/revist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ls.org.ar/web/wp-content/uploads/2016/06/IA2013.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455A-3842-4E1C-85A3-3D96A46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8</Pages>
  <Words>28442</Words>
  <Characters>156435</Characters>
  <Application>Microsoft Office Word</Application>
  <DocSecurity>0</DocSecurity>
  <Lines>1303</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ilvia Cabana</cp:lastModifiedBy>
  <cp:revision>25</cp:revision>
  <dcterms:created xsi:type="dcterms:W3CDTF">2019-03-21T12:27:00Z</dcterms:created>
  <dcterms:modified xsi:type="dcterms:W3CDTF">2019-03-29T16:5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